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83" w:rsidRDefault="00B16E83" w:rsidP="00E37311">
      <w:pPr>
        <w:pStyle w:val="10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Автономная некоммерческая профессиональная </w:t>
      </w:r>
    </w:p>
    <w:p w:rsidR="00D53604" w:rsidRDefault="00B16E83" w:rsidP="00E37311">
      <w:pPr>
        <w:pStyle w:val="10"/>
        <w:spacing w:line="360" w:lineRule="auto"/>
        <w:rPr>
          <w:b w:val="0"/>
          <w:bCs w:val="0"/>
        </w:rPr>
      </w:pPr>
      <w:r>
        <w:rPr>
          <w:b w:val="0"/>
          <w:bCs w:val="0"/>
        </w:rPr>
        <w:t>образовательная организация</w:t>
      </w:r>
    </w:p>
    <w:p w:rsidR="00790C49" w:rsidRPr="00EA325A" w:rsidRDefault="00E37311" w:rsidP="00E37311">
      <w:pPr>
        <w:pStyle w:val="10"/>
        <w:spacing w:line="360" w:lineRule="auto"/>
        <w:rPr>
          <w:b w:val="0"/>
          <w:sz w:val="24"/>
          <w:szCs w:val="24"/>
        </w:rPr>
      </w:pPr>
      <w:r w:rsidRPr="00C02146">
        <w:rPr>
          <w:b w:val="0"/>
          <w:bCs w:val="0"/>
        </w:rPr>
        <w:t>«Сибирская региональная школа бизнеса (колледж)»</w:t>
      </w:r>
    </w:p>
    <w:p w:rsidR="00790C49" w:rsidRPr="004D7539" w:rsidRDefault="00790C49" w:rsidP="00790C49">
      <w:pPr>
        <w:pStyle w:val="10"/>
        <w:spacing w:line="360" w:lineRule="auto"/>
        <w:rPr>
          <w:sz w:val="24"/>
          <w:szCs w:val="24"/>
        </w:rPr>
      </w:pPr>
    </w:p>
    <w:p w:rsidR="00790C49" w:rsidRPr="004D7539" w:rsidRDefault="00790C49" w:rsidP="00790C49"/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Default="00790C49" w:rsidP="00827919"/>
    <w:p w:rsidR="00790C49" w:rsidRPr="004D7539" w:rsidRDefault="00790C49" w:rsidP="00790C49">
      <w:pPr>
        <w:jc w:val="center"/>
      </w:pPr>
    </w:p>
    <w:p w:rsidR="00790C49" w:rsidRPr="00B03227" w:rsidRDefault="0047715F" w:rsidP="00790C49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bookmarkStart w:id="2" w:name="_Toc492967737"/>
      <w:r>
        <w:rPr>
          <w:sz w:val="40"/>
          <w:szCs w:val="40"/>
        </w:rPr>
        <w:t xml:space="preserve">РАБОЧАЯ </w:t>
      </w:r>
      <w:r w:rsidR="00790C49" w:rsidRPr="00B03227">
        <w:rPr>
          <w:sz w:val="40"/>
          <w:szCs w:val="40"/>
        </w:rPr>
        <w:t>ПРОГРАММА УЧЕБНОЙ ДИСЦИПЛИНЫ</w:t>
      </w:r>
      <w:bookmarkEnd w:id="0"/>
      <w:bookmarkEnd w:id="1"/>
      <w:bookmarkEnd w:id="2"/>
    </w:p>
    <w:p w:rsidR="00790C49" w:rsidRPr="00AE45CE" w:rsidRDefault="00CA367B" w:rsidP="00790C4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ОГСЭ.07 </w:t>
      </w:r>
      <w:bookmarkStart w:id="3" w:name="_GoBack"/>
      <w:bookmarkEnd w:id="3"/>
      <w:r w:rsidR="00AE45CE" w:rsidRPr="00015CA6">
        <w:rPr>
          <w:b/>
          <w:bCs/>
          <w:sz w:val="40"/>
          <w:szCs w:val="40"/>
        </w:rPr>
        <w:t>ОСОБЕННОСТИ</w:t>
      </w:r>
      <w:r w:rsidR="00AE45CE">
        <w:rPr>
          <w:b/>
          <w:bCs/>
          <w:sz w:val="40"/>
          <w:szCs w:val="40"/>
        </w:rPr>
        <w:t xml:space="preserve"> РАБОТЫ СИНВАЛИДАМИ И ЛИЦАМИ С ОГРАНИЧЕННЫМИ ВОЗМОЖНОСТЯМИ ЗДОРОВЬЯ</w:t>
      </w:r>
    </w:p>
    <w:p w:rsidR="00790C49" w:rsidRDefault="00790C49" w:rsidP="00AE45CE">
      <w:pPr>
        <w:spacing w:line="360" w:lineRule="auto"/>
      </w:pPr>
    </w:p>
    <w:p w:rsidR="00790C49" w:rsidRPr="004D7539" w:rsidRDefault="00790C49" w:rsidP="00A67A57">
      <w:pPr>
        <w:spacing w:line="360" w:lineRule="auto"/>
      </w:pPr>
    </w:p>
    <w:p w:rsidR="00790C49" w:rsidRPr="004D7539" w:rsidRDefault="00790C49" w:rsidP="00790C49">
      <w:pPr>
        <w:spacing w:line="360" w:lineRule="auto"/>
        <w:jc w:val="center"/>
      </w:pPr>
    </w:p>
    <w:p w:rsidR="00790C49" w:rsidRDefault="00790C4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Pr="00506AFB" w:rsidRDefault="00827919" w:rsidP="00790C49">
      <w:pPr>
        <w:spacing w:line="360" w:lineRule="auto"/>
      </w:pPr>
    </w:p>
    <w:p w:rsidR="00790C49" w:rsidRPr="00506AFB" w:rsidRDefault="00790C49" w:rsidP="00790C49">
      <w:pPr>
        <w:spacing w:line="360" w:lineRule="auto"/>
      </w:pPr>
    </w:p>
    <w:p w:rsidR="00790C49" w:rsidRPr="004D7539" w:rsidRDefault="00790C49" w:rsidP="00790C49">
      <w:pPr>
        <w:spacing w:line="360" w:lineRule="auto"/>
      </w:pPr>
    </w:p>
    <w:p w:rsidR="00790C49" w:rsidRPr="004D7539" w:rsidRDefault="0060389C" w:rsidP="00790C49">
      <w:pPr>
        <w:spacing w:line="360" w:lineRule="auto"/>
        <w:jc w:val="center"/>
      </w:pPr>
      <w:r>
        <w:t>ОМСК-20</w:t>
      </w:r>
      <w:r w:rsidR="00B16E83">
        <w:t>2</w:t>
      </w:r>
      <w:r w:rsidR="00CA367B">
        <w:t>1</w:t>
      </w:r>
      <w:r w:rsidR="00790C49">
        <w:t xml:space="preserve"> г.</w:t>
      </w:r>
    </w:p>
    <w:p w:rsidR="00BA5F99" w:rsidRDefault="00BA5F99">
      <w:r>
        <w:br w:type="page"/>
      </w:r>
    </w:p>
    <w:p w:rsidR="00790C49" w:rsidRPr="00A75CBD" w:rsidRDefault="00790C49" w:rsidP="00790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tbl>
      <w:tblPr>
        <w:tblW w:w="0" w:type="auto"/>
        <w:tblLook w:val="00A0"/>
      </w:tblPr>
      <w:tblGrid>
        <w:gridCol w:w="2098"/>
        <w:gridCol w:w="774"/>
        <w:gridCol w:w="2267"/>
        <w:gridCol w:w="138"/>
        <w:gridCol w:w="1347"/>
        <w:gridCol w:w="2730"/>
      </w:tblGrid>
      <w:tr w:rsidR="00E10E72" w:rsidRPr="00E10E72" w:rsidTr="00B16E83">
        <w:trPr>
          <w:trHeight w:val="441"/>
        </w:trPr>
        <w:tc>
          <w:tcPr>
            <w:tcW w:w="2098" w:type="dxa"/>
            <w:hideMark/>
          </w:tcPr>
          <w:p w:rsidR="00E10E72" w:rsidRPr="00E10E72" w:rsidRDefault="00E10E72" w:rsidP="00E10E72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E10E72">
              <w:rPr>
                <w:rFonts w:ascii="Calibri" w:hAnsi="Calibri" w:cs="Calibri"/>
                <w:sz w:val="22"/>
                <w:szCs w:val="22"/>
                <w:lang w:eastAsia="en-US"/>
              </w:rPr>
              <w:br w:type="page"/>
            </w:r>
            <w:r w:rsidRPr="00E10E72">
              <w:rPr>
                <w:sz w:val="28"/>
                <w:szCs w:val="22"/>
                <w:lang w:eastAsia="en-US"/>
              </w:rPr>
              <w:t>Автор программы:</w:t>
            </w:r>
          </w:p>
        </w:tc>
        <w:tc>
          <w:tcPr>
            <w:tcW w:w="7256" w:type="dxa"/>
            <w:gridSpan w:val="5"/>
            <w:hideMark/>
          </w:tcPr>
          <w:p w:rsidR="00A97937" w:rsidRPr="00E10E72" w:rsidRDefault="00CA367B" w:rsidP="00E10E72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колова О.А.</w:t>
            </w:r>
            <w:r w:rsidR="00FA1CD7">
              <w:rPr>
                <w:rFonts w:eastAsia="Calibri"/>
                <w:sz w:val="28"/>
                <w:szCs w:val="22"/>
                <w:lang w:eastAsia="en-US"/>
              </w:rPr>
              <w:t>,</w:t>
            </w:r>
            <w:r w:rsidR="00A97937">
              <w:rPr>
                <w:rFonts w:eastAsia="Calibri"/>
                <w:sz w:val="28"/>
                <w:szCs w:val="22"/>
                <w:lang w:eastAsia="en-US"/>
              </w:rPr>
              <w:t xml:space="preserve"> преподаватель</w:t>
            </w:r>
          </w:p>
        </w:tc>
      </w:tr>
      <w:tr w:rsidR="00E10E72" w:rsidRPr="00E10E72" w:rsidTr="00B16E83">
        <w:tc>
          <w:tcPr>
            <w:tcW w:w="51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E72" w:rsidRPr="00E10E72" w:rsidRDefault="00E10E72" w:rsidP="00E10E72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0E72" w:rsidRPr="00E10E72" w:rsidRDefault="00E10E72" w:rsidP="00E10E72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E10E72">
              <w:rPr>
                <w:sz w:val="28"/>
                <w:szCs w:val="22"/>
                <w:lang w:eastAsia="en-US"/>
              </w:rPr>
              <w:t>Составлена в соответствии с Федеральными государственными требованиями к минимуму содержания и уровню подготовки выпускн</w:t>
            </w:r>
            <w:r w:rsidR="00827919">
              <w:rPr>
                <w:sz w:val="28"/>
                <w:szCs w:val="22"/>
                <w:lang w:eastAsia="en-US"/>
              </w:rPr>
              <w:t xml:space="preserve">иков по специальности </w:t>
            </w:r>
            <w:r w:rsidR="00CA367B">
              <w:rPr>
                <w:sz w:val="28"/>
                <w:szCs w:val="22"/>
                <w:lang w:eastAsia="en-US"/>
              </w:rPr>
              <w:t xml:space="preserve">09.02.07 </w:t>
            </w:r>
            <w:r w:rsidR="00CA367B" w:rsidRPr="00CA367B">
              <w:rPr>
                <w:sz w:val="28"/>
                <w:szCs w:val="22"/>
                <w:lang w:eastAsia="en-US"/>
              </w:rPr>
              <w:t xml:space="preserve">Информационные системы и программирование </w:t>
            </w:r>
            <w:r w:rsidR="003B6B06" w:rsidRPr="00162D62">
              <w:rPr>
                <w:sz w:val="28"/>
                <w:szCs w:val="28"/>
              </w:rPr>
              <w:t>(вариативная часть)</w:t>
            </w:r>
          </w:p>
        </w:tc>
      </w:tr>
      <w:tr w:rsidR="00E37311" w:rsidRPr="00E10E72" w:rsidTr="00B16E83">
        <w:tc>
          <w:tcPr>
            <w:tcW w:w="5277" w:type="dxa"/>
            <w:gridSpan w:val="4"/>
            <w:hideMark/>
          </w:tcPr>
          <w:p w:rsidR="00E37311" w:rsidRPr="00E10E72" w:rsidRDefault="00E37311" w:rsidP="00371C09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E10E72">
              <w:rPr>
                <w:sz w:val="28"/>
                <w:szCs w:val="22"/>
                <w:lang w:eastAsia="en-US"/>
              </w:rPr>
              <w:t>Рабочая программа рассмотрена и одо</w:t>
            </w:r>
            <w:r w:rsidR="00FA1CD7">
              <w:rPr>
                <w:sz w:val="28"/>
                <w:szCs w:val="22"/>
                <w:lang w:eastAsia="en-US"/>
              </w:rPr>
              <w:t>брена на заседании ПЦК бухгалтерско-экономических</w:t>
            </w:r>
            <w:r>
              <w:rPr>
                <w:sz w:val="28"/>
                <w:szCs w:val="22"/>
                <w:lang w:eastAsia="en-US"/>
              </w:rPr>
              <w:t xml:space="preserve"> дисциплин на 2021/2022 </w:t>
            </w:r>
            <w:r w:rsidRPr="00E10E72">
              <w:rPr>
                <w:sz w:val="28"/>
                <w:szCs w:val="22"/>
                <w:lang w:eastAsia="en-US"/>
              </w:rPr>
              <w:t>учебный год</w:t>
            </w:r>
          </w:p>
        </w:tc>
        <w:tc>
          <w:tcPr>
            <w:tcW w:w="4077" w:type="dxa"/>
            <w:gridSpan w:val="2"/>
          </w:tcPr>
          <w:p w:rsidR="00E37311" w:rsidRPr="00E10E72" w:rsidRDefault="00E37311" w:rsidP="00371C09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E37311" w:rsidRPr="00E10E72" w:rsidTr="00B16E83">
        <w:trPr>
          <w:trHeight w:val="363"/>
        </w:trPr>
        <w:tc>
          <w:tcPr>
            <w:tcW w:w="9354" w:type="dxa"/>
            <w:gridSpan w:val="6"/>
            <w:vAlign w:val="bottom"/>
            <w:hideMark/>
          </w:tcPr>
          <w:p w:rsidR="00E37311" w:rsidRPr="00E10E72" w:rsidRDefault="00E37311" w:rsidP="00371C09">
            <w:pPr>
              <w:tabs>
                <w:tab w:val="left" w:pos="3261"/>
                <w:tab w:val="left" w:pos="4074"/>
                <w:tab w:val="left" w:pos="6096"/>
              </w:tabs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E10E72">
              <w:rPr>
                <w:sz w:val="28"/>
                <w:szCs w:val="22"/>
                <w:lang w:eastAsia="en-US"/>
              </w:rPr>
              <w:t>Протокол заседания ПЦК №</w:t>
            </w:r>
            <w:r w:rsidRPr="00E10E72">
              <w:rPr>
                <w:sz w:val="28"/>
                <w:szCs w:val="22"/>
                <w:u w:val="single"/>
                <w:lang w:eastAsia="en-US"/>
              </w:rPr>
              <w:tab/>
            </w:r>
            <w:r w:rsidRPr="00E10E72">
              <w:rPr>
                <w:sz w:val="28"/>
                <w:szCs w:val="22"/>
                <w:lang w:eastAsia="en-US"/>
              </w:rPr>
              <w:t xml:space="preserve"> от «__» __________20</w:t>
            </w:r>
            <w:r>
              <w:rPr>
                <w:sz w:val="28"/>
                <w:szCs w:val="22"/>
                <w:lang w:eastAsia="en-US"/>
              </w:rPr>
              <w:t>21</w:t>
            </w:r>
            <w:r w:rsidRPr="00E10E72">
              <w:rPr>
                <w:sz w:val="28"/>
                <w:szCs w:val="22"/>
                <w:lang w:eastAsia="en-US"/>
              </w:rPr>
              <w:t>г.</w:t>
            </w:r>
          </w:p>
        </w:tc>
      </w:tr>
      <w:tr w:rsidR="00E37311" w:rsidRPr="00E10E72" w:rsidTr="00B16E83">
        <w:trPr>
          <w:trHeight w:val="261"/>
        </w:trPr>
        <w:tc>
          <w:tcPr>
            <w:tcW w:w="2872" w:type="dxa"/>
            <w:gridSpan w:val="2"/>
            <w:vAlign w:val="bottom"/>
            <w:hideMark/>
          </w:tcPr>
          <w:p w:rsidR="00E37311" w:rsidRPr="00E10E72" w:rsidRDefault="00E37311" w:rsidP="00371C09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E10E72">
              <w:rPr>
                <w:sz w:val="28"/>
                <w:szCs w:val="22"/>
                <w:lang w:eastAsia="en-US"/>
              </w:rPr>
              <w:t>Председатель ПЦК</w:t>
            </w:r>
          </w:p>
        </w:tc>
        <w:tc>
          <w:tcPr>
            <w:tcW w:w="3752" w:type="dxa"/>
            <w:gridSpan w:val="3"/>
            <w:vAlign w:val="bottom"/>
            <w:hideMark/>
          </w:tcPr>
          <w:p w:rsidR="00E37311" w:rsidRPr="00E10E72" w:rsidRDefault="00E37311" w:rsidP="00371C09">
            <w:pPr>
              <w:tabs>
                <w:tab w:val="left" w:pos="2772"/>
              </w:tabs>
              <w:spacing w:after="200" w:line="276" w:lineRule="auto"/>
              <w:rPr>
                <w:rFonts w:eastAsia="Calibri"/>
                <w:sz w:val="28"/>
                <w:szCs w:val="22"/>
                <w:u w:val="single"/>
                <w:lang w:eastAsia="en-US"/>
              </w:rPr>
            </w:pPr>
            <w:r w:rsidRPr="00E10E72">
              <w:rPr>
                <w:sz w:val="28"/>
                <w:szCs w:val="22"/>
                <w:u w:val="single"/>
                <w:lang w:eastAsia="en-US"/>
              </w:rPr>
              <w:tab/>
            </w:r>
          </w:p>
        </w:tc>
        <w:tc>
          <w:tcPr>
            <w:tcW w:w="2730" w:type="dxa"/>
            <w:vAlign w:val="bottom"/>
            <w:hideMark/>
          </w:tcPr>
          <w:p w:rsidR="00E37311" w:rsidRPr="00E10E72" w:rsidRDefault="00FA1CD7" w:rsidP="00371C09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В.В</w:t>
            </w:r>
            <w:r w:rsidR="00CA367B">
              <w:rPr>
                <w:sz w:val="28"/>
                <w:szCs w:val="22"/>
                <w:lang w:eastAsia="en-US"/>
              </w:rPr>
              <w:t>.</w:t>
            </w:r>
            <w:r>
              <w:rPr>
                <w:sz w:val="28"/>
                <w:szCs w:val="22"/>
                <w:lang w:eastAsia="en-US"/>
              </w:rPr>
              <w:t>Швыдко</w:t>
            </w:r>
            <w:proofErr w:type="spellEnd"/>
          </w:p>
        </w:tc>
      </w:tr>
      <w:tr w:rsidR="00E37311" w:rsidRPr="00E10E72" w:rsidTr="00B16E83">
        <w:trPr>
          <w:trHeight w:val="864"/>
        </w:trPr>
        <w:tc>
          <w:tcPr>
            <w:tcW w:w="2872" w:type="dxa"/>
            <w:gridSpan w:val="2"/>
            <w:vAlign w:val="bottom"/>
            <w:hideMark/>
          </w:tcPr>
          <w:p w:rsidR="00E37311" w:rsidRPr="00E10E72" w:rsidRDefault="00E37311" w:rsidP="00371C09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E10E72">
              <w:rPr>
                <w:sz w:val="28"/>
                <w:szCs w:val="22"/>
                <w:lang w:eastAsia="en-US"/>
              </w:rPr>
              <w:t>УТВЕРЖДЕНО</w:t>
            </w:r>
          </w:p>
        </w:tc>
        <w:tc>
          <w:tcPr>
            <w:tcW w:w="3752" w:type="dxa"/>
            <w:gridSpan w:val="3"/>
            <w:vAlign w:val="bottom"/>
            <w:hideMark/>
          </w:tcPr>
          <w:p w:rsidR="00E37311" w:rsidRPr="00E10E72" w:rsidRDefault="00E37311" w:rsidP="00371C09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«__»______________2021</w:t>
            </w:r>
            <w:r w:rsidRPr="00E10E72">
              <w:rPr>
                <w:sz w:val="28"/>
                <w:szCs w:val="22"/>
                <w:lang w:eastAsia="en-US"/>
              </w:rPr>
              <w:t xml:space="preserve">  г.</w:t>
            </w:r>
          </w:p>
        </w:tc>
        <w:tc>
          <w:tcPr>
            <w:tcW w:w="2730" w:type="dxa"/>
            <w:vAlign w:val="bottom"/>
          </w:tcPr>
          <w:p w:rsidR="00E37311" w:rsidRPr="00E10E72" w:rsidRDefault="00E37311" w:rsidP="00371C09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E37311" w:rsidRPr="00E10E72" w:rsidTr="00B16E83">
        <w:tc>
          <w:tcPr>
            <w:tcW w:w="2872" w:type="dxa"/>
            <w:gridSpan w:val="2"/>
            <w:vAlign w:val="bottom"/>
            <w:hideMark/>
          </w:tcPr>
          <w:p w:rsidR="00E37311" w:rsidRPr="00E10E72" w:rsidRDefault="00E37311" w:rsidP="00371C09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E10E72">
              <w:rPr>
                <w:sz w:val="28"/>
                <w:szCs w:val="22"/>
                <w:lang w:eastAsia="en-US"/>
              </w:rPr>
              <w:t xml:space="preserve">Зам. директора </w:t>
            </w:r>
          </w:p>
        </w:tc>
        <w:tc>
          <w:tcPr>
            <w:tcW w:w="3752" w:type="dxa"/>
            <w:gridSpan w:val="3"/>
            <w:vAlign w:val="bottom"/>
            <w:hideMark/>
          </w:tcPr>
          <w:p w:rsidR="00E37311" w:rsidRPr="00E10E72" w:rsidRDefault="00E37311" w:rsidP="00371C09">
            <w:pPr>
              <w:tabs>
                <w:tab w:val="left" w:pos="2747"/>
              </w:tabs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E10E72">
              <w:rPr>
                <w:sz w:val="28"/>
                <w:szCs w:val="22"/>
                <w:u w:val="single"/>
                <w:lang w:eastAsia="en-US"/>
              </w:rPr>
              <w:tab/>
            </w:r>
          </w:p>
        </w:tc>
        <w:tc>
          <w:tcPr>
            <w:tcW w:w="2730" w:type="dxa"/>
            <w:vAlign w:val="bottom"/>
            <w:hideMark/>
          </w:tcPr>
          <w:p w:rsidR="00E37311" w:rsidRPr="00E10E72" w:rsidRDefault="00E37311" w:rsidP="00371C09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В.В.Швыдко</w:t>
            </w:r>
            <w:proofErr w:type="spellEnd"/>
          </w:p>
        </w:tc>
      </w:tr>
    </w:tbl>
    <w:p w:rsidR="00E10E72" w:rsidRPr="00E10E72" w:rsidRDefault="00E10E72" w:rsidP="00E10E72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E10E72" w:rsidRPr="00E10E72" w:rsidRDefault="00E10E72" w:rsidP="00E10E72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EF4DCA" w:rsidRDefault="00E10E72" w:rsidP="00660E55">
      <w:pPr>
        <w:pStyle w:val="12"/>
      </w:pPr>
      <w:r>
        <w:br w:type="page"/>
      </w:r>
      <w:r w:rsidR="00790C49" w:rsidRPr="00660E55">
        <w:lastRenderedPageBreak/>
        <w:t>СОДЕРЖАНИЕ</w:t>
      </w:r>
    </w:p>
    <w:p w:rsidR="00660E55" w:rsidRPr="0006302A" w:rsidRDefault="00D775C4" w:rsidP="00FA1CD7">
      <w:pPr>
        <w:pStyle w:val="12"/>
        <w:jc w:val="both"/>
        <w:rPr>
          <w:noProof/>
        </w:rPr>
      </w:pPr>
      <w:r w:rsidRPr="00D775C4">
        <w:fldChar w:fldCharType="begin"/>
      </w:r>
      <w:r w:rsidR="00790C49" w:rsidRPr="0006302A">
        <w:instrText xml:space="preserve"> TOC \o "1-4" \h \z \u </w:instrText>
      </w:r>
      <w:r w:rsidRPr="00D775C4">
        <w:fldChar w:fldCharType="separate"/>
      </w:r>
    </w:p>
    <w:p w:rsidR="00660E55" w:rsidRPr="0006302A" w:rsidRDefault="00D775C4" w:rsidP="00FA1CD7">
      <w:pPr>
        <w:pStyle w:val="12"/>
        <w:jc w:val="both"/>
        <w:rPr>
          <w:rFonts w:ascii="Calibri" w:hAnsi="Calibri"/>
          <w:b w:val="0"/>
          <w:noProof/>
        </w:rPr>
      </w:pPr>
      <w:hyperlink w:anchor="_Toc492967739" w:history="1">
        <w:r w:rsidR="00660E55" w:rsidRPr="0006302A">
          <w:rPr>
            <w:rStyle w:val="a9"/>
            <w:b w:val="0"/>
            <w:noProof/>
          </w:rPr>
          <w:t>1. ПАСПОРТ ПРОГРАММЫ УЧЕБНОЙ ДИСЦИПЛИНЫ</w:t>
        </w:r>
        <w:r w:rsidR="00827919" w:rsidRPr="0006302A">
          <w:rPr>
            <w:rStyle w:val="a9"/>
            <w:b w:val="0"/>
            <w:noProof/>
          </w:rPr>
          <w:t xml:space="preserve"> ОСОБЕННОСТИ РАБОТЫ СО СПЕЦИАЛЬНЫМИ КЛИЕНТАМИ: ИНВАЛИДАМИ И ЛИЦАМИ С ОГРАНИЧЕННЫМИ ВОЗМОЖНОСТЯМИ ЗДОРОВЬЯ</w:t>
        </w:r>
        <w:r w:rsidR="00660E55" w:rsidRPr="0006302A">
          <w:rPr>
            <w:b w:val="0"/>
            <w:noProof/>
            <w:webHidden/>
          </w:rPr>
          <w:tab/>
        </w:r>
        <w:r w:rsidRPr="0006302A">
          <w:rPr>
            <w:b w:val="0"/>
            <w:noProof/>
            <w:webHidden/>
          </w:rPr>
          <w:fldChar w:fldCharType="begin"/>
        </w:r>
        <w:r w:rsidR="00660E55" w:rsidRPr="0006302A">
          <w:rPr>
            <w:b w:val="0"/>
            <w:noProof/>
            <w:webHidden/>
          </w:rPr>
          <w:instrText xml:space="preserve"> PAGEREF _Toc492967739 \h </w:instrText>
        </w:r>
        <w:r w:rsidRPr="0006302A">
          <w:rPr>
            <w:b w:val="0"/>
            <w:noProof/>
            <w:webHidden/>
          </w:rPr>
        </w:r>
        <w:r w:rsidRPr="0006302A">
          <w:rPr>
            <w:b w:val="0"/>
            <w:noProof/>
            <w:webHidden/>
          </w:rPr>
          <w:fldChar w:fldCharType="separate"/>
        </w:r>
        <w:r w:rsidR="0017295E">
          <w:rPr>
            <w:b w:val="0"/>
            <w:noProof/>
            <w:webHidden/>
          </w:rPr>
          <w:t>4</w:t>
        </w:r>
        <w:r w:rsidRPr="0006302A">
          <w:rPr>
            <w:b w:val="0"/>
            <w:noProof/>
            <w:webHidden/>
          </w:rPr>
          <w:fldChar w:fldCharType="end"/>
        </w:r>
      </w:hyperlink>
    </w:p>
    <w:p w:rsidR="00660E55" w:rsidRPr="0006302A" w:rsidRDefault="00D775C4" w:rsidP="00FA1CD7">
      <w:pPr>
        <w:pStyle w:val="12"/>
        <w:jc w:val="both"/>
        <w:rPr>
          <w:rFonts w:ascii="Calibri" w:hAnsi="Calibri"/>
          <w:b w:val="0"/>
          <w:noProof/>
        </w:rPr>
      </w:pPr>
      <w:hyperlink w:anchor="_Toc492967740" w:history="1">
        <w:r w:rsidR="00660E55" w:rsidRPr="0006302A">
          <w:rPr>
            <w:rStyle w:val="a9"/>
            <w:b w:val="0"/>
            <w:noProof/>
          </w:rPr>
          <w:t>2. СТРУКТУРА И СОДЕРЖАНИЕ УЧЕБНОЙ ДИСЦИПЛИНЫ</w:t>
        </w:r>
        <w:r w:rsidR="00660E55" w:rsidRPr="0006302A">
          <w:rPr>
            <w:b w:val="0"/>
            <w:noProof/>
            <w:webHidden/>
          </w:rPr>
          <w:tab/>
        </w:r>
        <w:r w:rsidR="00C07EF1" w:rsidRPr="0006302A">
          <w:rPr>
            <w:b w:val="0"/>
            <w:noProof/>
            <w:webHidden/>
          </w:rPr>
          <w:t>6</w:t>
        </w:r>
      </w:hyperlink>
    </w:p>
    <w:p w:rsidR="00660E55" w:rsidRPr="0006302A" w:rsidRDefault="00D775C4" w:rsidP="00FA1CD7">
      <w:pPr>
        <w:pStyle w:val="12"/>
        <w:jc w:val="both"/>
        <w:rPr>
          <w:rFonts w:ascii="Calibri" w:hAnsi="Calibri"/>
          <w:b w:val="0"/>
          <w:noProof/>
        </w:rPr>
      </w:pPr>
      <w:hyperlink w:anchor="_Toc492967742" w:history="1">
        <w:r w:rsidR="00660E55" w:rsidRPr="0006302A">
          <w:rPr>
            <w:rStyle w:val="a9"/>
            <w:b w:val="0"/>
            <w:noProof/>
          </w:rPr>
          <w:t xml:space="preserve">3. УСЛОВИЯ РЕАЛИЗАЦИИ ПРОГРАММЫ </w:t>
        </w:r>
        <w:r w:rsidR="00A97937" w:rsidRPr="0006302A">
          <w:rPr>
            <w:rStyle w:val="a9"/>
            <w:b w:val="0"/>
            <w:noProof/>
          </w:rPr>
          <w:t xml:space="preserve">УЧЕБНОЙ </w:t>
        </w:r>
        <w:r w:rsidR="00660E55" w:rsidRPr="0006302A">
          <w:rPr>
            <w:rStyle w:val="a9"/>
            <w:b w:val="0"/>
            <w:noProof/>
          </w:rPr>
          <w:t>ДИСЦИПЛИНЫ</w:t>
        </w:r>
        <w:r w:rsidR="00660E55" w:rsidRPr="0006302A">
          <w:rPr>
            <w:b w:val="0"/>
            <w:noProof/>
            <w:webHidden/>
          </w:rPr>
          <w:tab/>
        </w:r>
        <w:r w:rsidRPr="0006302A">
          <w:rPr>
            <w:b w:val="0"/>
            <w:noProof/>
            <w:webHidden/>
          </w:rPr>
          <w:fldChar w:fldCharType="begin"/>
        </w:r>
        <w:r w:rsidR="00660E55" w:rsidRPr="0006302A">
          <w:rPr>
            <w:b w:val="0"/>
            <w:noProof/>
            <w:webHidden/>
          </w:rPr>
          <w:instrText xml:space="preserve"> PAGEREF _Toc492967742 \h </w:instrText>
        </w:r>
        <w:r w:rsidRPr="0006302A">
          <w:rPr>
            <w:b w:val="0"/>
            <w:noProof/>
            <w:webHidden/>
          </w:rPr>
        </w:r>
        <w:r w:rsidRPr="0006302A">
          <w:rPr>
            <w:b w:val="0"/>
            <w:noProof/>
            <w:webHidden/>
          </w:rPr>
          <w:fldChar w:fldCharType="separate"/>
        </w:r>
        <w:r w:rsidR="0017295E">
          <w:rPr>
            <w:b w:val="0"/>
            <w:noProof/>
            <w:webHidden/>
          </w:rPr>
          <w:t>11</w:t>
        </w:r>
        <w:r w:rsidRPr="0006302A">
          <w:rPr>
            <w:b w:val="0"/>
            <w:noProof/>
            <w:webHidden/>
          </w:rPr>
          <w:fldChar w:fldCharType="end"/>
        </w:r>
      </w:hyperlink>
    </w:p>
    <w:p w:rsidR="00660E55" w:rsidRPr="0006302A" w:rsidRDefault="00D775C4" w:rsidP="00FA1CD7">
      <w:pPr>
        <w:pStyle w:val="12"/>
        <w:jc w:val="both"/>
        <w:rPr>
          <w:b w:val="0"/>
          <w:noProof/>
        </w:rPr>
      </w:pPr>
      <w:hyperlink w:anchor="_Toc492967744" w:history="1">
        <w:r w:rsidR="00660E55" w:rsidRPr="0006302A">
          <w:rPr>
            <w:rStyle w:val="a9"/>
            <w:b w:val="0"/>
            <w:noProof/>
          </w:rPr>
          <w:t xml:space="preserve">4. КОНТРОЛЬ И ОЦЕНКА РЕЗУЛЬТАТОВ ОСВОЕНИЯ </w:t>
        </w:r>
        <w:r w:rsidR="00A97937" w:rsidRPr="0006302A">
          <w:rPr>
            <w:rStyle w:val="a9"/>
            <w:b w:val="0"/>
            <w:noProof/>
          </w:rPr>
          <w:t xml:space="preserve">УЧЕБНОЙ </w:t>
        </w:r>
        <w:r w:rsidR="00660E55" w:rsidRPr="0006302A">
          <w:rPr>
            <w:rStyle w:val="a9"/>
            <w:b w:val="0"/>
            <w:noProof/>
          </w:rPr>
          <w:t>ДИСЦИПЛИНЫ</w:t>
        </w:r>
        <w:r w:rsidR="00660E55" w:rsidRPr="0006302A">
          <w:rPr>
            <w:b w:val="0"/>
            <w:noProof/>
            <w:webHidden/>
          </w:rPr>
          <w:tab/>
        </w:r>
        <w:r w:rsidR="00C07EF1" w:rsidRPr="0006302A">
          <w:rPr>
            <w:b w:val="0"/>
            <w:noProof/>
            <w:webHidden/>
          </w:rPr>
          <w:t>1</w:t>
        </w:r>
      </w:hyperlink>
      <w:r w:rsidR="00FA1CD7">
        <w:t>4</w:t>
      </w:r>
    </w:p>
    <w:p w:rsidR="00790C49" w:rsidRDefault="0006302A" w:rsidP="00FA1CD7">
      <w:pPr>
        <w:jc w:val="both"/>
      </w:pPr>
      <w:r>
        <w:rPr>
          <w:noProof/>
          <w:sz w:val="28"/>
          <w:szCs w:val="28"/>
        </w:rPr>
        <w:t xml:space="preserve">5. ЛИСТ </w:t>
      </w:r>
      <w:r w:rsidRPr="0006302A">
        <w:rPr>
          <w:noProof/>
          <w:sz w:val="28"/>
          <w:szCs w:val="28"/>
        </w:rPr>
        <w:t xml:space="preserve">ИЗМЕНЕНИЙ </w:t>
      </w:r>
      <w:r>
        <w:rPr>
          <w:noProof/>
          <w:sz w:val="28"/>
          <w:szCs w:val="28"/>
        </w:rPr>
        <w:t>………………………………………..…..……………1</w:t>
      </w:r>
      <w:r w:rsidR="00D775C4" w:rsidRPr="0006302A">
        <w:rPr>
          <w:sz w:val="28"/>
          <w:szCs w:val="28"/>
        </w:rPr>
        <w:fldChar w:fldCharType="end"/>
      </w:r>
      <w:r w:rsidR="00FA1CD7">
        <w:rPr>
          <w:sz w:val="28"/>
          <w:szCs w:val="28"/>
        </w:rPr>
        <w:t>5</w:t>
      </w:r>
    </w:p>
    <w:p w:rsidR="00790C49" w:rsidRPr="004D7539" w:rsidRDefault="00790C49" w:rsidP="00790C49">
      <w:pPr>
        <w:spacing w:line="360" w:lineRule="auto"/>
        <w:jc w:val="center"/>
        <w:rPr>
          <w:b/>
        </w:rPr>
      </w:pPr>
    </w:p>
    <w:p w:rsidR="00A97937" w:rsidRDefault="00790C49" w:rsidP="00A97937">
      <w:pPr>
        <w:pStyle w:val="10"/>
        <w:numPr>
          <w:ilvl w:val="0"/>
          <w:numId w:val="9"/>
        </w:numPr>
        <w:spacing w:line="360" w:lineRule="auto"/>
      </w:pPr>
      <w:r w:rsidRPr="004D7539">
        <w:br w:type="page"/>
      </w:r>
      <w:bookmarkStart w:id="4" w:name="_Toc492967739"/>
      <w:r w:rsidR="00A67A57" w:rsidRPr="003A2EA6">
        <w:lastRenderedPageBreak/>
        <w:t>ПАСПОРТ ПРОГРАММЫ УЧЕБНОЙ ДИСЦИПЛИНЫ</w:t>
      </w:r>
      <w:bookmarkEnd w:id="4"/>
    </w:p>
    <w:p w:rsidR="00A67A57" w:rsidRPr="00015CA6" w:rsidRDefault="00CA367B" w:rsidP="00A97937">
      <w:pPr>
        <w:pStyle w:val="10"/>
        <w:spacing w:line="360" w:lineRule="auto"/>
        <w:ind w:left="1069"/>
      </w:pPr>
      <w:r>
        <w:t>ОГСЭ.07</w:t>
      </w:r>
      <w:r w:rsidR="00FA1CD7">
        <w:t xml:space="preserve"> </w:t>
      </w:r>
      <w:r w:rsidR="00827919" w:rsidRPr="00015CA6">
        <w:t>Особенности работы с инвалидами и лицами с ограниченными возможностями здоровья»</w:t>
      </w:r>
    </w:p>
    <w:p w:rsidR="00A67A57" w:rsidRPr="00015CA6" w:rsidRDefault="00A67A57" w:rsidP="000341C2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530"/>
        </w:tabs>
        <w:spacing w:line="240" w:lineRule="auto"/>
        <w:ind w:firstLine="680"/>
        <w:jc w:val="both"/>
        <w:outlineLvl w:val="9"/>
        <w:rPr>
          <w:bCs/>
          <w:sz w:val="28"/>
          <w:szCs w:val="28"/>
        </w:rPr>
      </w:pPr>
      <w:bookmarkStart w:id="5" w:name="bookmark5"/>
      <w:r w:rsidRPr="00015CA6">
        <w:rPr>
          <w:bCs/>
          <w:sz w:val="28"/>
          <w:szCs w:val="28"/>
        </w:rPr>
        <w:t>Область применения программы</w:t>
      </w:r>
      <w:bookmarkEnd w:id="5"/>
    </w:p>
    <w:p w:rsidR="00A67A57" w:rsidRPr="00C07EF1" w:rsidRDefault="00A67A57" w:rsidP="00034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5CA6">
        <w:rPr>
          <w:sz w:val="28"/>
          <w:szCs w:val="28"/>
        </w:rPr>
        <w:t>Программа учебной дисципли</w:t>
      </w:r>
      <w:r w:rsidR="001E6DBF" w:rsidRPr="00015CA6">
        <w:rPr>
          <w:sz w:val="28"/>
          <w:szCs w:val="28"/>
        </w:rPr>
        <w:t xml:space="preserve">ны </w:t>
      </w:r>
      <w:r w:rsidR="00CA367B">
        <w:rPr>
          <w:sz w:val="28"/>
          <w:szCs w:val="28"/>
        </w:rPr>
        <w:t xml:space="preserve">ОГСЭ.07 </w:t>
      </w:r>
      <w:r w:rsidR="00AE45CE" w:rsidRPr="00015CA6">
        <w:rPr>
          <w:sz w:val="28"/>
          <w:szCs w:val="28"/>
        </w:rPr>
        <w:t>Особенности</w:t>
      </w:r>
      <w:r w:rsidR="00AE45CE" w:rsidRPr="00C07EF1">
        <w:rPr>
          <w:sz w:val="28"/>
          <w:szCs w:val="28"/>
        </w:rPr>
        <w:t xml:space="preserve"> работы </w:t>
      </w:r>
      <w:r w:rsidR="00AD66C4" w:rsidRPr="00C07EF1">
        <w:rPr>
          <w:sz w:val="28"/>
          <w:szCs w:val="28"/>
        </w:rPr>
        <w:t>с</w:t>
      </w:r>
      <w:r w:rsidR="00AE45CE" w:rsidRPr="00C07EF1">
        <w:rPr>
          <w:sz w:val="28"/>
          <w:szCs w:val="28"/>
        </w:rPr>
        <w:t xml:space="preserve"> инвалидами и лицами с ограниченными возможностями здоровья</w:t>
      </w:r>
      <w:r w:rsidRPr="00C07EF1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="00DE24D8">
        <w:rPr>
          <w:sz w:val="28"/>
          <w:szCs w:val="28"/>
        </w:rPr>
        <w:t>09.02.0</w:t>
      </w:r>
      <w:r w:rsidR="00CA367B">
        <w:rPr>
          <w:sz w:val="28"/>
          <w:szCs w:val="28"/>
        </w:rPr>
        <w:t>7</w:t>
      </w:r>
      <w:r w:rsidR="00CA367B">
        <w:rPr>
          <w:bCs/>
          <w:sz w:val="28"/>
          <w:szCs w:val="28"/>
        </w:rPr>
        <w:t>Информационные системы и программирование</w:t>
      </w:r>
      <w:r w:rsidRPr="00C07EF1">
        <w:rPr>
          <w:bCs/>
          <w:sz w:val="28"/>
          <w:szCs w:val="28"/>
        </w:rPr>
        <w:t>.</w:t>
      </w:r>
      <w:r w:rsidR="005971F1" w:rsidRPr="00C07EF1">
        <w:rPr>
          <w:bCs/>
          <w:sz w:val="28"/>
          <w:szCs w:val="28"/>
        </w:rPr>
        <w:t xml:space="preserve"> Рабочая программа составлена с учетом </w:t>
      </w:r>
      <w:r w:rsidR="005971F1" w:rsidRPr="00C07EF1">
        <w:rPr>
          <w:rFonts w:eastAsia="Calibri"/>
          <w:sz w:val="28"/>
          <w:szCs w:val="28"/>
        </w:rPr>
        <w:t>рабочей прог</w:t>
      </w:r>
      <w:r w:rsidR="00FD6C60">
        <w:rPr>
          <w:rFonts w:eastAsia="Calibri"/>
          <w:sz w:val="28"/>
          <w:szCs w:val="28"/>
        </w:rPr>
        <w:t>раммой воспитания и календарного плана</w:t>
      </w:r>
      <w:r w:rsidR="005971F1" w:rsidRPr="00C07EF1">
        <w:rPr>
          <w:rFonts w:eastAsia="Calibri"/>
          <w:sz w:val="28"/>
          <w:szCs w:val="28"/>
        </w:rPr>
        <w:t xml:space="preserve"> воспитательной работы.</w:t>
      </w:r>
    </w:p>
    <w:p w:rsidR="00A67A57" w:rsidRPr="0006302A" w:rsidRDefault="00A67A57" w:rsidP="000341C2">
      <w:pPr>
        <w:pStyle w:val="60"/>
        <w:numPr>
          <w:ilvl w:val="0"/>
          <w:numId w:val="3"/>
        </w:numPr>
        <w:shd w:val="clear" w:color="auto" w:fill="auto"/>
        <w:tabs>
          <w:tab w:val="left" w:pos="766"/>
        </w:tabs>
        <w:spacing w:before="0" w:after="0" w:line="240" w:lineRule="auto"/>
        <w:ind w:firstLine="709"/>
        <w:rPr>
          <w:rStyle w:val="61"/>
          <w:b w:val="0"/>
          <w:bCs w:val="0"/>
          <w:sz w:val="28"/>
          <w:szCs w:val="28"/>
        </w:rPr>
      </w:pPr>
      <w:r w:rsidRPr="0006302A">
        <w:rPr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06302A">
        <w:rPr>
          <w:rStyle w:val="61"/>
          <w:b w:val="0"/>
          <w:bCs w:val="0"/>
          <w:sz w:val="28"/>
          <w:szCs w:val="28"/>
        </w:rPr>
        <w:t xml:space="preserve">дисциплина входит в </w:t>
      </w:r>
      <w:r w:rsidR="00CA367B">
        <w:rPr>
          <w:rStyle w:val="61"/>
          <w:b w:val="0"/>
          <w:bCs w:val="0"/>
          <w:sz w:val="28"/>
          <w:szCs w:val="28"/>
        </w:rPr>
        <w:t>о</w:t>
      </w:r>
      <w:r w:rsidR="00CA367B" w:rsidRPr="00CA367B">
        <w:rPr>
          <w:rStyle w:val="61"/>
          <w:b w:val="0"/>
          <w:bCs w:val="0"/>
          <w:sz w:val="28"/>
          <w:szCs w:val="28"/>
        </w:rPr>
        <w:t>бщий гуманитарный и социально-экономический учебный цикл</w:t>
      </w:r>
      <w:bookmarkStart w:id="6" w:name="bookmark6"/>
      <w:r w:rsidR="00CA367B">
        <w:rPr>
          <w:rStyle w:val="61"/>
          <w:b w:val="0"/>
          <w:bCs w:val="0"/>
          <w:sz w:val="28"/>
          <w:szCs w:val="28"/>
        </w:rPr>
        <w:t xml:space="preserve"> (ОГСЭ.07).</w:t>
      </w:r>
    </w:p>
    <w:p w:rsidR="00A67A57" w:rsidRPr="00C07EF1" w:rsidRDefault="00A67A57" w:rsidP="000341C2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607"/>
        </w:tabs>
        <w:spacing w:line="240" w:lineRule="auto"/>
        <w:ind w:firstLine="709"/>
        <w:jc w:val="both"/>
        <w:outlineLvl w:val="9"/>
        <w:rPr>
          <w:bCs/>
          <w:sz w:val="28"/>
          <w:szCs w:val="28"/>
        </w:rPr>
      </w:pPr>
      <w:r w:rsidRPr="00C07EF1">
        <w:rPr>
          <w:bCs/>
          <w:sz w:val="28"/>
          <w:szCs w:val="28"/>
        </w:rPr>
        <w:t>Цели и задачи дисциплины - требования к результатам освоения дисциплины</w:t>
      </w:r>
      <w:bookmarkEnd w:id="6"/>
      <w:r w:rsidRPr="00C07EF1">
        <w:rPr>
          <w:bCs/>
          <w:sz w:val="28"/>
          <w:szCs w:val="28"/>
        </w:rPr>
        <w:t>.</w:t>
      </w:r>
    </w:p>
    <w:p w:rsidR="00DE24D8" w:rsidRDefault="003C6CED" w:rsidP="000341C2">
      <w:pPr>
        <w:pStyle w:val="ConsPlusNormal"/>
        <w:ind w:firstLine="540"/>
        <w:jc w:val="both"/>
        <w:rPr>
          <w:sz w:val="28"/>
          <w:szCs w:val="28"/>
        </w:rPr>
      </w:pPr>
      <w:r w:rsidRPr="00CB6FDE">
        <w:rPr>
          <w:sz w:val="28"/>
          <w:szCs w:val="28"/>
        </w:rPr>
        <w:t>Процесс изучения учебной дисциплины направлен на формирование общих компетенций (ОК) и личностных результатов (ЛР)</w:t>
      </w:r>
      <w:r>
        <w:rPr>
          <w:sz w:val="28"/>
          <w:szCs w:val="28"/>
        </w:rPr>
        <w:t>,</w:t>
      </w:r>
      <w:r w:rsidRPr="00CB6FDE">
        <w:rPr>
          <w:sz w:val="28"/>
          <w:szCs w:val="28"/>
        </w:rPr>
        <w:t xml:space="preserve"> включающих в себя способность: </w:t>
      </w:r>
    </w:p>
    <w:p w:rsidR="00BF0E83" w:rsidRDefault="00BF0E83" w:rsidP="000341C2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f8"/>
        <w:tblW w:w="9776" w:type="dxa"/>
        <w:tblLook w:val="04A0"/>
      </w:tblPr>
      <w:tblGrid>
        <w:gridCol w:w="4672"/>
        <w:gridCol w:w="5104"/>
      </w:tblGrid>
      <w:tr w:rsidR="00BF0E83" w:rsidTr="0047131F">
        <w:tc>
          <w:tcPr>
            <w:tcW w:w="4672" w:type="dxa"/>
          </w:tcPr>
          <w:p w:rsidR="00BF0E83" w:rsidRDefault="00BF0E83" w:rsidP="00BF0E83">
            <w:pPr>
              <w:pStyle w:val="ConsPlusNormal"/>
              <w:spacing w:before="200"/>
              <w:jc w:val="both"/>
            </w:pPr>
            <w: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104" w:type="dxa"/>
          </w:tcPr>
          <w:p w:rsidR="00BF0E83" w:rsidRDefault="00BF0E83" w:rsidP="000341C2">
            <w:pPr>
              <w:pStyle w:val="ConsPlusNormal"/>
              <w:jc w:val="both"/>
            </w:pPr>
          </w:p>
        </w:tc>
      </w:tr>
      <w:tr w:rsidR="00BF0E83" w:rsidTr="0047131F">
        <w:tc>
          <w:tcPr>
            <w:tcW w:w="4672" w:type="dxa"/>
          </w:tcPr>
          <w:p w:rsidR="00BF0E83" w:rsidRDefault="00BF0E83" w:rsidP="00BF0E83">
            <w:pPr>
              <w:pStyle w:val="ConsPlusNormal"/>
              <w:spacing w:before="200"/>
              <w:jc w:val="both"/>
            </w:pPr>
            <w: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104" w:type="dxa"/>
          </w:tcPr>
          <w:p w:rsidR="00BF0E83" w:rsidRDefault="00BF0E83" w:rsidP="000341C2">
            <w:pPr>
              <w:pStyle w:val="ConsPlusNormal"/>
              <w:jc w:val="both"/>
            </w:pPr>
          </w:p>
        </w:tc>
      </w:tr>
      <w:tr w:rsidR="00BF0E83" w:rsidTr="0047131F">
        <w:tc>
          <w:tcPr>
            <w:tcW w:w="4672" w:type="dxa"/>
          </w:tcPr>
          <w:p w:rsidR="00BF0E83" w:rsidRDefault="00BF0E83" w:rsidP="00BF0E83">
            <w:pPr>
              <w:pStyle w:val="ConsPlusNormal"/>
              <w:spacing w:before="200"/>
              <w:jc w:val="both"/>
            </w:pPr>
            <w: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104" w:type="dxa"/>
          </w:tcPr>
          <w:p w:rsidR="00BF0E83" w:rsidRDefault="00B60FDB" w:rsidP="000341C2">
            <w:pPr>
              <w:pStyle w:val="ConsPlusNormal"/>
              <w:jc w:val="both"/>
              <w:rPr>
                <w:szCs w:val="24"/>
              </w:rPr>
            </w:pPr>
            <w:r>
              <w:t>ЛР</w:t>
            </w:r>
            <w:r w:rsidR="0047131F">
              <w:t xml:space="preserve"> 4 </w:t>
            </w:r>
            <w:r w:rsidR="0047131F" w:rsidRPr="00EC47F3">
              <w:rPr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7131F" w:rsidRDefault="0047131F" w:rsidP="000341C2">
            <w:pPr>
              <w:pStyle w:val="ConsPlusNormal"/>
              <w:jc w:val="both"/>
            </w:pPr>
            <w:r>
              <w:t>ЛР 14</w:t>
            </w:r>
            <w:r w:rsidRPr="00EC47F3">
              <w:rPr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</w:tr>
      <w:tr w:rsidR="00BF0E83" w:rsidTr="0047131F">
        <w:tc>
          <w:tcPr>
            <w:tcW w:w="4672" w:type="dxa"/>
          </w:tcPr>
          <w:p w:rsidR="00BF0E83" w:rsidRDefault="00BF0E83" w:rsidP="00BF0E83">
            <w:pPr>
              <w:pStyle w:val="ConsPlusNormal"/>
              <w:spacing w:before="200"/>
              <w:jc w:val="both"/>
            </w:pPr>
            <w: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104" w:type="dxa"/>
          </w:tcPr>
          <w:p w:rsidR="00BF0E83" w:rsidRDefault="00BF0E83" w:rsidP="000341C2">
            <w:pPr>
              <w:pStyle w:val="ConsPlusNormal"/>
              <w:jc w:val="both"/>
            </w:pPr>
          </w:p>
        </w:tc>
      </w:tr>
    </w:tbl>
    <w:p w:rsidR="00BA5F99" w:rsidRDefault="00BA5F99" w:rsidP="000341C2">
      <w:pPr>
        <w:pStyle w:val="26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</w:p>
    <w:p w:rsidR="00A67A57" w:rsidRPr="006721FE" w:rsidRDefault="00A67A57" w:rsidP="000341C2">
      <w:pPr>
        <w:pStyle w:val="26"/>
        <w:shd w:val="clear" w:color="auto" w:fill="auto"/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t xml:space="preserve">В результате освоения дисциплины обучающийся должен </w:t>
      </w:r>
      <w:r w:rsidRPr="006721FE">
        <w:rPr>
          <w:b/>
          <w:bCs/>
          <w:sz w:val="28"/>
          <w:szCs w:val="28"/>
        </w:rPr>
        <w:t>уметь:</w:t>
      </w:r>
    </w:p>
    <w:p w:rsidR="00C20192" w:rsidRPr="006721FE" w:rsidRDefault="00C20192" w:rsidP="000341C2">
      <w:pPr>
        <w:pStyle w:val="a5"/>
        <w:numPr>
          <w:ilvl w:val="0"/>
          <w:numId w:val="4"/>
        </w:numPr>
        <w:ind w:left="0" w:firstLine="709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t xml:space="preserve">анализировать правовой статус </w:t>
      </w:r>
      <w:r w:rsidRPr="006721FE">
        <w:rPr>
          <w:bCs/>
          <w:color w:val="000000"/>
          <w:sz w:val="28"/>
          <w:szCs w:val="28"/>
        </w:rPr>
        <w:t>инвалидов и лиц с ограниченными возможностями здоровья</w:t>
      </w:r>
      <w:r w:rsidRPr="006721FE">
        <w:rPr>
          <w:sz w:val="28"/>
          <w:szCs w:val="28"/>
        </w:rPr>
        <w:t xml:space="preserve">; </w:t>
      </w:r>
    </w:p>
    <w:p w:rsidR="00C20192" w:rsidRPr="006721FE" w:rsidRDefault="00C20192" w:rsidP="000341C2">
      <w:pPr>
        <w:pStyle w:val="a5"/>
        <w:numPr>
          <w:ilvl w:val="0"/>
          <w:numId w:val="4"/>
        </w:numPr>
        <w:ind w:left="0" w:firstLine="709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t>организовать психологический контакт с клиентами (потребителями услуг);</w:t>
      </w:r>
    </w:p>
    <w:p w:rsidR="00A67A57" w:rsidRPr="006721FE" w:rsidRDefault="00A67A57" w:rsidP="000341C2">
      <w:pPr>
        <w:pStyle w:val="a5"/>
        <w:ind w:left="709"/>
        <w:jc w:val="both"/>
        <w:rPr>
          <w:bCs/>
          <w:sz w:val="28"/>
          <w:szCs w:val="28"/>
        </w:rPr>
      </w:pPr>
      <w:r w:rsidRPr="006721FE">
        <w:rPr>
          <w:sz w:val="28"/>
          <w:szCs w:val="28"/>
        </w:rPr>
        <w:t xml:space="preserve">В результате освоения дисциплины обучающийся должен </w:t>
      </w:r>
      <w:r w:rsidRPr="006721FE">
        <w:rPr>
          <w:b/>
          <w:bCs/>
          <w:sz w:val="28"/>
          <w:szCs w:val="28"/>
        </w:rPr>
        <w:t>знать:</w:t>
      </w:r>
    </w:p>
    <w:p w:rsidR="00C20192" w:rsidRPr="006721FE" w:rsidRDefault="00C20192" w:rsidP="000341C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721FE">
        <w:rPr>
          <w:sz w:val="28"/>
          <w:szCs w:val="28"/>
        </w:rPr>
        <w:t>основные категории и поняти</w:t>
      </w:r>
      <w:r w:rsidR="006721FE" w:rsidRPr="006721FE">
        <w:rPr>
          <w:sz w:val="28"/>
          <w:szCs w:val="28"/>
        </w:rPr>
        <w:t>я, относящиеся к инвалидам и лицам с ограниченными возможностями здоровья</w:t>
      </w:r>
      <w:r w:rsidRPr="006721FE">
        <w:rPr>
          <w:sz w:val="28"/>
          <w:szCs w:val="28"/>
        </w:rPr>
        <w:t xml:space="preserve">; </w:t>
      </w:r>
    </w:p>
    <w:p w:rsidR="00C20192" w:rsidRPr="006721FE" w:rsidRDefault="00C20192" w:rsidP="000341C2">
      <w:pPr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6721FE">
        <w:rPr>
          <w:sz w:val="28"/>
          <w:szCs w:val="28"/>
        </w:rPr>
        <w:t>основные правила профессиональной этики и прие</w:t>
      </w:r>
      <w:r w:rsidR="006721FE" w:rsidRPr="006721FE">
        <w:rPr>
          <w:sz w:val="28"/>
          <w:szCs w:val="28"/>
        </w:rPr>
        <w:t>мы делового общения с инвалидами и лицами с ограниченными возможностями здоровья;</w:t>
      </w:r>
    </w:p>
    <w:p w:rsidR="00C20192" w:rsidRPr="006721FE" w:rsidRDefault="00C20192" w:rsidP="000341C2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1FE">
        <w:rPr>
          <w:rFonts w:ascii="Times New Roman" w:hAnsi="Times New Roman"/>
          <w:sz w:val="28"/>
          <w:szCs w:val="28"/>
        </w:rPr>
        <w:t xml:space="preserve">нормативно-правовое обеспечение </w:t>
      </w:r>
      <w:r w:rsidR="006721FE" w:rsidRPr="006721FE">
        <w:rPr>
          <w:rFonts w:ascii="Times New Roman" w:hAnsi="Times New Roman"/>
          <w:sz w:val="28"/>
          <w:szCs w:val="28"/>
        </w:rPr>
        <w:t xml:space="preserve">доступности для инвалидов и лиц с ограниченными возможностями здоровья объектов социальной инфраструктуры и услуг </w:t>
      </w:r>
      <w:r w:rsidRPr="006721FE">
        <w:rPr>
          <w:rFonts w:ascii="Times New Roman" w:hAnsi="Times New Roman"/>
          <w:sz w:val="28"/>
          <w:szCs w:val="28"/>
        </w:rPr>
        <w:t>и нормы их правовой защиты;</w:t>
      </w:r>
    </w:p>
    <w:p w:rsidR="006721FE" w:rsidRDefault="006721FE" w:rsidP="000341C2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1FE">
        <w:rPr>
          <w:rFonts w:ascii="Times New Roman" w:hAnsi="Times New Roman"/>
          <w:bCs/>
          <w:sz w:val="28"/>
          <w:szCs w:val="28"/>
        </w:rPr>
        <w:t xml:space="preserve">технические средства </w:t>
      </w:r>
      <w:r w:rsidRPr="006721FE">
        <w:rPr>
          <w:rFonts w:ascii="Times New Roman" w:hAnsi="Times New Roman"/>
          <w:sz w:val="28"/>
          <w:szCs w:val="28"/>
        </w:rPr>
        <w:t>обеспечения доступности для инвалидов и лиц с ограниченными возможностями здоровья объектов со</w:t>
      </w:r>
      <w:r w:rsidR="00785055">
        <w:rPr>
          <w:rFonts w:ascii="Times New Roman" w:hAnsi="Times New Roman"/>
          <w:sz w:val="28"/>
          <w:szCs w:val="28"/>
        </w:rPr>
        <w:t>циальной инфраструктуры и услуг.</w:t>
      </w:r>
    </w:p>
    <w:p w:rsidR="007A7200" w:rsidRPr="006721FE" w:rsidRDefault="00822E41" w:rsidP="000341C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22E41">
        <w:rPr>
          <w:sz w:val="28"/>
          <w:szCs w:val="28"/>
        </w:rPr>
        <w:t xml:space="preserve">В результате освоения дисциплины обучающийся должен приобрести </w:t>
      </w:r>
      <w:r w:rsidRPr="00822E41">
        <w:rPr>
          <w:b/>
          <w:bCs/>
          <w:sz w:val="28"/>
          <w:szCs w:val="28"/>
        </w:rPr>
        <w:t>практический опыт</w:t>
      </w:r>
      <w:r w:rsidRPr="00822E41">
        <w:rPr>
          <w:sz w:val="28"/>
          <w:szCs w:val="28"/>
        </w:rPr>
        <w:t>:</w:t>
      </w:r>
      <w:r w:rsidR="007A7200">
        <w:rPr>
          <w:sz w:val="28"/>
          <w:szCs w:val="28"/>
        </w:rPr>
        <w:t xml:space="preserve"> по </w:t>
      </w:r>
      <w:r w:rsidRPr="00822E41">
        <w:rPr>
          <w:sz w:val="28"/>
          <w:szCs w:val="28"/>
        </w:rPr>
        <w:t>организации работы</w:t>
      </w:r>
      <w:r w:rsidR="00BF0E83">
        <w:rPr>
          <w:sz w:val="28"/>
          <w:szCs w:val="28"/>
        </w:rPr>
        <w:t xml:space="preserve"> и эффективному взаимодействию</w:t>
      </w:r>
      <w:r w:rsidR="007A7200">
        <w:rPr>
          <w:sz w:val="28"/>
          <w:szCs w:val="28"/>
        </w:rPr>
        <w:t xml:space="preserve">с </w:t>
      </w:r>
      <w:r w:rsidR="007A7200" w:rsidRPr="006721FE">
        <w:rPr>
          <w:sz w:val="28"/>
          <w:szCs w:val="28"/>
        </w:rPr>
        <w:t>инвалидам</w:t>
      </w:r>
      <w:r w:rsidR="007A7200">
        <w:rPr>
          <w:sz w:val="28"/>
          <w:szCs w:val="28"/>
        </w:rPr>
        <w:t>и</w:t>
      </w:r>
      <w:r w:rsidR="007A7200" w:rsidRPr="006721FE">
        <w:rPr>
          <w:sz w:val="28"/>
          <w:szCs w:val="28"/>
        </w:rPr>
        <w:t xml:space="preserve"> и лицам</w:t>
      </w:r>
      <w:r w:rsidR="007A7200">
        <w:rPr>
          <w:sz w:val="28"/>
          <w:szCs w:val="28"/>
        </w:rPr>
        <w:t>и</w:t>
      </w:r>
      <w:r w:rsidR="007A7200" w:rsidRPr="006721FE">
        <w:rPr>
          <w:sz w:val="28"/>
          <w:szCs w:val="28"/>
        </w:rPr>
        <w:t xml:space="preserve"> с ограниченными возможностями здоровья; </w:t>
      </w:r>
    </w:p>
    <w:p w:rsidR="00A67A57" w:rsidRPr="003A2EA6" w:rsidRDefault="00A67A57" w:rsidP="000341C2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809"/>
        </w:tabs>
        <w:spacing w:line="240" w:lineRule="auto"/>
        <w:ind w:firstLine="680"/>
        <w:jc w:val="both"/>
        <w:outlineLvl w:val="9"/>
        <w:rPr>
          <w:sz w:val="28"/>
          <w:szCs w:val="28"/>
        </w:rPr>
      </w:pPr>
      <w:bookmarkStart w:id="7" w:name="bookmark7"/>
      <w:r w:rsidRPr="003A2EA6">
        <w:rPr>
          <w:b/>
          <w:bCs/>
          <w:sz w:val="28"/>
          <w:szCs w:val="28"/>
        </w:rPr>
        <w:t>Рекомендуемое количество часов на освоение программы дисциплины</w:t>
      </w:r>
      <w:r w:rsidRPr="003A2EA6">
        <w:rPr>
          <w:sz w:val="28"/>
          <w:szCs w:val="28"/>
        </w:rPr>
        <w:t>:</w:t>
      </w:r>
      <w:bookmarkEnd w:id="7"/>
    </w:p>
    <w:p w:rsidR="00A67A57" w:rsidRPr="003A2EA6" w:rsidRDefault="00A67A57" w:rsidP="000341C2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максимальной уче</w:t>
      </w:r>
      <w:r w:rsidR="004870E9">
        <w:rPr>
          <w:sz w:val="28"/>
          <w:szCs w:val="28"/>
        </w:rPr>
        <w:t xml:space="preserve">бной нагрузки обучающегося </w:t>
      </w:r>
      <w:r w:rsidR="00BF0E83">
        <w:rPr>
          <w:sz w:val="28"/>
          <w:szCs w:val="28"/>
        </w:rPr>
        <w:t xml:space="preserve">–36 </w:t>
      </w:r>
      <w:r w:rsidRPr="003A2EA6">
        <w:rPr>
          <w:sz w:val="28"/>
          <w:szCs w:val="28"/>
        </w:rPr>
        <w:t>час</w:t>
      </w:r>
      <w:r w:rsidR="00AE45CE">
        <w:rPr>
          <w:sz w:val="28"/>
          <w:szCs w:val="28"/>
        </w:rPr>
        <w:t>ов</w:t>
      </w:r>
      <w:r w:rsidRPr="003A2EA6">
        <w:rPr>
          <w:sz w:val="28"/>
          <w:szCs w:val="28"/>
        </w:rPr>
        <w:t>, в том числе:</w:t>
      </w:r>
    </w:p>
    <w:p w:rsidR="00A67A57" w:rsidRPr="003A2EA6" w:rsidRDefault="00A67A57" w:rsidP="000341C2">
      <w:pPr>
        <w:pStyle w:val="26"/>
        <w:numPr>
          <w:ilvl w:val="0"/>
          <w:numId w:val="5"/>
        </w:numPr>
        <w:shd w:val="clear" w:color="auto" w:fill="auto"/>
        <w:tabs>
          <w:tab w:val="left" w:pos="4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обязательной аудиторной уче</w:t>
      </w:r>
      <w:r w:rsidR="004870E9">
        <w:rPr>
          <w:sz w:val="28"/>
          <w:szCs w:val="28"/>
        </w:rPr>
        <w:t xml:space="preserve">бной нагрузки обучающегося - </w:t>
      </w:r>
      <w:r w:rsidR="00BF0E83">
        <w:rPr>
          <w:sz w:val="28"/>
          <w:szCs w:val="28"/>
        </w:rPr>
        <w:t>32</w:t>
      </w:r>
      <w:r w:rsidR="004870E9">
        <w:rPr>
          <w:sz w:val="28"/>
          <w:szCs w:val="28"/>
        </w:rPr>
        <w:t xml:space="preserve"> час</w:t>
      </w:r>
      <w:r w:rsidR="00AE45CE">
        <w:rPr>
          <w:sz w:val="28"/>
          <w:szCs w:val="28"/>
        </w:rPr>
        <w:t>а</w:t>
      </w:r>
      <w:r w:rsidRPr="003A2EA6">
        <w:rPr>
          <w:sz w:val="28"/>
          <w:szCs w:val="28"/>
        </w:rPr>
        <w:t>;</w:t>
      </w:r>
    </w:p>
    <w:p w:rsidR="00A67A57" w:rsidRDefault="00A67A57" w:rsidP="000341C2">
      <w:pPr>
        <w:pStyle w:val="26"/>
        <w:numPr>
          <w:ilvl w:val="0"/>
          <w:numId w:val="5"/>
        </w:numPr>
        <w:shd w:val="clear" w:color="auto" w:fill="auto"/>
        <w:tabs>
          <w:tab w:val="left" w:pos="4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самост</w:t>
      </w:r>
      <w:r w:rsidR="004870E9">
        <w:rPr>
          <w:sz w:val="28"/>
          <w:szCs w:val="28"/>
        </w:rPr>
        <w:t xml:space="preserve">оятельной работы обучающегося </w:t>
      </w:r>
      <w:r w:rsidR="003C6C8B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AE45CE">
        <w:rPr>
          <w:sz w:val="28"/>
          <w:szCs w:val="28"/>
        </w:rPr>
        <w:t>ов</w:t>
      </w:r>
      <w:r w:rsidRPr="003A2EA6">
        <w:rPr>
          <w:sz w:val="28"/>
          <w:szCs w:val="28"/>
        </w:rPr>
        <w:t>.</w:t>
      </w:r>
    </w:p>
    <w:p w:rsidR="00FD6C60" w:rsidRPr="00FD6C60" w:rsidRDefault="00FD6C60" w:rsidP="007F4557">
      <w:bookmarkStart w:id="8" w:name="_Toc492967740"/>
    </w:p>
    <w:p w:rsidR="001E6DBF" w:rsidRPr="003A2EA6" w:rsidRDefault="001E6DBF" w:rsidP="00EF4DCA">
      <w:pPr>
        <w:pStyle w:val="10"/>
        <w:tabs>
          <w:tab w:val="left" w:pos="3030"/>
        </w:tabs>
        <w:spacing w:line="360" w:lineRule="auto"/>
        <w:ind w:firstLine="709"/>
        <w:jc w:val="left"/>
      </w:pPr>
      <w:r w:rsidRPr="003A2EA6">
        <w:t>2. СТРУКТУРА И СОДЕРЖАНИЕ УЧЕБНОЙ ДИСЦИПЛИНЫ</w:t>
      </w:r>
      <w:bookmarkEnd w:id="8"/>
    </w:p>
    <w:p w:rsidR="00790C49" w:rsidRPr="001E6DBF" w:rsidRDefault="001E6DBF" w:rsidP="00660E55">
      <w:pPr>
        <w:pStyle w:val="40"/>
        <w:keepNext/>
        <w:keepLines/>
        <w:shd w:val="clear" w:color="auto" w:fill="auto"/>
        <w:spacing w:after="236"/>
        <w:ind w:right="780" w:firstLine="709"/>
        <w:outlineLvl w:val="9"/>
        <w:rPr>
          <w:b/>
          <w:bCs/>
          <w:sz w:val="28"/>
          <w:szCs w:val="28"/>
        </w:rPr>
      </w:pPr>
      <w:r w:rsidRPr="003A2EA6"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4313" w:type="pct"/>
        <w:jc w:val="center"/>
        <w:tblLook w:val="00A0"/>
      </w:tblPr>
      <w:tblGrid>
        <w:gridCol w:w="7558"/>
        <w:gridCol w:w="1431"/>
      </w:tblGrid>
      <w:tr w:rsidR="0047131F" w:rsidRPr="009955D0" w:rsidTr="0047131F">
        <w:trPr>
          <w:trHeight w:val="747"/>
          <w:jc w:val="center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</w:pPr>
            <w:r w:rsidRPr="009955D0">
              <w:rPr>
                <w:b/>
                <w:bCs/>
              </w:rPr>
              <w:t>Вид учебной работы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9955D0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47131F" w:rsidRPr="009955D0" w:rsidTr="0047131F">
        <w:trPr>
          <w:trHeight w:val="224"/>
          <w:jc w:val="center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955D0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Pr="00BF0E83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6</w:t>
            </w:r>
          </w:p>
        </w:tc>
      </w:tr>
      <w:tr w:rsidR="0047131F" w:rsidRPr="009955D0" w:rsidTr="0047131F">
        <w:trPr>
          <w:trHeight w:val="258"/>
          <w:jc w:val="center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</w:t>
            </w:r>
          </w:p>
        </w:tc>
      </w:tr>
      <w:tr w:rsidR="0047131F" w:rsidRPr="009955D0" w:rsidTr="0047131F">
        <w:trPr>
          <w:trHeight w:val="278"/>
          <w:jc w:val="center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t>в том числе: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47131F" w:rsidRPr="009955D0" w:rsidTr="0047131F">
        <w:trPr>
          <w:trHeight w:val="278"/>
          <w:jc w:val="center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>
              <w:t>лекции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</w:t>
            </w:r>
          </w:p>
        </w:tc>
      </w:tr>
      <w:tr w:rsidR="0047131F" w:rsidRPr="009955D0" w:rsidTr="0047131F">
        <w:trPr>
          <w:trHeight w:val="278"/>
          <w:jc w:val="center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>
              <w:t>контрольные работы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</w:tr>
      <w:tr w:rsidR="0047131F" w:rsidRPr="009955D0" w:rsidTr="0047131F">
        <w:trPr>
          <w:trHeight w:val="278"/>
          <w:jc w:val="center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>
              <w:t>контрольный срез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</w:tr>
      <w:tr w:rsidR="0047131F" w:rsidRPr="009955D0" w:rsidTr="0047131F">
        <w:trPr>
          <w:trHeight w:val="268"/>
          <w:jc w:val="center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t>практические занятия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1F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</w:t>
            </w:r>
          </w:p>
        </w:tc>
      </w:tr>
      <w:tr w:rsidR="0047131F" w:rsidRPr="009955D0" w:rsidTr="0047131F">
        <w:trPr>
          <w:trHeight w:val="326"/>
          <w:jc w:val="center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55D0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131F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47131F" w:rsidRPr="009955D0" w:rsidTr="0047131F">
        <w:trPr>
          <w:trHeight w:val="279"/>
          <w:jc w:val="center"/>
        </w:trPr>
        <w:tc>
          <w:tcPr>
            <w:tcW w:w="42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55D0">
              <w:rPr>
                <w:bCs/>
              </w:rPr>
              <w:t>в том числе:</w:t>
            </w:r>
          </w:p>
        </w:tc>
        <w:tc>
          <w:tcPr>
            <w:tcW w:w="79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47131F" w:rsidRPr="009955D0" w:rsidTr="0047131F">
        <w:trPr>
          <w:trHeight w:val="273"/>
          <w:jc w:val="center"/>
        </w:trPr>
        <w:tc>
          <w:tcPr>
            <w:tcW w:w="42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55D0">
              <w:rPr>
                <w:bCs/>
              </w:rPr>
              <w:t>составление таблиц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31F" w:rsidRPr="00505A5B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47131F" w:rsidRPr="009955D0" w:rsidTr="0047131F">
        <w:trPr>
          <w:trHeight w:val="273"/>
          <w:jc w:val="center"/>
        </w:trPr>
        <w:tc>
          <w:tcPr>
            <w:tcW w:w="42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ставление глоссар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31F" w:rsidRPr="00505A5B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47131F" w:rsidRPr="009955D0" w:rsidTr="0047131F">
        <w:trPr>
          <w:trHeight w:val="267"/>
          <w:jc w:val="center"/>
        </w:trPr>
        <w:tc>
          <w:tcPr>
            <w:tcW w:w="42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55D0">
              <w:rPr>
                <w:bCs/>
              </w:rPr>
              <w:t>составление  документ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31F" w:rsidRPr="00505A5B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47131F" w:rsidRPr="009955D0" w:rsidTr="0047131F">
        <w:trPr>
          <w:trHeight w:val="267"/>
          <w:jc w:val="center"/>
        </w:trPr>
        <w:tc>
          <w:tcPr>
            <w:tcW w:w="42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готовка к доклада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31F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47131F" w:rsidRPr="009955D0" w:rsidTr="0047131F">
        <w:trPr>
          <w:trHeight w:val="267"/>
          <w:jc w:val="center"/>
        </w:trPr>
        <w:tc>
          <w:tcPr>
            <w:tcW w:w="42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31F" w:rsidRPr="009955D0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A2EDE">
              <w:rPr>
                <w:iCs/>
              </w:rPr>
              <w:t xml:space="preserve">Промежуточная аттестация в форме </w:t>
            </w:r>
            <w:r w:rsidRPr="00AA2EDE">
              <w:rPr>
                <w:b/>
                <w:bCs/>
                <w:iCs/>
              </w:rPr>
              <w:t>дифференцированного зачет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31F" w:rsidRDefault="0047131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:rsidR="00790C49" w:rsidRPr="004D7539" w:rsidRDefault="00790C49" w:rsidP="00790C49">
      <w:pPr>
        <w:spacing w:after="200" w:line="276" w:lineRule="auto"/>
      </w:pPr>
    </w:p>
    <w:p w:rsidR="00502D8C" w:rsidRDefault="00502D8C" w:rsidP="00790C49">
      <w:pPr>
        <w:spacing w:after="200" w:line="276" w:lineRule="auto"/>
        <w:sectPr w:rsidR="00502D8C" w:rsidSect="0047131F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E6DBF" w:rsidRPr="00DB02A9" w:rsidRDefault="00790C49" w:rsidP="00DB02A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rPr>
          <w:bCs w:val="0"/>
        </w:rPr>
      </w:pPr>
      <w:bookmarkStart w:id="9" w:name="_Toc336104992"/>
      <w:bookmarkStart w:id="10" w:name="_Toc336129242"/>
      <w:bookmarkStart w:id="11" w:name="_Toc337714460"/>
      <w:bookmarkStart w:id="12" w:name="_Toc399280826"/>
      <w:bookmarkStart w:id="13" w:name="_Toc492967741"/>
      <w:r w:rsidRPr="001E6DBF">
        <w:lastRenderedPageBreak/>
        <w:t xml:space="preserve">2.2. </w:t>
      </w:r>
      <w:bookmarkEnd w:id="9"/>
      <w:bookmarkEnd w:id="10"/>
      <w:bookmarkEnd w:id="11"/>
      <w:bookmarkEnd w:id="12"/>
      <w:r w:rsidR="001E6DBF" w:rsidRPr="001E6DBF">
        <w:rPr>
          <w:bCs w:val="0"/>
        </w:rPr>
        <w:t xml:space="preserve">Тематический план и содержание учебной </w:t>
      </w:r>
      <w:r w:rsidR="001E6DBF" w:rsidRPr="006418AA">
        <w:rPr>
          <w:bCs w:val="0"/>
        </w:rPr>
        <w:t xml:space="preserve">дисциплины </w:t>
      </w:r>
      <w:bookmarkStart w:id="14" w:name="_Hlk88471843"/>
      <w:r w:rsidR="00145331">
        <w:rPr>
          <w:bCs w:val="0"/>
        </w:rPr>
        <w:t>ОГСЭ.07</w:t>
      </w:r>
      <w:r w:rsidR="00AA2EDE" w:rsidRPr="006418AA">
        <w:t>Особенности</w:t>
      </w:r>
      <w:r w:rsidR="00AA2EDE" w:rsidRPr="00AE45CE">
        <w:t xml:space="preserve"> работы </w:t>
      </w:r>
      <w:r w:rsidR="00124E9C">
        <w:t>с</w:t>
      </w:r>
      <w:r w:rsidR="00AA2EDE" w:rsidRPr="00AE45CE">
        <w:t xml:space="preserve"> инвалидами и лицами с ограниченными возможностями здоровь</w:t>
      </w:r>
      <w:bookmarkEnd w:id="13"/>
      <w:bookmarkEnd w:id="14"/>
      <w:r w:rsidR="00D07590">
        <w:t>я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09"/>
        <w:gridCol w:w="5961"/>
        <w:gridCol w:w="916"/>
        <w:gridCol w:w="2438"/>
        <w:gridCol w:w="1477"/>
        <w:gridCol w:w="1477"/>
      </w:tblGrid>
      <w:tr w:rsidR="001E6DBF" w:rsidRPr="00576E50" w:rsidTr="00DD3A22">
        <w:tc>
          <w:tcPr>
            <w:tcW w:w="2263" w:type="dxa"/>
            <w:shd w:val="clear" w:color="auto" w:fill="auto"/>
          </w:tcPr>
          <w:p w:rsidR="001E6DBF" w:rsidRPr="00E867B2" w:rsidRDefault="001E6DBF" w:rsidP="00B035E3">
            <w:pPr>
              <w:jc w:val="center"/>
            </w:pPr>
            <w:r w:rsidRPr="00E867B2">
              <w:t>Наименование</w:t>
            </w:r>
          </w:p>
          <w:p w:rsidR="001E6DBF" w:rsidRPr="00E867B2" w:rsidRDefault="001E6DBF" w:rsidP="00B035E3">
            <w:pPr>
              <w:jc w:val="center"/>
            </w:pPr>
            <w:r w:rsidRPr="00E867B2">
              <w:t>разделов и тем</w:t>
            </w:r>
          </w:p>
        </w:tc>
        <w:tc>
          <w:tcPr>
            <w:tcW w:w="6670" w:type="dxa"/>
            <w:gridSpan w:val="2"/>
            <w:shd w:val="clear" w:color="auto" w:fill="auto"/>
          </w:tcPr>
          <w:p w:rsidR="001E6DBF" w:rsidRPr="00836C80" w:rsidRDefault="001E6DBF" w:rsidP="00B035E3">
            <w:pPr>
              <w:jc w:val="center"/>
            </w:pPr>
            <w:r w:rsidRPr="00836C80">
              <w:t>Содержание учебного материала, практические занятия,</w:t>
            </w:r>
          </w:p>
          <w:p w:rsidR="001E6DBF" w:rsidRPr="00836C80" w:rsidRDefault="001E6DBF" w:rsidP="00B035E3">
            <w:pPr>
              <w:jc w:val="center"/>
              <w:rPr>
                <w:i/>
              </w:rPr>
            </w:pPr>
            <w:r w:rsidRPr="00836C80">
              <w:t>самостоятельная работа студентов</w:t>
            </w:r>
          </w:p>
        </w:tc>
        <w:tc>
          <w:tcPr>
            <w:tcW w:w="916" w:type="dxa"/>
            <w:shd w:val="clear" w:color="auto" w:fill="auto"/>
          </w:tcPr>
          <w:p w:rsidR="001E6DBF" w:rsidRPr="00836C80" w:rsidRDefault="001E6DBF" w:rsidP="00B035E3">
            <w:pPr>
              <w:jc w:val="center"/>
            </w:pPr>
            <w:r w:rsidRPr="00836C80">
              <w:t>Объем</w:t>
            </w:r>
          </w:p>
          <w:p w:rsidR="001E6DBF" w:rsidRPr="00836C80" w:rsidRDefault="001E6DBF" w:rsidP="00B035E3">
            <w:pPr>
              <w:jc w:val="center"/>
            </w:pPr>
            <w:r w:rsidRPr="00836C80">
              <w:t>часов</w:t>
            </w:r>
          </w:p>
        </w:tc>
        <w:tc>
          <w:tcPr>
            <w:tcW w:w="2438" w:type="dxa"/>
            <w:shd w:val="clear" w:color="auto" w:fill="auto"/>
          </w:tcPr>
          <w:p w:rsidR="001E6DBF" w:rsidRPr="00836C80" w:rsidRDefault="001E6DBF" w:rsidP="00A92F46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836C80">
              <w:rPr>
                <w:bCs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1477" w:type="dxa"/>
            <w:shd w:val="clear" w:color="auto" w:fill="auto"/>
          </w:tcPr>
          <w:p w:rsidR="001E6DBF" w:rsidRPr="00E867B2" w:rsidRDefault="001E6DBF" w:rsidP="00B035E3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E867B2">
              <w:rPr>
                <w:bCs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  <w:tc>
          <w:tcPr>
            <w:tcW w:w="1477" w:type="dxa"/>
            <w:shd w:val="clear" w:color="auto" w:fill="auto"/>
          </w:tcPr>
          <w:p w:rsidR="001E6DBF" w:rsidRPr="00E867B2" w:rsidRDefault="001E6DBF" w:rsidP="00B035E3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E867B2">
              <w:rPr>
                <w:bCs/>
                <w:sz w:val="24"/>
                <w:szCs w:val="24"/>
              </w:rPr>
              <w:t>Форма проведения практических занятий с использованием ПК</w:t>
            </w:r>
          </w:p>
        </w:tc>
      </w:tr>
      <w:tr w:rsidR="001E6DBF" w:rsidRPr="00576E50" w:rsidTr="00DD3A22">
        <w:tc>
          <w:tcPr>
            <w:tcW w:w="2263" w:type="dxa"/>
            <w:shd w:val="clear" w:color="auto" w:fill="auto"/>
            <w:vAlign w:val="center"/>
          </w:tcPr>
          <w:p w:rsidR="001E6DBF" w:rsidRPr="00E867B2" w:rsidRDefault="001E6DBF" w:rsidP="00576E50">
            <w:pPr>
              <w:jc w:val="center"/>
              <w:rPr>
                <w:b/>
              </w:rPr>
            </w:pPr>
            <w:r w:rsidRPr="00E867B2">
              <w:rPr>
                <w:b/>
              </w:rPr>
              <w:t>1</w:t>
            </w:r>
          </w:p>
        </w:tc>
        <w:tc>
          <w:tcPr>
            <w:tcW w:w="6670" w:type="dxa"/>
            <w:gridSpan w:val="2"/>
            <w:shd w:val="clear" w:color="auto" w:fill="auto"/>
            <w:vAlign w:val="center"/>
          </w:tcPr>
          <w:p w:rsidR="001E6DBF" w:rsidRPr="00836C80" w:rsidRDefault="001E6DBF" w:rsidP="00576E50">
            <w:pPr>
              <w:jc w:val="center"/>
              <w:rPr>
                <w:b/>
              </w:rPr>
            </w:pPr>
            <w:r w:rsidRPr="00836C80">
              <w:rPr>
                <w:b/>
              </w:rPr>
              <w:t>2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1E6DBF" w:rsidRPr="00836C80" w:rsidRDefault="001E6DBF" w:rsidP="00576E50">
            <w:pPr>
              <w:jc w:val="center"/>
              <w:rPr>
                <w:b/>
              </w:rPr>
            </w:pPr>
            <w:r w:rsidRPr="00836C80">
              <w:rPr>
                <w:b/>
              </w:rPr>
              <w:t>3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1E6DBF" w:rsidRPr="00836C80" w:rsidRDefault="001E6DBF" w:rsidP="00A92F46">
            <w:pPr>
              <w:jc w:val="center"/>
              <w:rPr>
                <w:b/>
              </w:rPr>
            </w:pPr>
            <w:r w:rsidRPr="00836C80">
              <w:rPr>
                <w:b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1E6DBF" w:rsidRPr="00E867B2" w:rsidRDefault="001E6DBF" w:rsidP="00576E50">
            <w:pPr>
              <w:jc w:val="center"/>
              <w:rPr>
                <w:b/>
              </w:rPr>
            </w:pPr>
            <w:r w:rsidRPr="00E867B2">
              <w:rPr>
                <w:b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1E6DBF" w:rsidRPr="00E867B2" w:rsidRDefault="001E6DBF" w:rsidP="00576E50">
            <w:pPr>
              <w:jc w:val="center"/>
              <w:rPr>
                <w:b/>
              </w:rPr>
            </w:pPr>
            <w:r w:rsidRPr="00E867B2">
              <w:rPr>
                <w:b/>
              </w:rPr>
              <w:t>6</w:t>
            </w:r>
          </w:p>
        </w:tc>
      </w:tr>
      <w:tr w:rsidR="001E6DBF" w:rsidRPr="00576E50" w:rsidTr="00DD3A22">
        <w:trPr>
          <w:trHeight w:val="192"/>
        </w:trPr>
        <w:tc>
          <w:tcPr>
            <w:tcW w:w="2263" w:type="dxa"/>
            <w:vMerge w:val="restart"/>
            <w:shd w:val="clear" w:color="auto" w:fill="auto"/>
          </w:tcPr>
          <w:p w:rsidR="001E6DBF" w:rsidRPr="00E867B2" w:rsidRDefault="00AA2EDE" w:rsidP="00576E50">
            <w:pPr>
              <w:jc w:val="center"/>
              <w:rPr>
                <w:b/>
              </w:rPr>
            </w:pPr>
            <w:r w:rsidRPr="00E867B2">
              <w:rPr>
                <w:b/>
              </w:rPr>
              <w:t>Тема 1. Правовой статус инвалидов и лиц с ограниченными возможностями здоровья</w:t>
            </w:r>
          </w:p>
        </w:tc>
        <w:tc>
          <w:tcPr>
            <w:tcW w:w="6670" w:type="dxa"/>
            <w:gridSpan w:val="2"/>
            <w:shd w:val="clear" w:color="auto" w:fill="auto"/>
          </w:tcPr>
          <w:p w:rsidR="001E6DBF" w:rsidRPr="00836C80" w:rsidRDefault="003730F2" w:rsidP="003730F2">
            <w:pPr>
              <w:rPr>
                <w:b/>
              </w:rPr>
            </w:pPr>
            <w:r w:rsidRPr="00836C80">
              <w:rPr>
                <w:b/>
              </w:rPr>
              <w:t>Содержание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E6DBF" w:rsidRPr="00836C80" w:rsidRDefault="00610EC4" w:rsidP="00576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C80">
              <w:rPr>
                <w:b/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1E6DBF" w:rsidRPr="00836C80" w:rsidRDefault="001E6DBF" w:rsidP="00A9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shd w:val="clear" w:color="auto" w:fill="auto"/>
          </w:tcPr>
          <w:p w:rsidR="001E6DBF" w:rsidRPr="00E867B2" w:rsidRDefault="001E6DBF" w:rsidP="00576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shd w:val="clear" w:color="auto" w:fill="auto"/>
          </w:tcPr>
          <w:p w:rsidR="001E6DBF" w:rsidRPr="00E867B2" w:rsidRDefault="001E6DBF" w:rsidP="00576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E6DBF" w:rsidRPr="00576E50" w:rsidTr="00BA4230">
        <w:trPr>
          <w:trHeight w:val="1203"/>
        </w:trPr>
        <w:tc>
          <w:tcPr>
            <w:tcW w:w="2263" w:type="dxa"/>
            <w:vMerge/>
            <w:shd w:val="clear" w:color="auto" w:fill="auto"/>
            <w:vAlign w:val="center"/>
          </w:tcPr>
          <w:p w:rsidR="001E6DBF" w:rsidRPr="00E867B2" w:rsidRDefault="001E6DBF" w:rsidP="00576E5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6DBF" w:rsidRPr="00836C80" w:rsidRDefault="001E6DBF" w:rsidP="00576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6C80">
              <w:t>1</w:t>
            </w:r>
          </w:p>
        </w:tc>
        <w:tc>
          <w:tcPr>
            <w:tcW w:w="5961" w:type="dxa"/>
            <w:shd w:val="clear" w:color="auto" w:fill="auto"/>
          </w:tcPr>
          <w:p w:rsidR="001E6DBF" w:rsidRPr="00836C80" w:rsidRDefault="005A40A6" w:rsidP="005A40A6">
            <w:pPr>
              <w:widowControl w:val="0"/>
              <w:autoSpaceDE w:val="0"/>
              <w:autoSpaceDN w:val="0"/>
              <w:jc w:val="both"/>
            </w:pPr>
            <w:r w:rsidRPr="00836C80">
              <w:t>Основные категории и понятия, относящиеся к инвалидам и лицам с ограниченными возможностями здоровья</w:t>
            </w:r>
            <w:r w:rsidR="00610EC4" w:rsidRPr="00836C80">
              <w:t xml:space="preserve">. </w:t>
            </w:r>
            <w:r w:rsidR="005C45AC" w:rsidRPr="00836C80">
              <w:rPr>
                <w:bCs/>
                <w:color w:val="000000"/>
              </w:rPr>
              <w:t>Понятие, содержание и место в конституционно-правовой системе России правого статуса инвалидов и лиц с ограниченными возможностями здоровья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E6DBF" w:rsidRPr="00836C80" w:rsidRDefault="00D90F01" w:rsidP="00576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E6DBF" w:rsidRPr="00836C80" w:rsidRDefault="00F639B3" w:rsidP="00A9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 xml:space="preserve">Деловая игр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E00D1" w:rsidRPr="00E867B2" w:rsidRDefault="00191EDB" w:rsidP="000E0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 w:rsidR="00BA3965">
              <w:rPr>
                <w:bCs/>
              </w:rPr>
              <w:t>2,3,4,5</w:t>
            </w:r>
          </w:p>
          <w:p w:rsidR="00C01964" w:rsidRPr="00E867B2" w:rsidRDefault="00C01964" w:rsidP="000E0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 w:rsidR="00BA3965">
              <w:rPr>
                <w:bCs/>
              </w:rPr>
              <w:t xml:space="preserve"> 7,9,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E6DBF" w:rsidRPr="00E867B2" w:rsidRDefault="001E6DBF" w:rsidP="000E0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6DBF" w:rsidRPr="00576E50" w:rsidTr="00DD3A22">
        <w:trPr>
          <w:trHeight w:val="209"/>
        </w:trPr>
        <w:tc>
          <w:tcPr>
            <w:tcW w:w="2263" w:type="dxa"/>
            <w:vMerge w:val="restart"/>
            <w:shd w:val="clear" w:color="auto" w:fill="auto"/>
          </w:tcPr>
          <w:p w:rsidR="001E6DBF" w:rsidRPr="00E867B2" w:rsidRDefault="001E6DBF" w:rsidP="00AA2EDE">
            <w:pPr>
              <w:jc w:val="center"/>
              <w:rPr>
                <w:b/>
              </w:rPr>
            </w:pPr>
            <w:r w:rsidRPr="00E867B2">
              <w:rPr>
                <w:b/>
                <w:bCs/>
              </w:rPr>
              <w:t xml:space="preserve">Тема 2. </w:t>
            </w:r>
            <w:r w:rsidR="00AA2EDE" w:rsidRPr="00E867B2">
              <w:rPr>
                <w:b/>
                <w:bCs/>
              </w:rPr>
              <w:t xml:space="preserve">Виды </w:t>
            </w:r>
            <w:r w:rsidR="00117C9A" w:rsidRPr="00E867B2">
              <w:rPr>
                <w:b/>
                <w:bCs/>
              </w:rPr>
              <w:t xml:space="preserve">и причины </w:t>
            </w:r>
            <w:r w:rsidR="00AA2EDE" w:rsidRPr="00E867B2">
              <w:rPr>
                <w:b/>
                <w:bCs/>
              </w:rPr>
              <w:t>нарушений развития и функционирования</w:t>
            </w:r>
            <w:r w:rsidR="00923910" w:rsidRPr="00E867B2">
              <w:rPr>
                <w:b/>
                <w:bCs/>
              </w:rPr>
              <w:t xml:space="preserve"> организма</w:t>
            </w:r>
          </w:p>
        </w:tc>
        <w:tc>
          <w:tcPr>
            <w:tcW w:w="6670" w:type="dxa"/>
            <w:gridSpan w:val="2"/>
            <w:shd w:val="clear" w:color="auto" w:fill="auto"/>
            <w:vAlign w:val="center"/>
          </w:tcPr>
          <w:p w:rsidR="001E6DBF" w:rsidRPr="00836C80" w:rsidRDefault="001E6DBF" w:rsidP="00373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6C80">
              <w:rPr>
                <w:b/>
              </w:rPr>
              <w:t xml:space="preserve">Содержание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E6DBF" w:rsidRPr="00836C80" w:rsidRDefault="00371C09" w:rsidP="00576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C80">
              <w:rPr>
                <w:b/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E6DBF" w:rsidRPr="00836C80" w:rsidRDefault="001E6DBF" w:rsidP="00A9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1E6DBF" w:rsidRPr="00E867B2" w:rsidRDefault="001E6DBF" w:rsidP="000E0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1E6DBF" w:rsidRPr="00E867B2" w:rsidRDefault="001E6DBF" w:rsidP="000E0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6DBF" w:rsidRPr="00576E50" w:rsidTr="00BA4230">
        <w:trPr>
          <w:trHeight w:val="501"/>
        </w:trPr>
        <w:tc>
          <w:tcPr>
            <w:tcW w:w="2263" w:type="dxa"/>
            <w:vMerge/>
            <w:shd w:val="clear" w:color="auto" w:fill="auto"/>
            <w:vAlign w:val="center"/>
          </w:tcPr>
          <w:p w:rsidR="001E6DBF" w:rsidRPr="00E867B2" w:rsidRDefault="001E6DBF" w:rsidP="00576E50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6DBF" w:rsidRPr="00836C80" w:rsidRDefault="001E6DBF" w:rsidP="00576E50">
            <w:pPr>
              <w:jc w:val="center"/>
            </w:pPr>
            <w:r w:rsidRPr="00836C80">
              <w:t>1</w:t>
            </w:r>
          </w:p>
        </w:tc>
        <w:tc>
          <w:tcPr>
            <w:tcW w:w="5961" w:type="dxa"/>
            <w:shd w:val="clear" w:color="auto" w:fill="auto"/>
          </w:tcPr>
          <w:p w:rsidR="00E61C0E" w:rsidRPr="00836C80" w:rsidRDefault="00117C9A" w:rsidP="00117C9A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  <w:r w:rsidRPr="00836C80">
              <w:t>Понятия «норма», «ан</w:t>
            </w:r>
            <w:r w:rsidR="00852130" w:rsidRPr="00836C80">
              <w:t>о</w:t>
            </w:r>
            <w:r w:rsidRPr="00836C80">
              <w:t xml:space="preserve">малия». Виды нарушения их классификация. Этиология нарушений </w:t>
            </w:r>
            <w:r w:rsidRPr="00836C80">
              <w:br/>
              <w:t>развития. Другая группа причин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E6DBF" w:rsidRPr="00836C80" w:rsidRDefault="00683B61" w:rsidP="004F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E6DBF" w:rsidRPr="00836C80" w:rsidRDefault="0024505F" w:rsidP="00A9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t xml:space="preserve">Лекция-бесед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A3965" w:rsidRPr="00E867B2" w:rsidRDefault="00BA3965" w:rsidP="00BA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C01964" w:rsidRPr="00E867B2" w:rsidRDefault="00BA3965" w:rsidP="00BA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E6DBF" w:rsidRPr="00E867B2" w:rsidRDefault="001E6DBF" w:rsidP="000E0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71C09" w:rsidRPr="00576E50" w:rsidTr="00DD3A22">
        <w:trPr>
          <w:trHeight w:val="50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71C09" w:rsidRPr="00E867B2" w:rsidRDefault="00371C09" w:rsidP="005A40A6">
            <w:pPr>
              <w:jc w:val="center"/>
              <w:rPr>
                <w:b/>
                <w:bCs/>
              </w:rPr>
            </w:pPr>
            <w:bookmarkStart w:id="15" w:name="_Hlk90147826"/>
            <w:r w:rsidRPr="00E867B2">
              <w:rPr>
                <w:b/>
                <w:bCs/>
              </w:rPr>
              <w:t>Тема 3  Порядок установления инвалидности</w:t>
            </w:r>
            <w:bookmarkEnd w:id="15"/>
            <w:r w:rsidRPr="00E867B2">
              <w:rPr>
                <w:b/>
                <w:bCs/>
              </w:rPr>
              <w:t>.</w:t>
            </w:r>
          </w:p>
        </w:tc>
        <w:tc>
          <w:tcPr>
            <w:tcW w:w="6670" w:type="dxa"/>
            <w:gridSpan w:val="2"/>
            <w:shd w:val="clear" w:color="auto" w:fill="auto"/>
          </w:tcPr>
          <w:p w:rsidR="00371C09" w:rsidRPr="00836C80" w:rsidRDefault="00371C09" w:rsidP="00E61C0E">
            <w:pPr>
              <w:widowControl w:val="0"/>
              <w:autoSpaceDE w:val="0"/>
              <w:autoSpaceDN w:val="0"/>
              <w:jc w:val="both"/>
            </w:pPr>
            <w:r w:rsidRPr="00836C80">
              <w:rPr>
                <w:b/>
              </w:rPr>
              <w:t>Содержание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71C09" w:rsidRPr="00836C80" w:rsidRDefault="00610EC4" w:rsidP="00E61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C80">
              <w:rPr>
                <w:b/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71C09" w:rsidRPr="00836C80" w:rsidRDefault="00371C09" w:rsidP="00A9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371C09" w:rsidRPr="00E867B2" w:rsidRDefault="00371C09" w:rsidP="00E61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371C09" w:rsidRPr="00E867B2" w:rsidRDefault="00371C09" w:rsidP="00E61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71C09" w:rsidRPr="00576E50" w:rsidTr="00BA4230">
        <w:trPr>
          <w:trHeight w:val="501"/>
        </w:trPr>
        <w:tc>
          <w:tcPr>
            <w:tcW w:w="2263" w:type="dxa"/>
            <w:vMerge/>
            <w:shd w:val="clear" w:color="auto" w:fill="auto"/>
            <w:vAlign w:val="center"/>
          </w:tcPr>
          <w:p w:rsidR="00371C09" w:rsidRPr="00E867B2" w:rsidRDefault="00371C09" w:rsidP="005A40A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1C09" w:rsidRPr="00836C80" w:rsidRDefault="00371C09" w:rsidP="00E61C0E">
            <w:pPr>
              <w:jc w:val="center"/>
            </w:pPr>
            <w:r w:rsidRPr="00836C80">
              <w:t>1</w:t>
            </w:r>
          </w:p>
        </w:tc>
        <w:tc>
          <w:tcPr>
            <w:tcW w:w="5961" w:type="dxa"/>
            <w:shd w:val="clear" w:color="auto" w:fill="auto"/>
          </w:tcPr>
          <w:p w:rsidR="00371C09" w:rsidRPr="00836C80" w:rsidRDefault="00117C9A" w:rsidP="00117C9A">
            <w:r w:rsidRPr="00836C80">
              <w:t xml:space="preserve">Законодательная основа установления группы инвалидности. Условия присвоения инвалидности. Заболевания для I, II, III группы. Что дает инвалидность. Как оформить инвалидность. </w:t>
            </w:r>
            <w:r w:rsidRPr="00836C80">
              <w:lastRenderedPageBreak/>
              <w:t>Бессрочная инвалидность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71C09" w:rsidRPr="00836C80" w:rsidRDefault="00371C09" w:rsidP="00E61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lastRenderedPageBreak/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71C09" w:rsidRPr="00836C80" w:rsidRDefault="00371C09" w:rsidP="00A9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6C80">
              <w:rPr>
                <w:bCs/>
              </w:rPr>
              <w:t>Кейс метод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A3965" w:rsidRPr="00E867B2" w:rsidRDefault="00BA3965" w:rsidP="00BA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371C09" w:rsidRPr="00E867B2" w:rsidRDefault="00BA3965" w:rsidP="00BA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71C09" w:rsidRPr="00E867B2" w:rsidRDefault="00371C09" w:rsidP="00E61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67B2" w:rsidRPr="00576E50" w:rsidTr="00DD3A22">
        <w:trPr>
          <w:trHeight w:val="50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E867B2" w:rsidRPr="00E867B2" w:rsidRDefault="00E867B2" w:rsidP="00E867B2">
            <w:pPr>
              <w:jc w:val="center"/>
              <w:rPr>
                <w:b/>
              </w:rPr>
            </w:pPr>
            <w:r w:rsidRPr="00E867B2">
              <w:rPr>
                <w:b/>
              </w:rPr>
              <w:lastRenderedPageBreak/>
              <w:t>Тема 4 Порядок обжалования медико-социальной экспертизы</w:t>
            </w:r>
          </w:p>
        </w:tc>
        <w:tc>
          <w:tcPr>
            <w:tcW w:w="6670" w:type="dxa"/>
            <w:gridSpan w:val="2"/>
            <w:shd w:val="clear" w:color="auto" w:fill="auto"/>
          </w:tcPr>
          <w:p w:rsidR="00E867B2" w:rsidRPr="00836C80" w:rsidRDefault="00E867B2" w:rsidP="00E867B2">
            <w:pPr>
              <w:widowControl w:val="0"/>
              <w:autoSpaceDE w:val="0"/>
              <w:autoSpaceDN w:val="0"/>
              <w:jc w:val="both"/>
            </w:pPr>
            <w:r w:rsidRPr="00836C80">
              <w:rPr>
                <w:b/>
              </w:rPr>
              <w:t>Содержание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867B2" w:rsidRPr="00836C80" w:rsidRDefault="00610EC4" w:rsidP="00E8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/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867B2" w:rsidRPr="00836C80" w:rsidRDefault="00E867B2" w:rsidP="00E8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867B2" w:rsidRPr="00E867B2" w:rsidRDefault="00E867B2" w:rsidP="00E8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867B2" w:rsidRPr="00E867B2" w:rsidRDefault="00E867B2" w:rsidP="00E8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67B2" w:rsidRPr="00576E50" w:rsidTr="00BA4230">
        <w:trPr>
          <w:trHeight w:val="501"/>
        </w:trPr>
        <w:tc>
          <w:tcPr>
            <w:tcW w:w="2263" w:type="dxa"/>
            <w:vMerge/>
            <w:shd w:val="clear" w:color="auto" w:fill="auto"/>
            <w:vAlign w:val="center"/>
          </w:tcPr>
          <w:p w:rsidR="00E867B2" w:rsidRPr="00E867B2" w:rsidRDefault="00E867B2" w:rsidP="00E867B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E867B2" w:rsidRPr="00836C80" w:rsidRDefault="00E867B2" w:rsidP="00E867B2">
            <w:pPr>
              <w:jc w:val="center"/>
            </w:pPr>
            <w:r w:rsidRPr="00836C80">
              <w:t>1</w:t>
            </w:r>
          </w:p>
        </w:tc>
        <w:tc>
          <w:tcPr>
            <w:tcW w:w="5961" w:type="dxa"/>
            <w:shd w:val="clear" w:color="auto" w:fill="auto"/>
          </w:tcPr>
          <w:p w:rsidR="00E867B2" w:rsidRPr="00836C80" w:rsidRDefault="00E867B2" w:rsidP="00E867B2">
            <w:pPr>
              <w:widowControl w:val="0"/>
              <w:autoSpaceDE w:val="0"/>
              <w:autoSpaceDN w:val="0"/>
              <w:jc w:val="both"/>
            </w:pPr>
            <w:r w:rsidRPr="00836C80">
              <w:t>Порядок экспертизы освидетельствования, порядок подачи заявления, заочное проведение МСЭ, очное проведение МСЭ, Федеральное бюро, главное бюро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867B2" w:rsidRPr="00836C80" w:rsidRDefault="00E867B2" w:rsidP="00E8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867B2" w:rsidRPr="00836C80" w:rsidRDefault="00E867B2" w:rsidP="00E8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BA3965" w:rsidRPr="00E867B2" w:rsidRDefault="00BA3965" w:rsidP="00BA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E867B2" w:rsidRPr="00E867B2" w:rsidRDefault="00BA3965" w:rsidP="00BA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867B2" w:rsidRPr="00E867B2" w:rsidRDefault="00E867B2" w:rsidP="00E8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67B2" w:rsidRPr="00576E50" w:rsidTr="00DD3A22">
        <w:trPr>
          <w:trHeight w:val="50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E867B2" w:rsidRPr="00E867B2" w:rsidRDefault="00E867B2" w:rsidP="00E867B2">
            <w:pPr>
              <w:jc w:val="center"/>
              <w:rPr>
                <w:b/>
              </w:rPr>
            </w:pPr>
            <w:bookmarkStart w:id="16" w:name="_Hlk90071621"/>
            <w:r w:rsidRPr="00E867B2">
              <w:rPr>
                <w:b/>
              </w:rPr>
              <w:t>Тема 5 Систематизация форм инвалидности для решения вопросов доступности</w:t>
            </w:r>
            <w:bookmarkEnd w:id="16"/>
          </w:p>
        </w:tc>
        <w:tc>
          <w:tcPr>
            <w:tcW w:w="6670" w:type="dxa"/>
            <w:gridSpan w:val="2"/>
            <w:shd w:val="clear" w:color="auto" w:fill="auto"/>
          </w:tcPr>
          <w:p w:rsidR="00E867B2" w:rsidRPr="00836C80" w:rsidRDefault="00E867B2" w:rsidP="00E867B2">
            <w:pPr>
              <w:widowControl w:val="0"/>
              <w:autoSpaceDE w:val="0"/>
              <w:autoSpaceDN w:val="0"/>
              <w:jc w:val="both"/>
            </w:pPr>
            <w:r w:rsidRPr="00836C80">
              <w:rPr>
                <w:b/>
              </w:rPr>
              <w:t>Содержание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867B2" w:rsidRPr="00836C80" w:rsidRDefault="00610EC4" w:rsidP="00E8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C80">
              <w:rPr>
                <w:b/>
                <w:bCs/>
              </w:rPr>
              <w:t>6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867B2" w:rsidRPr="00836C80" w:rsidRDefault="00E867B2" w:rsidP="00E8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867B2" w:rsidRPr="00E867B2" w:rsidRDefault="00E867B2" w:rsidP="00E8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867B2" w:rsidRPr="00E867B2" w:rsidRDefault="00E867B2" w:rsidP="00E8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67B2" w:rsidRPr="00576E50" w:rsidTr="00BA4230">
        <w:trPr>
          <w:trHeight w:val="501"/>
        </w:trPr>
        <w:tc>
          <w:tcPr>
            <w:tcW w:w="2263" w:type="dxa"/>
            <w:vMerge/>
            <w:shd w:val="clear" w:color="auto" w:fill="auto"/>
            <w:vAlign w:val="center"/>
          </w:tcPr>
          <w:p w:rsidR="00E867B2" w:rsidRPr="00E867B2" w:rsidRDefault="00E867B2" w:rsidP="00E867B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867B2" w:rsidRPr="00836C80" w:rsidRDefault="00E867B2" w:rsidP="00E867B2">
            <w:pPr>
              <w:jc w:val="center"/>
            </w:pPr>
            <w:r w:rsidRPr="00836C80">
              <w:t>1</w:t>
            </w:r>
          </w:p>
        </w:tc>
        <w:tc>
          <w:tcPr>
            <w:tcW w:w="5961" w:type="dxa"/>
            <w:shd w:val="clear" w:color="auto" w:fill="auto"/>
          </w:tcPr>
          <w:p w:rsidR="00E867B2" w:rsidRPr="00836C80" w:rsidRDefault="00E867B2" w:rsidP="00E867B2">
            <w:pPr>
              <w:pStyle w:val="10"/>
              <w:jc w:val="both"/>
              <w:rPr>
                <w:b w:val="0"/>
                <w:kern w:val="36"/>
                <w:sz w:val="24"/>
                <w:szCs w:val="24"/>
              </w:rPr>
            </w:pPr>
            <w:r w:rsidRPr="00836C80">
              <w:rPr>
                <w:b w:val="0"/>
                <w:sz w:val="24"/>
                <w:szCs w:val="24"/>
              </w:rPr>
              <w:t>Классификация форм инвалидности (К, О, С, Г, У)</w:t>
            </w:r>
            <w:r w:rsidRPr="00836C80">
              <w:rPr>
                <w:b w:val="0"/>
                <w:kern w:val="36"/>
                <w:sz w:val="24"/>
                <w:szCs w:val="24"/>
              </w:rPr>
              <w:t xml:space="preserve"> Краткая характеристика барьеров окружающей среды для инвалидов разных форм.</w:t>
            </w:r>
          </w:p>
          <w:p w:rsidR="00E867B2" w:rsidRPr="00836C80" w:rsidRDefault="00E867B2" w:rsidP="00E867B2">
            <w:pPr>
              <w:pStyle w:val="10"/>
              <w:jc w:val="both"/>
              <w:rPr>
                <w:b w:val="0"/>
                <w:kern w:val="36"/>
                <w:sz w:val="24"/>
                <w:szCs w:val="24"/>
              </w:rPr>
            </w:pPr>
            <w:r w:rsidRPr="00836C80">
              <w:rPr>
                <w:b w:val="0"/>
                <w:kern w:val="36"/>
                <w:sz w:val="24"/>
                <w:szCs w:val="24"/>
              </w:rPr>
              <w:t>Общие рекомендации для специалистов по устранению барьеров для инвалидов с разными формами инвалидности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867B2" w:rsidRPr="00836C80" w:rsidRDefault="00A75008" w:rsidP="00E8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867B2" w:rsidRPr="00836C80" w:rsidRDefault="00E867B2" w:rsidP="00E8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6C80">
              <w:t>Лекция-бесед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A3965" w:rsidRPr="00E867B2" w:rsidRDefault="00BA3965" w:rsidP="00BA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E867B2" w:rsidRPr="00E867B2" w:rsidRDefault="00BA3965" w:rsidP="00BA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867B2" w:rsidRPr="00E867B2" w:rsidRDefault="00E867B2" w:rsidP="00E8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D3A22" w:rsidRPr="00576E50" w:rsidTr="00DD3A22">
        <w:trPr>
          <w:trHeight w:val="501"/>
        </w:trPr>
        <w:tc>
          <w:tcPr>
            <w:tcW w:w="2263" w:type="dxa"/>
            <w:vMerge/>
            <w:shd w:val="clear" w:color="auto" w:fill="auto"/>
            <w:vAlign w:val="center"/>
          </w:tcPr>
          <w:p w:rsidR="00DD3A22" w:rsidRPr="00E867B2" w:rsidRDefault="00DD3A22" w:rsidP="00DD3A22">
            <w:pPr>
              <w:jc w:val="center"/>
              <w:rPr>
                <w:b/>
              </w:rPr>
            </w:pPr>
          </w:p>
        </w:tc>
        <w:tc>
          <w:tcPr>
            <w:tcW w:w="6670" w:type="dxa"/>
            <w:gridSpan w:val="2"/>
            <w:shd w:val="clear" w:color="auto" w:fill="auto"/>
          </w:tcPr>
          <w:p w:rsidR="00DD3A22" w:rsidRPr="00836C80" w:rsidRDefault="00DD3A22" w:rsidP="00DD3A22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836C8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BA4230" w:rsidRPr="00836C80">
              <w:rPr>
                <w:rFonts w:ascii="Times New Roman" w:hAnsi="Times New Roman"/>
                <w:b/>
                <w:bCs/>
              </w:rPr>
              <w:t>1</w:t>
            </w:r>
          </w:p>
          <w:p w:rsidR="00DD3A22" w:rsidRPr="00836C80" w:rsidRDefault="00DD3A22" w:rsidP="00DD3A22">
            <w:pPr>
              <w:pStyle w:val="13"/>
              <w:jc w:val="both"/>
              <w:rPr>
                <w:rFonts w:ascii="Times New Roman" w:hAnsi="Times New Roman"/>
                <w:bCs/>
              </w:rPr>
            </w:pPr>
            <w:r w:rsidRPr="00836C80">
              <w:rPr>
                <w:rFonts w:ascii="Times New Roman" w:hAnsi="Times New Roman"/>
                <w:bCs/>
              </w:rPr>
              <w:t>Классификация форм инвалидности</w:t>
            </w:r>
          </w:p>
          <w:p w:rsidR="00DD3A22" w:rsidRPr="00836C80" w:rsidRDefault="00DD3A22" w:rsidP="00DD3A22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sz w:val="20"/>
                <w:szCs w:val="20"/>
              </w:rPr>
              <w:t>Работа с текстом с использованием СПС «Консультант Плюс»</w:t>
            </w:r>
          </w:p>
        </w:tc>
      </w:tr>
      <w:tr w:rsidR="00DD3A22" w:rsidRPr="00576E50" w:rsidTr="00DD3A22">
        <w:trPr>
          <w:trHeight w:val="501"/>
        </w:trPr>
        <w:tc>
          <w:tcPr>
            <w:tcW w:w="2263" w:type="dxa"/>
            <w:vMerge/>
            <w:shd w:val="clear" w:color="auto" w:fill="auto"/>
            <w:vAlign w:val="center"/>
          </w:tcPr>
          <w:p w:rsidR="00DD3A22" w:rsidRPr="00E867B2" w:rsidRDefault="00DD3A22" w:rsidP="00DD3A22">
            <w:pPr>
              <w:jc w:val="center"/>
              <w:rPr>
                <w:b/>
              </w:rPr>
            </w:pPr>
          </w:p>
        </w:tc>
        <w:tc>
          <w:tcPr>
            <w:tcW w:w="6670" w:type="dxa"/>
            <w:gridSpan w:val="2"/>
            <w:shd w:val="clear" w:color="auto" w:fill="auto"/>
          </w:tcPr>
          <w:p w:rsidR="00DD3A22" w:rsidRPr="00836C80" w:rsidRDefault="00DD3A22" w:rsidP="00DD3A22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bookmarkStart w:id="17" w:name="_Hlk90071977"/>
            <w:r w:rsidRPr="00836C8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BA4230" w:rsidRPr="00836C80">
              <w:rPr>
                <w:rFonts w:ascii="Times New Roman" w:hAnsi="Times New Roman"/>
                <w:b/>
                <w:bCs/>
              </w:rPr>
              <w:t>2</w:t>
            </w:r>
          </w:p>
          <w:p w:rsidR="00DD3A22" w:rsidRPr="00836C80" w:rsidRDefault="00DD3A22" w:rsidP="00DD3A22">
            <w:pPr>
              <w:spacing w:before="89"/>
              <w:jc w:val="both"/>
            </w:pPr>
            <w:r w:rsidRPr="00836C80">
              <w:t>Алгоритмоказанияситуационнойпомощиинвалидам</w:t>
            </w:r>
            <w:bookmarkEnd w:id="17"/>
          </w:p>
        </w:tc>
        <w:tc>
          <w:tcPr>
            <w:tcW w:w="916" w:type="dxa"/>
            <w:shd w:val="clear" w:color="auto" w:fill="auto"/>
            <w:vAlign w:val="center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4230" w:rsidRPr="00576E50" w:rsidTr="00DD3A22">
        <w:trPr>
          <w:trHeight w:val="211"/>
        </w:trPr>
        <w:tc>
          <w:tcPr>
            <w:tcW w:w="2263" w:type="dxa"/>
            <w:vMerge w:val="restart"/>
            <w:shd w:val="clear" w:color="auto" w:fill="auto"/>
          </w:tcPr>
          <w:p w:rsidR="00BA4230" w:rsidRPr="00E867B2" w:rsidRDefault="00BA4230" w:rsidP="00DD3A22">
            <w:pPr>
              <w:jc w:val="center"/>
            </w:pPr>
            <w:r w:rsidRPr="00E867B2">
              <w:rPr>
                <w:b/>
                <w:bCs/>
              </w:rPr>
              <w:t xml:space="preserve">Тема 6 </w:t>
            </w:r>
            <w:r w:rsidRPr="00E867B2">
              <w:rPr>
                <w:b/>
              </w:rPr>
              <w:t>Этика общения с инвалидами и лицами с ограниченными возможностями здоровья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30" w:rsidRPr="00836C80" w:rsidRDefault="00BA4230" w:rsidP="00DD3A22">
            <w:pPr>
              <w:rPr>
                <w:b/>
              </w:rPr>
            </w:pPr>
            <w:r w:rsidRPr="00836C80">
              <w:rPr>
                <w:b/>
              </w:rPr>
              <w:t xml:space="preserve">Содержание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30" w:rsidRPr="00836C80" w:rsidRDefault="00610EC4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36C80">
              <w:rPr>
                <w:b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30" w:rsidRPr="00836C80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30" w:rsidRPr="00E867B2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30" w:rsidRPr="00E867B2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A4230" w:rsidRPr="00576E50" w:rsidTr="00BA4230">
        <w:trPr>
          <w:trHeight w:val="892"/>
        </w:trPr>
        <w:tc>
          <w:tcPr>
            <w:tcW w:w="2263" w:type="dxa"/>
            <w:vMerge/>
            <w:shd w:val="clear" w:color="auto" w:fill="auto"/>
            <w:vAlign w:val="center"/>
          </w:tcPr>
          <w:p w:rsidR="00BA4230" w:rsidRPr="00E867B2" w:rsidRDefault="00BA4230" w:rsidP="00DD3A2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4230" w:rsidRPr="00836C80" w:rsidRDefault="00BA4230" w:rsidP="00DD3A22">
            <w:pPr>
              <w:jc w:val="center"/>
            </w:pPr>
            <w:r w:rsidRPr="00836C80">
              <w:t>1</w:t>
            </w:r>
          </w:p>
        </w:tc>
        <w:tc>
          <w:tcPr>
            <w:tcW w:w="5961" w:type="dxa"/>
            <w:shd w:val="clear" w:color="auto" w:fill="auto"/>
          </w:tcPr>
          <w:p w:rsidR="00BA4230" w:rsidRPr="00836C80" w:rsidRDefault="00BA4230" w:rsidP="00DD3A22">
            <w:pPr>
              <w:widowControl w:val="0"/>
              <w:autoSpaceDE w:val="0"/>
              <w:autoSpaceDN w:val="0"/>
              <w:jc w:val="both"/>
            </w:pPr>
            <w:r w:rsidRPr="00836C80">
              <w:t>Основные правила профессиональной этики и приемы делового общения с инвалидами и лицами с ограниченными возможностями здоровья. Понятие «этика», философия независимой жизни, Декларация независимости инвалида. Правила этикета при общении с инвалидами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A4230" w:rsidRPr="00836C80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A4230" w:rsidRPr="00836C80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BA4230" w:rsidRPr="00E867B2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BA4230" w:rsidRPr="00E867B2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A4230" w:rsidRPr="00E867B2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4230" w:rsidRPr="00576E50" w:rsidTr="00DD3A22">
        <w:trPr>
          <w:trHeight w:val="1183"/>
        </w:trPr>
        <w:tc>
          <w:tcPr>
            <w:tcW w:w="2263" w:type="dxa"/>
            <w:vMerge/>
            <w:shd w:val="clear" w:color="auto" w:fill="auto"/>
          </w:tcPr>
          <w:p w:rsidR="00BA4230" w:rsidRPr="00E867B2" w:rsidRDefault="00BA4230" w:rsidP="00DD3A22">
            <w:pPr>
              <w:rPr>
                <w:b/>
              </w:rPr>
            </w:pPr>
          </w:p>
        </w:tc>
        <w:tc>
          <w:tcPr>
            <w:tcW w:w="6670" w:type="dxa"/>
            <w:gridSpan w:val="2"/>
            <w:shd w:val="clear" w:color="auto" w:fill="auto"/>
          </w:tcPr>
          <w:p w:rsidR="00BA4230" w:rsidRPr="00836C80" w:rsidRDefault="00BA4230" w:rsidP="00DD3A22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836C80">
              <w:rPr>
                <w:rFonts w:ascii="Times New Roman" w:hAnsi="Times New Roman"/>
                <w:b/>
                <w:bCs/>
              </w:rPr>
              <w:t>Практическое занятие № 3</w:t>
            </w:r>
          </w:p>
          <w:p w:rsidR="00BA4230" w:rsidRPr="00836C80" w:rsidRDefault="00BA4230" w:rsidP="00DD3A22">
            <w:pPr>
              <w:rPr>
                <w:bCs/>
              </w:rPr>
            </w:pPr>
            <w:r w:rsidRPr="00836C80">
              <w:t>Правила этикета при общении с инвалидами для различных нозологи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A4230" w:rsidRPr="00836C80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A4230" w:rsidRPr="00836C80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>Кейс метод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A4230" w:rsidRPr="00E867B2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BA4230" w:rsidRPr="00E867B2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A4230" w:rsidRPr="00E867B2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67B2">
              <w:t xml:space="preserve">Работа с текстом с использованием </w:t>
            </w:r>
            <w:proofErr w:type="spellStart"/>
            <w:r w:rsidRPr="00E867B2">
              <w:t>Microsoft</w:t>
            </w:r>
            <w:proofErr w:type="spellEnd"/>
            <w:r w:rsidRPr="00E867B2">
              <w:rPr>
                <w:lang w:val="en-US"/>
              </w:rPr>
              <w:t>Office</w:t>
            </w:r>
          </w:p>
        </w:tc>
      </w:tr>
      <w:tr w:rsidR="00BA4230" w:rsidRPr="00576E50" w:rsidTr="00BA4230">
        <w:trPr>
          <w:trHeight w:val="416"/>
        </w:trPr>
        <w:tc>
          <w:tcPr>
            <w:tcW w:w="2263" w:type="dxa"/>
            <w:vMerge/>
            <w:shd w:val="clear" w:color="auto" w:fill="auto"/>
          </w:tcPr>
          <w:p w:rsidR="00BA4230" w:rsidRPr="00E867B2" w:rsidRDefault="00BA4230" w:rsidP="00DD3A22">
            <w:pPr>
              <w:rPr>
                <w:b/>
              </w:rPr>
            </w:pPr>
          </w:p>
        </w:tc>
        <w:tc>
          <w:tcPr>
            <w:tcW w:w="6670" w:type="dxa"/>
            <w:gridSpan w:val="2"/>
            <w:shd w:val="clear" w:color="auto" w:fill="auto"/>
          </w:tcPr>
          <w:p w:rsidR="00BA4230" w:rsidRPr="00836C80" w:rsidRDefault="00BA4230" w:rsidP="00DD3A22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836C80">
              <w:rPr>
                <w:rFonts w:ascii="Times New Roman" w:hAnsi="Times New Roman"/>
                <w:b/>
                <w:bCs/>
              </w:rPr>
              <w:t>Контрольный срез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A4230" w:rsidRPr="00836C80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A4230" w:rsidRPr="00836C80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BA4230" w:rsidRPr="00E867B2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BA4230" w:rsidRPr="00E867B2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D3A22" w:rsidRPr="00576E50" w:rsidTr="00DD3A22">
        <w:trPr>
          <w:trHeight w:val="274"/>
        </w:trPr>
        <w:tc>
          <w:tcPr>
            <w:tcW w:w="2263" w:type="dxa"/>
            <w:vMerge w:val="restart"/>
            <w:shd w:val="clear" w:color="auto" w:fill="auto"/>
          </w:tcPr>
          <w:p w:rsidR="00DD3A22" w:rsidRPr="00E867B2" w:rsidRDefault="00DD3A22" w:rsidP="00DD3A22">
            <w:pPr>
              <w:jc w:val="center"/>
            </w:pPr>
            <w:r w:rsidRPr="00E867B2">
              <w:rPr>
                <w:b/>
                <w:bCs/>
              </w:rPr>
              <w:t xml:space="preserve">Тема 7 Общие подходы </w:t>
            </w:r>
            <w:r w:rsidRPr="00E867B2">
              <w:rPr>
                <w:b/>
              </w:rPr>
              <w:t>к обеспечению доступности для инвалидов и лиц с ограниченными возможностями здоровья объектов социальной инфраструктуры и услуг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22" w:rsidRPr="00836C80" w:rsidRDefault="00DD3A22" w:rsidP="00DD3A22">
            <w:pPr>
              <w:rPr>
                <w:b/>
              </w:rPr>
            </w:pPr>
            <w:r w:rsidRPr="00836C80">
              <w:rPr>
                <w:b/>
              </w:rPr>
              <w:t xml:space="preserve">Содержание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610EC4" w:rsidP="00DD3A22">
            <w:pPr>
              <w:jc w:val="center"/>
              <w:rPr>
                <w:b/>
              </w:rPr>
            </w:pPr>
            <w:r w:rsidRPr="00836C80">
              <w:rPr>
                <w:b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DD3A22" w:rsidRPr="00576E50" w:rsidTr="00BA4230">
        <w:trPr>
          <w:trHeight w:val="835"/>
        </w:trPr>
        <w:tc>
          <w:tcPr>
            <w:tcW w:w="2263" w:type="dxa"/>
            <w:vMerge/>
            <w:shd w:val="clear" w:color="auto" w:fill="auto"/>
          </w:tcPr>
          <w:p w:rsidR="00DD3A22" w:rsidRPr="00E867B2" w:rsidRDefault="00DD3A22" w:rsidP="00DD3A2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D3A22" w:rsidRPr="00836C80" w:rsidRDefault="00DD3A22" w:rsidP="00DD3A22">
            <w:pPr>
              <w:pStyle w:val="a3"/>
              <w:spacing w:after="0"/>
              <w:jc w:val="center"/>
            </w:pPr>
            <w:r w:rsidRPr="00836C80">
              <w:t>1</w:t>
            </w:r>
          </w:p>
        </w:tc>
        <w:tc>
          <w:tcPr>
            <w:tcW w:w="5961" w:type="dxa"/>
            <w:shd w:val="clear" w:color="auto" w:fill="auto"/>
          </w:tcPr>
          <w:p w:rsidR="00DD3A22" w:rsidRPr="00836C80" w:rsidRDefault="00DD3A22" w:rsidP="00DD3A22">
            <w:pPr>
              <w:widowControl w:val="0"/>
              <w:autoSpaceDE w:val="0"/>
              <w:autoSpaceDN w:val="0"/>
              <w:jc w:val="both"/>
            </w:pPr>
            <w:r w:rsidRPr="00836C80">
              <w:t>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 Актуальность и значимость создания доступного объекта социальной инфраструктуры. Основные структурно-функциональные зоны и элементы зданий и сооружений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D3A22" w:rsidRPr="00836C80" w:rsidRDefault="00DD3A22" w:rsidP="00DD3A22">
            <w:pPr>
              <w:pStyle w:val="a3"/>
              <w:jc w:val="center"/>
              <w:rPr>
                <w:bCs/>
              </w:rPr>
            </w:pPr>
            <w:r w:rsidRPr="00836C80">
              <w:rPr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 xml:space="preserve">Дискуссия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</w:tr>
      <w:tr w:rsidR="00DD3A22" w:rsidRPr="00576E50" w:rsidTr="00DD3A22">
        <w:trPr>
          <w:trHeight w:val="602"/>
        </w:trPr>
        <w:tc>
          <w:tcPr>
            <w:tcW w:w="2263" w:type="dxa"/>
            <w:vMerge/>
            <w:shd w:val="clear" w:color="auto" w:fill="auto"/>
          </w:tcPr>
          <w:p w:rsidR="00DD3A22" w:rsidRPr="00E867B2" w:rsidRDefault="00DD3A22" w:rsidP="00DD3A22">
            <w:pPr>
              <w:jc w:val="center"/>
              <w:rPr>
                <w:b/>
              </w:rPr>
            </w:pPr>
          </w:p>
        </w:tc>
        <w:tc>
          <w:tcPr>
            <w:tcW w:w="6670" w:type="dxa"/>
            <w:gridSpan w:val="2"/>
            <w:shd w:val="clear" w:color="auto" w:fill="auto"/>
          </w:tcPr>
          <w:p w:rsidR="00DD3A22" w:rsidRPr="00836C80" w:rsidRDefault="00DD3A22" w:rsidP="00DD3A22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836C8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BA4230" w:rsidRPr="00836C80">
              <w:rPr>
                <w:rFonts w:ascii="Times New Roman" w:hAnsi="Times New Roman"/>
                <w:b/>
                <w:bCs/>
              </w:rPr>
              <w:t>4</w:t>
            </w:r>
          </w:p>
          <w:p w:rsidR="00DD3A22" w:rsidRPr="00836C80" w:rsidRDefault="00DD3A22" w:rsidP="00DD3A22">
            <w:pPr>
              <w:widowControl w:val="0"/>
              <w:autoSpaceDE w:val="0"/>
              <w:autoSpaceDN w:val="0"/>
              <w:jc w:val="both"/>
            </w:pPr>
            <w:r w:rsidRPr="00836C80">
              <w:rPr>
                <w:bCs/>
              </w:rPr>
              <w:t xml:space="preserve">Составление инструкции (по действию сотрудника </w:t>
            </w:r>
            <w:r w:rsidRPr="00836C80">
              <w:t>с целью оказания помощи маломобильным категориям граждан по физической доступности в учреждение и получении предоставляемых услуг)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D3A22" w:rsidRPr="00836C80" w:rsidRDefault="00DD3A22" w:rsidP="00DD3A22">
            <w:pPr>
              <w:pStyle w:val="a3"/>
              <w:jc w:val="center"/>
              <w:rPr>
                <w:bCs/>
              </w:rPr>
            </w:pPr>
            <w:r w:rsidRPr="00836C80">
              <w:rPr>
                <w:b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 xml:space="preserve">Кейс метод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0"/>
                <w:szCs w:val="20"/>
              </w:rPr>
            </w:pPr>
            <w:r w:rsidRPr="00E867B2">
              <w:rPr>
                <w:sz w:val="20"/>
                <w:szCs w:val="20"/>
              </w:rPr>
              <w:t xml:space="preserve">Работа с текстом с использованием </w:t>
            </w:r>
            <w:proofErr w:type="spellStart"/>
            <w:r w:rsidRPr="00E867B2">
              <w:rPr>
                <w:sz w:val="20"/>
                <w:szCs w:val="20"/>
              </w:rPr>
              <w:t>Microsoft</w:t>
            </w:r>
            <w:proofErr w:type="spellEnd"/>
            <w:r w:rsidRPr="00E867B2">
              <w:rPr>
                <w:sz w:val="20"/>
                <w:szCs w:val="20"/>
                <w:lang w:val="en-US"/>
              </w:rPr>
              <w:t>Office</w:t>
            </w:r>
            <w:r w:rsidRPr="00E867B2">
              <w:rPr>
                <w:sz w:val="20"/>
                <w:szCs w:val="20"/>
              </w:rPr>
              <w:t>, СПС «Консультант Плюс»</w:t>
            </w:r>
          </w:p>
        </w:tc>
      </w:tr>
      <w:tr w:rsidR="00DD3A22" w:rsidRPr="00576E50" w:rsidTr="00DD3A22">
        <w:trPr>
          <w:trHeight w:val="602"/>
        </w:trPr>
        <w:tc>
          <w:tcPr>
            <w:tcW w:w="2263" w:type="dxa"/>
            <w:vMerge/>
            <w:shd w:val="clear" w:color="auto" w:fill="auto"/>
          </w:tcPr>
          <w:p w:rsidR="00DD3A22" w:rsidRPr="00E867B2" w:rsidRDefault="00DD3A22" w:rsidP="00DD3A22">
            <w:pPr>
              <w:jc w:val="center"/>
              <w:rPr>
                <w:b/>
              </w:rPr>
            </w:pPr>
          </w:p>
        </w:tc>
        <w:tc>
          <w:tcPr>
            <w:tcW w:w="6670" w:type="dxa"/>
            <w:gridSpan w:val="2"/>
            <w:shd w:val="clear" w:color="auto" w:fill="auto"/>
          </w:tcPr>
          <w:p w:rsidR="00DD3A22" w:rsidRPr="00836C80" w:rsidRDefault="00DD3A22" w:rsidP="00DD3A22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836C80">
              <w:rPr>
                <w:rFonts w:ascii="Times New Roman" w:hAnsi="Times New Roman"/>
                <w:b/>
                <w:bCs/>
              </w:rPr>
              <w:t>Внеаудиторная самостоятельная работа:</w:t>
            </w:r>
          </w:p>
          <w:p w:rsidR="00DD3A22" w:rsidRPr="00836C80" w:rsidRDefault="00DD3A22" w:rsidP="00DD3A22">
            <w:pPr>
              <w:spacing w:before="120" w:after="120"/>
              <w:jc w:val="both"/>
            </w:pPr>
            <w:r w:rsidRPr="00836C80">
              <w:t>Составление глоссария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D3A22" w:rsidRPr="00836C80" w:rsidRDefault="00610EC4" w:rsidP="00DD3A22">
            <w:pPr>
              <w:pStyle w:val="a3"/>
              <w:jc w:val="center"/>
              <w:rPr>
                <w:bCs/>
              </w:rPr>
            </w:pPr>
            <w:r w:rsidRPr="00836C80">
              <w:rPr>
                <w:bCs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</w:p>
        </w:tc>
      </w:tr>
      <w:tr w:rsidR="00DD3A22" w:rsidRPr="00576E50" w:rsidTr="00DD3A22">
        <w:trPr>
          <w:trHeight w:val="276"/>
        </w:trPr>
        <w:tc>
          <w:tcPr>
            <w:tcW w:w="2263" w:type="dxa"/>
            <w:vMerge w:val="restart"/>
            <w:shd w:val="clear" w:color="auto" w:fill="auto"/>
          </w:tcPr>
          <w:p w:rsidR="00DD3A22" w:rsidRPr="00E867B2" w:rsidRDefault="00DD3A22" w:rsidP="00DD3A22">
            <w:pPr>
              <w:jc w:val="center"/>
            </w:pPr>
            <w:r w:rsidRPr="00E867B2">
              <w:rPr>
                <w:b/>
                <w:bCs/>
              </w:rPr>
              <w:t xml:space="preserve">Тема 8 Технические средства </w:t>
            </w:r>
            <w:r w:rsidRPr="00E867B2">
              <w:rPr>
                <w:b/>
              </w:rPr>
              <w:t>обеспечения доступности для инвалидов и лиц с ограниченными возможностями здоровья объектов социальной инфраструктуры и услуг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836C80">
              <w:rPr>
                <w:b/>
              </w:rPr>
              <w:t xml:space="preserve">Содержание </w:t>
            </w:r>
          </w:p>
          <w:p w:rsidR="00DD3A22" w:rsidRPr="00836C80" w:rsidRDefault="00DD3A22" w:rsidP="00DD3A22">
            <w:pPr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610EC4" w:rsidP="00DD3A22">
            <w:pPr>
              <w:jc w:val="center"/>
              <w:rPr>
                <w:b/>
              </w:rPr>
            </w:pPr>
            <w:r w:rsidRPr="00836C80">
              <w:rPr>
                <w:b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DD3A22" w:rsidP="00DD3A22">
            <w:pPr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jc w:val="center"/>
              <w:rPr>
                <w:b/>
              </w:rPr>
            </w:pPr>
          </w:p>
        </w:tc>
      </w:tr>
      <w:tr w:rsidR="00DD3A22" w:rsidRPr="00576E50" w:rsidTr="00BA4230">
        <w:trPr>
          <w:trHeight w:val="276"/>
        </w:trPr>
        <w:tc>
          <w:tcPr>
            <w:tcW w:w="2263" w:type="dxa"/>
            <w:vMerge/>
            <w:shd w:val="clear" w:color="auto" w:fill="auto"/>
          </w:tcPr>
          <w:p w:rsidR="00DD3A22" w:rsidRPr="00E867B2" w:rsidRDefault="00DD3A22" w:rsidP="00DD3A2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22" w:rsidRPr="00836C80" w:rsidRDefault="00DD3A22" w:rsidP="00DD3A22">
            <w:pPr>
              <w:jc w:val="center"/>
            </w:pPr>
            <w:r w:rsidRPr="00836C80"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22" w:rsidRPr="00836C80" w:rsidRDefault="00DD3A22" w:rsidP="00DD3A22">
            <w:pPr>
              <w:pStyle w:val="HTML"/>
              <w:tabs>
                <w:tab w:val="clear" w:pos="916"/>
                <w:tab w:val="clear" w:pos="1832"/>
                <w:tab w:val="left" w:pos="0"/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80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</w:t>
            </w:r>
            <w:r w:rsidRPr="00836C80">
              <w:rPr>
                <w:rFonts w:ascii="Times New Roman" w:hAnsi="Times New Roman"/>
                <w:sz w:val="24"/>
                <w:szCs w:val="24"/>
              </w:rPr>
              <w:t>обеспечения доступности для инвалидов и лиц с ограниченными возможностями здоровья объектов социальной инфраструктуры и услуг.</w:t>
            </w:r>
          </w:p>
          <w:p w:rsidR="00DD3A22" w:rsidRPr="00836C80" w:rsidRDefault="00DD3A22" w:rsidP="00DD3A22">
            <w:pPr>
              <w:widowControl w:val="0"/>
              <w:autoSpaceDE w:val="0"/>
              <w:autoSpaceDN w:val="0"/>
              <w:jc w:val="both"/>
              <w:rPr>
                <w:color w:val="0000FF"/>
              </w:rPr>
            </w:pPr>
            <w:r w:rsidRPr="00836C80">
              <w:t xml:space="preserve">Понятие, систематизация и виды технических средств. Технические средства, используемые на территории, прилегающей к зданию. Технические средства, используемые на входе (входах) в здание. Технические средства, используемые на пути (путях) движения внутри здания (в т.ч. путях эвакуации).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BA4230" w:rsidP="00DD3A22">
            <w:pPr>
              <w:jc w:val="center"/>
            </w:pPr>
            <w:r w:rsidRPr="00836C80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DD3A22" w:rsidP="00DD3A22">
            <w:pPr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DD3A22" w:rsidRPr="00E867B2" w:rsidRDefault="00DD3A22" w:rsidP="00DD3A22">
            <w:pPr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jc w:val="center"/>
              <w:rPr>
                <w:bCs/>
              </w:rPr>
            </w:pPr>
          </w:p>
        </w:tc>
      </w:tr>
      <w:tr w:rsidR="000341C2" w:rsidRPr="00576E50" w:rsidTr="002E291C">
        <w:trPr>
          <w:trHeight w:val="550"/>
        </w:trPr>
        <w:tc>
          <w:tcPr>
            <w:tcW w:w="2263" w:type="dxa"/>
            <w:vMerge/>
            <w:shd w:val="clear" w:color="auto" w:fill="auto"/>
          </w:tcPr>
          <w:p w:rsidR="000341C2" w:rsidRPr="00E867B2" w:rsidRDefault="000341C2" w:rsidP="00DD3A22">
            <w:pPr>
              <w:jc w:val="center"/>
              <w:rPr>
                <w:b/>
              </w:rPr>
            </w:pPr>
          </w:p>
        </w:tc>
        <w:tc>
          <w:tcPr>
            <w:tcW w:w="6670" w:type="dxa"/>
            <w:gridSpan w:val="2"/>
            <w:shd w:val="clear" w:color="auto" w:fill="auto"/>
          </w:tcPr>
          <w:p w:rsidR="000341C2" w:rsidRPr="00836C80" w:rsidRDefault="000341C2" w:rsidP="00DD3A22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836C8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BA4230" w:rsidRPr="00836C80">
              <w:rPr>
                <w:rFonts w:ascii="Times New Roman" w:hAnsi="Times New Roman"/>
                <w:b/>
                <w:bCs/>
              </w:rPr>
              <w:t>5</w:t>
            </w:r>
          </w:p>
          <w:p w:rsidR="000341C2" w:rsidRPr="00836C80" w:rsidRDefault="000341C2" w:rsidP="00DD3A22">
            <w:r w:rsidRPr="00836C80">
              <w:t>Составление аналитической таблицы на тему «Виды технических средств реабилитации»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341C2" w:rsidRPr="00836C80" w:rsidRDefault="000341C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1C2" w:rsidRPr="00836C80" w:rsidRDefault="000341C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>Кейс метод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341C2" w:rsidRPr="00E867B2" w:rsidRDefault="000341C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0341C2" w:rsidRPr="00E867B2" w:rsidRDefault="000341C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341C2" w:rsidRPr="00E867B2" w:rsidRDefault="000341C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67B2">
              <w:t xml:space="preserve">Работа с </w:t>
            </w:r>
            <w:r w:rsidRPr="00E867B2">
              <w:rPr>
                <w:sz w:val="20"/>
                <w:szCs w:val="20"/>
              </w:rPr>
              <w:t xml:space="preserve">текстом с использованием </w:t>
            </w:r>
            <w:proofErr w:type="spellStart"/>
            <w:r w:rsidRPr="00E867B2">
              <w:rPr>
                <w:sz w:val="20"/>
                <w:szCs w:val="20"/>
              </w:rPr>
              <w:t>Microsoft</w:t>
            </w:r>
            <w:proofErr w:type="spellEnd"/>
            <w:r w:rsidRPr="00E867B2">
              <w:rPr>
                <w:sz w:val="20"/>
                <w:szCs w:val="20"/>
                <w:lang w:val="en-US"/>
              </w:rPr>
              <w:t>Office</w:t>
            </w:r>
            <w:r w:rsidRPr="00E867B2">
              <w:rPr>
                <w:sz w:val="20"/>
                <w:szCs w:val="20"/>
              </w:rPr>
              <w:t>, СПС «Консультант Плюс»</w:t>
            </w:r>
          </w:p>
        </w:tc>
      </w:tr>
      <w:tr w:rsidR="00DD3A22" w:rsidRPr="00576E50" w:rsidTr="00DD3A22">
        <w:trPr>
          <w:trHeight w:val="24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A22" w:rsidRPr="00E867B2" w:rsidRDefault="00DD3A22" w:rsidP="00DD3A22">
            <w:pPr>
              <w:jc w:val="center"/>
              <w:rPr>
                <w:b/>
              </w:rPr>
            </w:pPr>
            <w:r w:rsidRPr="00E867B2">
              <w:rPr>
                <w:b/>
                <w:bCs/>
              </w:rPr>
              <w:t>Тема 9 Обеспечение доступности для инвалидов и лиц с ограниченными возможностями здоровья в суде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836C80">
              <w:rPr>
                <w:b/>
                <w:bCs/>
              </w:rPr>
              <w:t xml:space="preserve">Содержание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610EC4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C80">
              <w:rPr>
                <w:b/>
                <w:bCs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</w:tr>
      <w:tr w:rsidR="00DD3A22" w:rsidRPr="00576E50" w:rsidTr="00BA4230">
        <w:trPr>
          <w:trHeight w:val="38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A22" w:rsidRPr="00E867B2" w:rsidRDefault="00DD3A22" w:rsidP="00DD3A2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22" w:rsidRPr="00836C80" w:rsidRDefault="00DD3A22" w:rsidP="00DD3A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36C80">
              <w:rPr>
                <w:color w:val="000000"/>
                <w:shd w:val="clear" w:color="auto" w:fill="FFFFFF"/>
              </w:rPr>
              <w:t xml:space="preserve">Меры и полномочия по обеспечению условий доступности для инвалидов объектов, используемых для размещения и деятельности районных, городских и межрайонных судов (далее также - районных судов), гарнизонных военных судов. </w:t>
            </w:r>
            <w:r w:rsidRPr="00836C80">
              <w:rPr>
                <w:rFonts w:eastAsia="Calibri"/>
              </w:rPr>
              <w:t>Организация обследования зданий (помещений), а также составления паспортов доступности объектов. Обобщение результатов обследования и разработка плана мероприятий по повышению значений показателей доступности для инвалидов объекта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BA4230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</w:tr>
      <w:tr w:rsidR="00DD3A22" w:rsidRPr="00576E50" w:rsidTr="00DD3A22">
        <w:trPr>
          <w:trHeight w:val="386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A22" w:rsidRPr="00E867B2" w:rsidRDefault="00DD3A22" w:rsidP="00DD3A22">
            <w:pPr>
              <w:jc w:val="center"/>
              <w:rPr>
                <w:b/>
                <w:bCs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</w:rPr>
            </w:pPr>
            <w:r w:rsidRPr="00836C80">
              <w:rPr>
                <w:b/>
                <w:bCs/>
              </w:rPr>
              <w:t>Внеаудиторная самостоятельная работа обучающихся</w:t>
            </w:r>
            <w:r w:rsidRPr="00836C80">
              <w:rPr>
                <w:b/>
              </w:rPr>
              <w:t xml:space="preserve"> ко всему курсу обучения: </w:t>
            </w:r>
          </w:p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</w:pPr>
            <w:r w:rsidRPr="00836C80">
              <w:rPr>
                <w:b/>
              </w:rPr>
              <w:t xml:space="preserve">Примерная тематика рефератов, докладов с презентациями </w:t>
            </w:r>
            <w:r w:rsidR="002E291C" w:rsidRPr="00836C80">
              <w:rPr>
                <w:b/>
              </w:rPr>
              <w:t xml:space="preserve"> (индивидуальные задания) </w:t>
            </w:r>
            <w:r w:rsidRPr="00836C80">
              <w:t>(темы могут быть изменены по согласованию с преподавателем)</w:t>
            </w:r>
          </w:p>
          <w:p w:rsidR="00DD3A22" w:rsidRPr="00836C80" w:rsidRDefault="00610EC4" w:rsidP="00610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836C80">
              <w:t xml:space="preserve">1 </w:t>
            </w:r>
            <w:r w:rsidR="00DD3A22" w:rsidRPr="00836C80">
              <w:t>Институт квотирования как механизм обеспечения занятости инвалидов.</w:t>
            </w:r>
          </w:p>
          <w:p w:rsidR="00DD3A22" w:rsidRPr="00836C80" w:rsidRDefault="00610EC4" w:rsidP="00610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</w:pPr>
            <w:r w:rsidRPr="00836C80">
              <w:t xml:space="preserve">2 </w:t>
            </w:r>
            <w:r w:rsidR="00DD3A22" w:rsidRPr="00836C80">
              <w:t xml:space="preserve">Обязанности работодателя при трудоустройстве инвалидов. </w:t>
            </w:r>
          </w:p>
          <w:p w:rsidR="00610EC4" w:rsidRPr="00836C80" w:rsidRDefault="00610EC4" w:rsidP="00610EC4">
            <w:pPr>
              <w:pStyle w:val="10"/>
              <w:jc w:val="both"/>
              <w:rPr>
                <w:b w:val="0"/>
                <w:bCs w:val="0"/>
                <w:sz w:val="24"/>
                <w:szCs w:val="24"/>
              </w:rPr>
            </w:pPr>
            <w:r w:rsidRPr="00836C80">
              <w:rPr>
                <w:b w:val="0"/>
                <w:sz w:val="24"/>
                <w:szCs w:val="24"/>
              </w:rPr>
              <w:t xml:space="preserve">3 </w:t>
            </w:r>
            <w:r w:rsidRPr="00836C80">
              <w:rPr>
                <w:b w:val="0"/>
                <w:bCs w:val="0"/>
                <w:sz w:val="24"/>
                <w:szCs w:val="24"/>
              </w:rPr>
              <w:t>Доступность массовых открытых онлайн курсов по компьютерным наукам и программированию для лиц с ограниченными возможностями здоровья</w:t>
            </w:r>
          </w:p>
          <w:p w:rsidR="00DD3A22" w:rsidRPr="00836C80" w:rsidRDefault="00610EC4" w:rsidP="00610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</w:pPr>
            <w:r w:rsidRPr="00836C80">
              <w:t xml:space="preserve">4 </w:t>
            </w:r>
            <w:r w:rsidR="00DD3A22" w:rsidRPr="00836C80">
              <w:t xml:space="preserve">Обеспечение инвалидов жильем: правоприменительная практика. </w:t>
            </w:r>
          </w:p>
          <w:p w:rsidR="00DD3A22" w:rsidRPr="00836C80" w:rsidRDefault="00610EC4" w:rsidP="00610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</w:pPr>
            <w:r w:rsidRPr="00836C80">
              <w:t xml:space="preserve">5 </w:t>
            </w:r>
            <w:r w:rsidR="00DD3A22" w:rsidRPr="00836C80">
              <w:t>Условия обеспечения инвалидов жильем.</w:t>
            </w:r>
          </w:p>
          <w:p w:rsidR="00DD3A22" w:rsidRPr="00836C80" w:rsidRDefault="00610EC4" w:rsidP="00610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</w:pPr>
            <w:r w:rsidRPr="00836C80">
              <w:t xml:space="preserve">6 </w:t>
            </w:r>
            <w:r w:rsidR="00DD3A22" w:rsidRPr="00836C80">
              <w:t xml:space="preserve">Социальные услуги, предоставляемые инвалидам: общая </w:t>
            </w:r>
            <w:r w:rsidR="00DD3A22" w:rsidRPr="00836C80">
              <w:lastRenderedPageBreak/>
              <w:t xml:space="preserve">характеристика. </w:t>
            </w:r>
          </w:p>
          <w:p w:rsidR="00DD3A22" w:rsidRPr="00836C80" w:rsidRDefault="00610EC4" w:rsidP="00610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</w:pPr>
            <w:r w:rsidRPr="00836C80">
              <w:t xml:space="preserve">7 </w:t>
            </w:r>
            <w:r w:rsidR="00DD3A22" w:rsidRPr="00836C80">
              <w:t>Социальное обслуживание инвалидов на дому.</w:t>
            </w:r>
          </w:p>
          <w:p w:rsidR="00DD3A22" w:rsidRPr="00836C80" w:rsidRDefault="00610EC4" w:rsidP="00610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</w:pPr>
            <w:r w:rsidRPr="00836C80">
              <w:t xml:space="preserve">8 </w:t>
            </w:r>
            <w:r w:rsidR="00DD3A22" w:rsidRPr="00836C80">
              <w:t>Порядок предоставления социальных услуг инвалидам.</w:t>
            </w:r>
          </w:p>
          <w:p w:rsidR="00DD3A22" w:rsidRPr="00836C80" w:rsidRDefault="00610EC4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</w:rPr>
            </w:pPr>
            <w:r w:rsidRPr="00836C80">
              <w:t xml:space="preserve">9 </w:t>
            </w:r>
            <w:r w:rsidR="00DD3A22" w:rsidRPr="00836C80">
              <w:t>Законодательство субъектов РФ о социальном обслуживании инвалид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610EC4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6C80">
              <w:rPr>
                <w:bCs/>
              </w:rPr>
              <w:lastRenderedPageBreak/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</w:p>
        </w:tc>
      </w:tr>
      <w:tr w:rsidR="00DD3A22" w:rsidRPr="00576E50" w:rsidTr="00DD3A22">
        <w:trPr>
          <w:trHeight w:val="386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A22" w:rsidRPr="00E867B2" w:rsidRDefault="00DD3A22" w:rsidP="00DD3A22">
            <w:pPr>
              <w:jc w:val="center"/>
              <w:rPr>
                <w:b/>
                <w:bCs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836C80">
              <w:t>Дифференцированный зачет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C80">
              <w:rPr>
                <w:b/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 xml:space="preserve">ОК </w:t>
            </w:r>
            <w:r>
              <w:rPr>
                <w:bCs/>
              </w:rPr>
              <w:t>2,3,4,5</w:t>
            </w:r>
          </w:p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867B2">
              <w:rPr>
                <w:bCs/>
              </w:rPr>
              <w:t>ЛР</w:t>
            </w:r>
            <w:r>
              <w:rPr>
                <w:bCs/>
              </w:rPr>
              <w:t xml:space="preserve"> 7,9,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</w:p>
        </w:tc>
      </w:tr>
      <w:tr w:rsidR="00DD3A22" w:rsidRPr="00576E50" w:rsidTr="00DD3A22">
        <w:trPr>
          <w:trHeight w:val="550"/>
        </w:trPr>
        <w:tc>
          <w:tcPr>
            <w:tcW w:w="89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836C80">
              <w:rPr>
                <w:b/>
                <w:bCs/>
              </w:rPr>
              <w:t>Все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610EC4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C80">
              <w:rPr>
                <w:b/>
                <w:bCs/>
              </w:rPr>
              <w:t>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836C80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22" w:rsidRPr="00E867B2" w:rsidRDefault="00DD3A22" w:rsidP="00DD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</w:tr>
    </w:tbl>
    <w:p w:rsidR="00790C49" w:rsidRDefault="00790C49" w:rsidP="00790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D13D15" w:rsidRDefault="00D13D15" w:rsidP="00790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D13D15" w:rsidRPr="004D7539" w:rsidRDefault="00D13D15" w:rsidP="00790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  <w:sectPr w:rsidR="00D13D15" w:rsidRPr="004D7539" w:rsidSect="00575E7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790C49" w:rsidRPr="00150841" w:rsidRDefault="00790C49" w:rsidP="00610EC4">
      <w:pPr>
        <w:pStyle w:val="10"/>
        <w:ind w:firstLine="709"/>
      </w:pPr>
      <w:bookmarkStart w:id="18" w:name="_Toc492967742"/>
      <w:r w:rsidRPr="00150841">
        <w:lastRenderedPageBreak/>
        <w:t>3. УСЛОВИЯ РЕАЛИЗАЦИИ ПРОГРАММЫ</w:t>
      </w:r>
      <w:r w:rsidR="00EF4DCA">
        <w:t xml:space="preserve"> УЧЕБНОЙ</w:t>
      </w:r>
      <w:r w:rsidRPr="00150841">
        <w:t xml:space="preserve"> ДИСЦИПЛИНЫ</w:t>
      </w:r>
      <w:bookmarkEnd w:id="18"/>
      <w:r w:rsidR="0017295E">
        <w:t>ОГСЭ.07</w:t>
      </w:r>
      <w:r w:rsidR="00827919" w:rsidRPr="00AE45CE">
        <w:t xml:space="preserve">Особенности работы </w:t>
      </w:r>
      <w:r w:rsidR="00827919">
        <w:t>с</w:t>
      </w:r>
      <w:r w:rsidR="00827919" w:rsidRPr="00AE45CE">
        <w:t xml:space="preserve"> инвалидами и лицами с ограниченными возможностями здоровья</w:t>
      </w:r>
    </w:p>
    <w:p w:rsidR="00790C49" w:rsidRPr="00150841" w:rsidRDefault="00790C49" w:rsidP="00610EC4">
      <w:pPr>
        <w:pStyle w:val="Default"/>
        <w:ind w:firstLine="709"/>
        <w:jc w:val="both"/>
        <w:rPr>
          <w:sz w:val="28"/>
          <w:szCs w:val="28"/>
        </w:rPr>
      </w:pPr>
      <w:r w:rsidRPr="00150841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790C49" w:rsidRPr="00150841" w:rsidRDefault="00790C49" w:rsidP="0061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50841">
        <w:rPr>
          <w:sz w:val="28"/>
          <w:szCs w:val="28"/>
        </w:rPr>
        <w:t xml:space="preserve">Реализация программы дисциплины требует наличия </w:t>
      </w:r>
      <w:r w:rsidRPr="00150841">
        <w:rPr>
          <w:bCs/>
          <w:sz w:val="28"/>
          <w:szCs w:val="28"/>
        </w:rPr>
        <w:t xml:space="preserve">учебного кабинета </w:t>
      </w:r>
      <w:r w:rsidR="00734976">
        <w:rPr>
          <w:bCs/>
          <w:sz w:val="28"/>
          <w:szCs w:val="28"/>
        </w:rPr>
        <w:t>профессиональных дисцип</w:t>
      </w:r>
      <w:r w:rsidR="00D82C3D">
        <w:rPr>
          <w:bCs/>
          <w:sz w:val="28"/>
          <w:szCs w:val="28"/>
        </w:rPr>
        <w:t>л</w:t>
      </w:r>
      <w:r w:rsidR="00734976">
        <w:rPr>
          <w:bCs/>
          <w:sz w:val="28"/>
          <w:szCs w:val="28"/>
        </w:rPr>
        <w:t>и</w:t>
      </w:r>
      <w:r w:rsidR="00D82C3D">
        <w:rPr>
          <w:bCs/>
          <w:sz w:val="28"/>
          <w:szCs w:val="28"/>
        </w:rPr>
        <w:t>н</w:t>
      </w:r>
      <w:r w:rsidR="00893AC7" w:rsidRPr="00150841">
        <w:rPr>
          <w:bCs/>
          <w:sz w:val="28"/>
          <w:szCs w:val="28"/>
        </w:rPr>
        <w:t>.</w:t>
      </w:r>
    </w:p>
    <w:p w:rsidR="00893AC7" w:rsidRPr="00150841" w:rsidRDefault="00893AC7" w:rsidP="0061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50841">
        <w:rPr>
          <w:bCs/>
          <w:sz w:val="28"/>
          <w:szCs w:val="28"/>
        </w:rPr>
        <w:t>Оборудование учебного кабинета:</w:t>
      </w:r>
    </w:p>
    <w:p w:rsidR="00790C49" w:rsidRPr="00150841" w:rsidRDefault="00790C49" w:rsidP="00610EC4">
      <w:pPr>
        <w:pStyle w:val="a5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посадочные м</w:t>
      </w:r>
      <w:r w:rsidR="005E32A9">
        <w:rPr>
          <w:sz w:val="28"/>
          <w:szCs w:val="28"/>
        </w:rPr>
        <w:t>еста по количеству обучающихся;</w:t>
      </w:r>
    </w:p>
    <w:p w:rsidR="00790C49" w:rsidRPr="00150841" w:rsidRDefault="00790C49" w:rsidP="00610EC4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рабочее место преподавателя;</w:t>
      </w:r>
    </w:p>
    <w:p w:rsidR="00790C49" w:rsidRPr="00150841" w:rsidRDefault="00790C49" w:rsidP="00610EC4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рабочая доска;</w:t>
      </w:r>
    </w:p>
    <w:p w:rsidR="00893AC7" w:rsidRPr="00150841" w:rsidRDefault="00893AC7" w:rsidP="00610EC4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дидактические и раздаточный материалы.</w:t>
      </w:r>
    </w:p>
    <w:p w:rsidR="00790C49" w:rsidRPr="00150841" w:rsidRDefault="00790C49" w:rsidP="00610EC4">
      <w:pPr>
        <w:pStyle w:val="Default"/>
        <w:ind w:left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 xml:space="preserve">Технические средства обучения: </w:t>
      </w:r>
    </w:p>
    <w:p w:rsidR="00790C49" w:rsidRPr="00150841" w:rsidRDefault="00790C49" w:rsidP="00610EC4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50841">
        <w:rPr>
          <w:sz w:val="28"/>
          <w:szCs w:val="28"/>
        </w:rPr>
        <w:t>мультимедийный проектор;</w:t>
      </w:r>
    </w:p>
    <w:p w:rsidR="00790C49" w:rsidRPr="00150841" w:rsidRDefault="00790C49" w:rsidP="00610EC4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50841">
        <w:rPr>
          <w:sz w:val="28"/>
          <w:szCs w:val="28"/>
        </w:rPr>
        <w:t>ноутбук.</w:t>
      </w:r>
    </w:p>
    <w:p w:rsidR="00790C49" w:rsidRPr="00150841" w:rsidRDefault="00790C49" w:rsidP="00610EC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</w:pPr>
      <w:bookmarkStart w:id="19" w:name="_Toc336104993"/>
      <w:bookmarkStart w:id="20" w:name="_Toc336129243"/>
      <w:bookmarkStart w:id="21" w:name="_Toc337714462"/>
      <w:bookmarkStart w:id="22" w:name="_Toc399280828"/>
      <w:bookmarkStart w:id="23" w:name="_Toc492967743"/>
      <w:r w:rsidRPr="00150841">
        <w:t>3.2. Информационное обеспечение обучения</w:t>
      </w:r>
      <w:bookmarkEnd w:id="19"/>
      <w:bookmarkEnd w:id="20"/>
      <w:bookmarkEnd w:id="21"/>
      <w:bookmarkEnd w:id="22"/>
      <w:bookmarkEnd w:id="23"/>
    </w:p>
    <w:p w:rsidR="00790C49" w:rsidRPr="00150841" w:rsidRDefault="00790C49" w:rsidP="0061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1285B" w:rsidRDefault="0081285B" w:rsidP="00610EC4">
      <w:pPr>
        <w:jc w:val="center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Основные источники:</w:t>
      </w:r>
    </w:p>
    <w:p w:rsidR="00F17E30" w:rsidRPr="00150841" w:rsidRDefault="00F17E30" w:rsidP="00610EC4">
      <w:pPr>
        <w:ind w:firstLine="709"/>
        <w:jc w:val="center"/>
        <w:rPr>
          <w:b/>
          <w:bCs/>
          <w:sz w:val="28"/>
          <w:szCs w:val="28"/>
        </w:rPr>
      </w:pPr>
    </w:p>
    <w:p w:rsidR="00F17E30" w:rsidRPr="00F17E30" w:rsidRDefault="00F17E30" w:rsidP="00610EC4">
      <w:pPr>
        <w:pStyle w:val="1"/>
        <w:numPr>
          <w:ilvl w:val="0"/>
          <w:numId w:val="0"/>
        </w:numPr>
        <w:spacing w:before="0"/>
        <w:ind w:firstLine="709"/>
        <w:jc w:val="both"/>
        <w:rPr>
          <w:rFonts w:eastAsia="Batang"/>
          <w:sz w:val="28"/>
          <w:szCs w:val="28"/>
        </w:rPr>
      </w:pPr>
      <w:bookmarkStart w:id="24" w:name="_Hlk86088983"/>
      <w:r w:rsidRPr="0016314C">
        <w:rPr>
          <w:rFonts w:eastAsia="Batang"/>
          <w:bCs/>
          <w:shd w:val="clear" w:color="auto" w:fill="FFFFFF"/>
        </w:rPr>
        <w:t xml:space="preserve">1. </w:t>
      </w:r>
      <w:proofErr w:type="spellStart"/>
      <w:r w:rsidRPr="00F17E30">
        <w:rPr>
          <w:rFonts w:eastAsia="Batang"/>
          <w:sz w:val="28"/>
          <w:szCs w:val="28"/>
        </w:rPr>
        <w:t>Мардахаев</w:t>
      </w:r>
      <w:proofErr w:type="spellEnd"/>
      <w:r w:rsidRPr="00F17E30">
        <w:rPr>
          <w:rFonts w:eastAsia="Batang"/>
          <w:sz w:val="28"/>
          <w:szCs w:val="28"/>
        </w:rPr>
        <w:t>, Л.В. Социальная педагогика: социальное воспитание: учебник для студентов средних и высших учебных заведений / Л.В. </w:t>
      </w:r>
      <w:proofErr w:type="spellStart"/>
      <w:r w:rsidRPr="00F17E30">
        <w:rPr>
          <w:rFonts w:eastAsia="Batang"/>
          <w:sz w:val="28"/>
          <w:szCs w:val="28"/>
        </w:rPr>
        <w:t>Мардахаев</w:t>
      </w:r>
      <w:proofErr w:type="spellEnd"/>
      <w:proofErr w:type="gramStart"/>
      <w:r w:rsidRPr="00F17E30">
        <w:rPr>
          <w:rFonts w:eastAsia="Batang"/>
          <w:sz w:val="28"/>
          <w:szCs w:val="28"/>
        </w:rPr>
        <w:t xml:space="preserve"> ;</w:t>
      </w:r>
      <w:proofErr w:type="gramEnd"/>
      <w:r w:rsidRPr="00F17E30">
        <w:rPr>
          <w:rFonts w:eastAsia="Batang"/>
          <w:sz w:val="28"/>
          <w:szCs w:val="28"/>
        </w:rPr>
        <w:t xml:space="preserve"> Российский государственный социальный университет. – Москва</w:t>
      </w:r>
      <w:proofErr w:type="gramStart"/>
      <w:r w:rsidRPr="00F17E30">
        <w:rPr>
          <w:rFonts w:eastAsia="Batang"/>
          <w:sz w:val="28"/>
          <w:szCs w:val="28"/>
        </w:rPr>
        <w:t xml:space="preserve"> ;</w:t>
      </w:r>
      <w:proofErr w:type="gramEnd"/>
      <w:r w:rsidRPr="00F17E30">
        <w:rPr>
          <w:rFonts w:eastAsia="Batang"/>
          <w:sz w:val="28"/>
          <w:szCs w:val="28"/>
        </w:rPr>
        <w:t xml:space="preserve"> Берлин : </w:t>
      </w:r>
      <w:proofErr w:type="spellStart"/>
      <w:r w:rsidRPr="00F17E30">
        <w:rPr>
          <w:rFonts w:eastAsia="Batang"/>
          <w:sz w:val="28"/>
          <w:szCs w:val="28"/>
        </w:rPr>
        <w:t>Директ-Медиа</w:t>
      </w:r>
      <w:proofErr w:type="spellEnd"/>
      <w:r w:rsidRPr="00F17E30">
        <w:rPr>
          <w:rFonts w:eastAsia="Batang"/>
          <w:sz w:val="28"/>
          <w:szCs w:val="28"/>
        </w:rPr>
        <w:t>, 2019. – 392 с. : ил</w:t>
      </w:r>
      <w:proofErr w:type="gramStart"/>
      <w:r w:rsidRPr="00F17E30">
        <w:rPr>
          <w:rFonts w:eastAsia="Batang"/>
          <w:sz w:val="28"/>
          <w:szCs w:val="28"/>
        </w:rPr>
        <w:t xml:space="preserve">., </w:t>
      </w:r>
      <w:proofErr w:type="gramEnd"/>
      <w:r w:rsidRPr="00F17E30">
        <w:rPr>
          <w:rFonts w:eastAsia="Batang"/>
          <w:sz w:val="28"/>
          <w:szCs w:val="28"/>
        </w:rPr>
        <w:t>табл. – Режим доступа: по подписке. – URL: </w:t>
      </w:r>
      <w:hyperlink r:id="rId9" w:history="1">
        <w:r w:rsidRPr="0083570D">
          <w:rPr>
            <w:rStyle w:val="a9"/>
            <w:rFonts w:eastAsia="Batang"/>
            <w:sz w:val="28"/>
            <w:szCs w:val="28"/>
          </w:rPr>
          <w:t>http://biblioclub.ru/index.php?page=book&amp;id=496697</w:t>
        </w:r>
      </w:hyperlink>
      <w:r w:rsidRPr="00F17E30">
        <w:rPr>
          <w:rFonts w:eastAsia="Batang"/>
          <w:sz w:val="28"/>
          <w:szCs w:val="28"/>
        </w:rPr>
        <w:t xml:space="preserve"> (дата обращения: </w:t>
      </w:r>
      <w:r>
        <w:rPr>
          <w:rFonts w:eastAsia="Batang"/>
          <w:sz w:val="28"/>
          <w:szCs w:val="28"/>
        </w:rPr>
        <w:t>30.08</w:t>
      </w:r>
      <w:r w:rsidRPr="00F17E30">
        <w:rPr>
          <w:rFonts w:eastAsia="Batang"/>
          <w:sz w:val="28"/>
          <w:szCs w:val="28"/>
        </w:rPr>
        <w:t xml:space="preserve">.2021). – </w:t>
      </w:r>
      <w:proofErr w:type="spellStart"/>
      <w:r w:rsidRPr="00F17E30">
        <w:rPr>
          <w:rFonts w:eastAsia="Batang"/>
          <w:sz w:val="28"/>
          <w:szCs w:val="28"/>
        </w:rPr>
        <w:t>Библиогр</w:t>
      </w:r>
      <w:proofErr w:type="spellEnd"/>
      <w:r w:rsidRPr="00F17E30">
        <w:rPr>
          <w:rFonts w:eastAsia="Batang"/>
          <w:sz w:val="28"/>
          <w:szCs w:val="28"/>
        </w:rPr>
        <w:t>. в кн. – ISBN 978-5-4475-9741-2. – DOI 10.23681/496697. – Текст</w:t>
      </w:r>
      <w:proofErr w:type="gramStart"/>
      <w:r w:rsidRPr="00F17E30">
        <w:rPr>
          <w:rFonts w:eastAsia="Batang"/>
          <w:sz w:val="28"/>
          <w:szCs w:val="28"/>
        </w:rPr>
        <w:t xml:space="preserve"> :</w:t>
      </w:r>
      <w:proofErr w:type="gramEnd"/>
      <w:r w:rsidRPr="00F17E30">
        <w:rPr>
          <w:rFonts w:eastAsia="Batang"/>
          <w:sz w:val="28"/>
          <w:szCs w:val="28"/>
        </w:rPr>
        <w:t xml:space="preserve"> электронный.</w:t>
      </w:r>
    </w:p>
    <w:p w:rsidR="00F17E30" w:rsidRPr="00F17E30" w:rsidRDefault="00F17E30" w:rsidP="00610EC4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bCs/>
          <w:sz w:val="28"/>
          <w:szCs w:val="28"/>
          <w:shd w:val="clear" w:color="auto" w:fill="FFFFFF"/>
        </w:rPr>
        <w:t xml:space="preserve">2. </w:t>
      </w:r>
      <w:r w:rsidRPr="00F17E30">
        <w:rPr>
          <w:rFonts w:eastAsia="Batang"/>
          <w:sz w:val="28"/>
          <w:szCs w:val="28"/>
        </w:rPr>
        <w:t>Технологии социальной работы с лицами из групп риска</w:t>
      </w:r>
      <w:proofErr w:type="gramStart"/>
      <w:r w:rsidRPr="00F17E30">
        <w:rPr>
          <w:rFonts w:eastAsia="Batang"/>
          <w:sz w:val="28"/>
          <w:szCs w:val="28"/>
        </w:rPr>
        <w:t xml:space="preserve"> :</w:t>
      </w:r>
      <w:proofErr w:type="gramEnd"/>
      <w:r w:rsidRPr="00F17E30">
        <w:rPr>
          <w:rFonts w:eastAsia="Batang"/>
          <w:sz w:val="28"/>
          <w:szCs w:val="28"/>
        </w:rPr>
        <w:t xml:space="preserve"> учебное пособие : [12+] / А. А. Карпенко, Н. А. Огурцова, М. П. Сутырина, Г. Л. Ушакова ; под ред. О. А. Волковой. – Москва</w:t>
      </w:r>
      <w:proofErr w:type="gramStart"/>
      <w:r w:rsidRPr="00F17E30">
        <w:rPr>
          <w:rFonts w:eastAsia="Batang"/>
          <w:sz w:val="28"/>
          <w:szCs w:val="28"/>
        </w:rPr>
        <w:t xml:space="preserve"> ;</w:t>
      </w:r>
      <w:proofErr w:type="gramEnd"/>
      <w:r w:rsidRPr="00F17E30">
        <w:rPr>
          <w:rFonts w:eastAsia="Batang"/>
          <w:sz w:val="28"/>
          <w:szCs w:val="28"/>
        </w:rPr>
        <w:t xml:space="preserve"> Берлин : </w:t>
      </w:r>
      <w:proofErr w:type="spellStart"/>
      <w:r w:rsidRPr="00F17E30">
        <w:rPr>
          <w:rFonts w:eastAsia="Batang"/>
          <w:sz w:val="28"/>
          <w:szCs w:val="28"/>
        </w:rPr>
        <w:t>Директ-Медиа</w:t>
      </w:r>
      <w:proofErr w:type="spellEnd"/>
      <w:r w:rsidRPr="00F17E30">
        <w:rPr>
          <w:rFonts w:eastAsia="Batang"/>
          <w:sz w:val="28"/>
          <w:szCs w:val="28"/>
        </w:rPr>
        <w:t>, 2020. – 209 с.</w:t>
      </w:r>
      <w:proofErr w:type="gramStart"/>
      <w:r w:rsidRPr="00F17E30">
        <w:rPr>
          <w:rFonts w:eastAsia="Batang"/>
          <w:sz w:val="28"/>
          <w:szCs w:val="28"/>
        </w:rPr>
        <w:t xml:space="preserve"> :</w:t>
      </w:r>
      <w:proofErr w:type="gramEnd"/>
      <w:r w:rsidRPr="00F17E30">
        <w:rPr>
          <w:rFonts w:eastAsia="Batang"/>
          <w:sz w:val="28"/>
          <w:szCs w:val="28"/>
        </w:rPr>
        <w:t xml:space="preserve">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s://biblioclub.ru /index.php?page=book&amp;id=599356</w:t>
        </w:r>
      </w:hyperlink>
      <w:r w:rsidRPr="00F17E30">
        <w:rPr>
          <w:rFonts w:eastAsia="Batang"/>
          <w:sz w:val="28"/>
          <w:szCs w:val="28"/>
        </w:rPr>
        <w:t xml:space="preserve"> (дата обращения: </w:t>
      </w:r>
      <w:r>
        <w:rPr>
          <w:rFonts w:eastAsia="Batang"/>
          <w:sz w:val="28"/>
          <w:szCs w:val="28"/>
        </w:rPr>
        <w:t>30.08</w:t>
      </w:r>
      <w:r w:rsidRPr="00F17E30">
        <w:rPr>
          <w:rFonts w:eastAsia="Batang"/>
          <w:sz w:val="28"/>
          <w:szCs w:val="28"/>
        </w:rPr>
        <w:t xml:space="preserve">.2021). – </w:t>
      </w:r>
      <w:proofErr w:type="spellStart"/>
      <w:r w:rsidRPr="00F17E30">
        <w:rPr>
          <w:rFonts w:eastAsia="Batang"/>
          <w:sz w:val="28"/>
          <w:szCs w:val="28"/>
        </w:rPr>
        <w:t>Библиогр</w:t>
      </w:r>
      <w:proofErr w:type="spellEnd"/>
      <w:r w:rsidRPr="00F17E30">
        <w:rPr>
          <w:rFonts w:eastAsia="Batang"/>
          <w:sz w:val="28"/>
          <w:szCs w:val="28"/>
        </w:rPr>
        <w:t>.: с. 175-180. – ISBN 978-5-4499-1692-1. – DOI 10.23681/599356. – Текст</w:t>
      </w:r>
      <w:proofErr w:type="gramStart"/>
      <w:r w:rsidRPr="00F17E30">
        <w:rPr>
          <w:rFonts w:eastAsia="Batang"/>
          <w:sz w:val="28"/>
          <w:szCs w:val="28"/>
        </w:rPr>
        <w:t xml:space="preserve"> :</w:t>
      </w:r>
      <w:proofErr w:type="gramEnd"/>
      <w:r w:rsidRPr="00F17E30">
        <w:rPr>
          <w:rFonts w:eastAsia="Batang"/>
          <w:sz w:val="28"/>
          <w:szCs w:val="28"/>
        </w:rPr>
        <w:t xml:space="preserve"> электронный.</w:t>
      </w:r>
    </w:p>
    <w:p w:rsidR="00F17E30" w:rsidRPr="00F17E30" w:rsidRDefault="00F17E30" w:rsidP="00610EC4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bCs/>
          <w:sz w:val="28"/>
          <w:szCs w:val="28"/>
          <w:shd w:val="clear" w:color="auto" w:fill="FFFFFF"/>
        </w:rPr>
        <w:t xml:space="preserve">3. </w:t>
      </w:r>
      <w:proofErr w:type="spellStart"/>
      <w:r w:rsidRPr="00F17E30">
        <w:rPr>
          <w:rFonts w:eastAsia="Batang"/>
          <w:sz w:val="28"/>
          <w:szCs w:val="28"/>
        </w:rPr>
        <w:t>Мандель</w:t>
      </w:r>
      <w:proofErr w:type="spellEnd"/>
      <w:r w:rsidRPr="00F17E30">
        <w:rPr>
          <w:rFonts w:eastAsia="Batang"/>
          <w:sz w:val="28"/>
          <w:szCs w:val="28"/>
        </w:rPr>
        <w:t>, Б.Р. Современная социальная психология: учебное пособие для обучающихся в системе среднего профессионального образования</w:t>
      </w:r>
      <w:proofErr w:type="gramStart"/>
      <w:r w:rsidRPr="00F17E30">
        <w:rPr>
          <w:rFonts w:eastAsia="Batang"/>
          <w:sz w:val="28"/>
          <w:szCs w:val="28"/>
        </w:rPr>
        <w:t xml:space="preserve"> :</w:t>
      </w:r>
      <w:proofErr w:type="gramEnd"/>
      <w:r w:rsidRPr="00F17E30">
        <w:rPr>
          <w:rFonts w:eastAsia="Batang"/>
          <w:sz w:val="28"/>
          <w:szCs w:val="28"/>
        </w:rPr>
        <w:t xml:space="preserve"> [16+] / Б.Р. </w:t>
      </w:r>
      <w:proofErr w:type="spellStart"/>
      <w:r w:rsidRPr="00F17E30">
        <w:rPr>
          <w:rFonts w:eastAsia="Batang"/>
          <w:sz w:val="28"/>
          <w:szCs w:val="28"/>
        </w:rPr>
        <w:t>Мандель</w:t>
      </w:r>
      <w:proofErr w:type="spellEnd"/>
      <w:r w:rsidRPr="00F17E30">
        <w:rPr>
          <w:rFonts w:eastAsia="Batang"/>
          <w:sz w:val="28"/>
          <w:szCs w:val="28"/>
        </w:rPr>
        <w:t>. – Москва</w:t>
      </w:r>
      <w:proofErr w:type="gramStart"/>
      <w:r w:rsidRPr="00F17E30">
        <w:rPr>
          <w:rFonts w:eastAsia="Batang"/>
          <w:sz w:val="28"/>
          <w:szCs w:val="28"/>
        </w:rPr>
        <w:t xml:space="preserve"> ;</w:t>
      </w:r>
      <w:proofErr w:type="gramEnd"/>
      <w:r w:rsidRPr="00F17E30">
        <w:rPr>
          <w:rFonts w:eastAsia="Batang"/>
          <w:sz w:val="28"/>
          <w:szCs w:val="28"/>
        </w:rPr>
        <w:t xml:space="preserve"> Берлин : </w:t>
      </w:r>
      <w:proofErr w:type="spellStart"/>
      <w:r w:rsidRPr="00F17E30">
        <w:rPr>
          <w:rFonts w:eastAsia="Batang"/>
          <w:sz w:val="28"/>
          <w:szCs w:val="28"/>
        </w:rPr>
        <w:t>Директ-Медиа</w:t>
      </w:r>
      <w:proofErr w:type="spellEnd"/>
      <w:r w:rsidRPr="00F17E30">
        <w:rPr>
          <w:rFonts w:eastAsia="Batang"/>
          <w:sz w:val="28"/>
          <w:szCs w:val="28"/>
        </w:rPr>
        <w:t>, 2019. – 430 с.</w:t>
      </w:r>
      <w:proofErr w:type="gramStart"/>
      <w:r w:rsidRPr="00F17E30">
        <w:rPr>
          <w:rFonts w:eastAsia="Batang"/>
          <w:sz w:val="28"/>
          <w:szCs w:val="28"/>
        </w:rPr>
        <w:t xml:space="preserve"> :</w:t>
      </w:r>
      <w:proofErr w:type="gramEnd"/>
      <w:r w:rsidRPr="00F17E30">
        <w:rPr>
          <w:rFonts w:eastAsia="Batang"/>
          <w:sz w:val="28"/>
          <w:szCs w:val="28"/>
        </w:rPr>
        <w:t xml:space="preserve"> и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://biblioclub.ru /</w:t>
        </w:r>
        <w:proofErr w:type="spellStart"/>
        <w:r w:rsidRPr="0083570D">
          <w:rPr>
            <w:rStyle w:val="a9"/>
            <w:rFonts w:eastAsia="Batang"/>
            <w:sz w:val="28"/>
            <w:szCs w:val="28"/>
          </w:rPr>
          <w:t>index.php?page=</w:t>
        </w:r>
        <w:proofErr w:type="spellEnd"/>
        <w:r w:rsidRPr="0083570D">
          <w:rPr>
            <w:rStyle w:val="a9"/>
            <w:rFonts w:eastAsia="Batang"/>
            <w:sz w:val="28"/>
            <w:szCs w:val="28"/>
          </w:rPr>
          <w:t xml:space="preserve"> book&amp;id=562905</w:t>
        </w:r>
      </w:hyperlink>
      <w:r w:rsidRPr="00F17E30">
        <w:rPr>
          <w:rFonts w:eastAsia="Batang"/>
          <w:sz w:val="28"/>
          <w:szCs w:val="28"/>
        </w:rPr>
        <w:t xml:space="preserve"> (дата обращения: </w:t>
      </w:r>
      <w:r>
        <w:rPr>
          <w:rFonts w:eastAsia="Batang"/>
          <w:sz w:val="28"/>
          <w:szCs w:val="28"/>
        </w:rPr>
        <w:t>30.08</w:t>
      </w:r>
      <w:r w:rsidRPr="00F17E30">
        <w:rPr>
          <w:rFonts w:eastAsia="Batang"/>
          <w:sz w:val="28"/>
          <w:szCs w:val="28"/>
        </w:rPr>
        <w:t>.2021). – ISBN 978-5-4499-0105-7. – Текст</w:t>
      </w:r>
      <w:proofErr w:type="gramStart"/>
      <w:r w:rsidRPr="00F17E30">
        <w:rPr>
          <w:rFonts w:eastAsia="Batang"/>
          <w:sz w:val="28"/>
          <w:szCs w:val="28"/>
        </w:rPr>
        <w:t xml:space="preserve"> :</w:t>
      </w:r>
      <w:proofErr w:type="gramEnd"/>
      <w:r w:rsidRPr="00F17E30">
        <w:rPr>
          <w:rFonts w:eastAsia="Batang"/>
          <w:sz w:val="28"/>
          <w:szCs w:val="28"/>
        </w:rPr>
        <w:t xml:space="preserve"> электронный.</w:t>
      </w:r>
    </w:p>
    <w:p w:rsidR="00F17E30" w:rsidRPr="00F17E30" w:rsidRDefault="00F17E30" w:rsidP="00610EC4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sz w:val="28"/>
          <w:szCs w:val="28"/>
        </w:rPr>
        <w:t>4.  Захарова, Н.Л. Специальная психология</w:t>
      </w:r>
      <w:proofErr w:type="gramStart"/>
      <w:r w:rsidRPr="00F17E30">
        <w:rPr>
          <w:rFonts w:eastAsia="Batang"/>
          <w:sz w:val="28"/>
          <w:szCs w:val="28"/>
        </w:rPr>
        <w:t xml:space="preserve"> :</w:t>
      </w:r>
      <w:proofErr w:type="gramEnd"/>
      <w:r w:rsidRPr="00F17E30">
        <w:rPr>
          <w:rFonts w:eastAsia="Batang"/>
          <w:sz w:val="28"/>
          <w:szCs w:val="28"/>
        </w:rPr>
        <w:t xml:space="preserve"> учебное пособие : [16+] / Н.Л. Захарова ; Технологический университет. – Москва</w:t>
      </w:r>
      <w:proofErr w:type="gramStart"/>
      <w:r w:rsidRPr="00F17E30">
        <w:rPr>
          <w:rFonts w:eastAsia="Batang"/>
          <w:sz w:val="28"/>
          <w:szCs w:val="28"/>
        </w:rPr>
        <w:t xml:space="preserve"> ;</w:t>
      </w:r>
      <w:proofErr w:type="gramEnd"/>
      <w:r w:rsidRPr="00F17E30">
        <w:rPr>
          <w:rFonts w:eastAsia="Batang"/>
          <w:sz w:val="28"/>
          <w:szCs w:val="28"/>
        </w:rPr>
        <w:t xml:space="preserve"> Берлин : </w:t>
      </w:r>
      <w:proofErr w:type="spellStart"/>
      <w:r w:rsidRPr="00F17E30">
        <w:rPr>
          <w:rFonts w:eastAsia="Batang"/>
          <w:sz w:val="28"/>
          <w:szCs w:val="28"/>
        </w:rPr>
        <w:t>Директ-Медиа</w:t>
      </w:r>
      <w:proofErr w:type="spellEnd"/>
      <w:r w:rsidRPr="00F17E30">
        <w:rPr>
          <w:rFonts w:eastAsia="Batang"/>
          <w:sz w:val="28"/>
          <w:szCs w:val="28"/>
        </w:rPr>
        <w:t>, 2019. – 39 с.</w:t>
      </w:r>
      <w:proofErr w:type="gramStart"/>
      <w:r w:rsidRPr="00F17E30">
        <w:rPr>
          <w:rFonts w:eastAsia="Batang"/>
          <w:sz w:val="28"/>
          <w:szCs w:val="28"/>
        </w:rPr>
        <w:t xml:space="preserve"> :</w:t>
      </w:r>
      <w:proofErr w:type="gramEnd"/>
      <w:r w:rsidRPr="00F17E30">
        <w:rPr>
          <w:rFonts w:eastAsia="Batang"/>
          <w:sz w:val="28"/>
          <w:szCs w:val="28"/>
        </w:rPr>
        <w:t xml:space="preserve">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 xml:space="preserve">http:// </w:t>
        </w:r>
        <w:proofErr w:type="spellStart"/>
        <w:r w:rsidRPr="0083570D">
          <w:rPr>
            <w:rStyle w:val="a9"/>
            <w:rFonts w:eastAsia="Batang"/>
            <w:sz w:val="28"/>
            <w:szCs w:val="28"/>
          </w:rPr>
          <w:t>biblioclub.ru</w:t>
        </w:r>
        <w:proofErr w:type="spellEnd"/>
        <w:r w:rsidRPr="0083570D">
          <w:rPr>
            <w:rStyle w:val="a9"/>
            <w:rFonts w:eastAsia="Batang"/>
            <w:sz w:val="28"/>
            <w:szCs w:val="28"/>
          </w:rPr>
          <w:t>/index.php?page=book&amp;id=572199</w:t>
        </w:r>
      </w:hyperlink>
      <w:r w:rsidRPr="00F17E30">
        <w:rPr>
          <w:rFonts w:eastAsia="Batang"/>
          <w:sz w:val="28"/>
          <w:szCs w:val="28"/>
        </w:rPr>
        <w:t xml:space="preserve"> (дата обращения: </w:t>
      </w:r>
      <w:r>
        <w:rPr>
          <w:rFonts w:eastAsia="Batang"/>
          <w:sz w:val="28"/>
          <w:szCs w:val="28"/>
        </w:rPr>
        <w:t>30.08</w:t>
      </w:r>
      <w:r w:rsidRPr="00F17E30">
        <w:rPr>
          <w:rFonts w:eastAsia="Batang"/>
          <w:sz w:val="28"/>
          <w:szCs w:val="28"/>
        </w:rPr>
        <w:t xml:space="preserve">.2021). – </w:t>
      </w:r>
      <w:proofErr w:type="spellStart"/>
      <w:r w:rsidRPr="00F17E30">
        <w:rPr>
          <w:rFonts w:eastAsia="Batang"/>
          <w:sz w:val="28"/>
          <w:szCs w:val="28"/>
        </w:rPr>
        <w:t>Библиогр</w:t>
      </w:r>
      <w:proofErr w:type="spellEnd"/>
      <w:r w:rsidRPr="00F17E30">
        <w:rPr>
          <w:rFonts w:eastAsia="Batang"/>
          <w:sz w:val="28"/>
          <w:szCs w:val="28"/>
        </w:rPr>
        <w:t>. в кн. – ISBN 978-5-4499-0548-2. – Текст</w:t>
      </w:r>
      <w:proofErr w:type="gramStart"/>
      <w:r w:rsidRPr="00F17E30">
        <w:rPr>
          <w:rFonts w:eastAsia="Batang"/>
          <w:sz w:val="28"/>
          <w:szCs w:val="28"/>
        </w:rPr>
        <w:t xml:space="preserve"> :</w:t>
      </w:r>
      <w:proofErr w:type="gramEnd"/>
      <w:r w:rsidRPr="00F17E30">
        <w:rPr>
          <w:rFonts w:eastAsia="Batang"/>
          <w:sz w:val="28"/>
          <w:szCs w:val="28"/>
        </w:rPr>
        <w:t xml:space="preserve"> электронный.</w:t>
      </w:r>
    </w:p>
    <w:p w:rsidR="00F17E30" w:rsidRPr="00F17E30" w:rsidRDefault="00F17E30" w:rsidP="00610EC4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  <w:r w:rsidRPr="00F17E30">
        <w:rPr>
          <w:rFonts w:eastAsia="Batang"/>
          <w:bCs/>
          <w:sz w:val="28"/>
          <w:szCs w:val="28"/>
        </w:rPr>
        <w:lastRenderedPageBreak/>
        <w:t xml:space="preserve">5. </w:t>
      </w:r>
      <w:proofErr w:type="spellStart"/>
      <w:r w:rsidRPr="00F17E30">
        <w:rPr>
          <w:rFonts w:eastAsia="Batang"/>
          <w:sz w:val="28"/>
          <w:szCs w:val="28"/>
        </w:rPr>
        <w:t>Жегульская</w:t>
      </w:r>
      <w:proofErr w:type="spellEnd"/>
      <w:r w:rsidRPr="00F17E30">
        <w:rPr>
          <w:rFonts w:eastAsia="Batang"/>
          <w:sz w:val="28"/>
          <w:szCs w:val="28"/>
        </w:rPr>
        <w:t>, Ю. В. Социальная адаптация лиц с нарушениями социализации: сущность, виды, факторы социализации и социальной адаптации</w:t>
      </w:r>
      <w:proofErr w:type="gramStart"/>
      <w:r w:rsidRPr="00F17E30">
        <w:rPr>
          <w:rFonts w:eastAsia="Batang"/>
          <w:sz w:val="28"/>
          <w:szCs w:val="28"/>
        </w:rPr>
        <w:t xml:space="preserve"> :</w:t>
      </w:r>
      <w:proofErr w:type="gramEnd"/>
      <w:r w:rsidRPr="00F17E30">
        <w:rPr>
          <w:rFonts w:eastAsia="Batang"/>
          <w:sz w:val="28"/>
          <w:szCs w:val="28"/>
        </w:rPr>
        <w:t xml:space="preserve"> [16+] / Ю. В. </w:t>
      </w:r>
      <w:proofErr w:type="spellStart"/>
      <w:r w:rsidRPr="00F17E30">
        <w:rPr>
          <w:rFonts w:eastAsia="Batang"/>
          <w:sz w:val="28"/>
          <w:szCs w:val="28"/>
        </w:rPr>
        <w:t>Жегульская</w:t>
      </w:r>
      <w:proofErr w:type="spellEnd"/>
      <w:r w:rsidRPr="00F17E30">
        <w:rPr>
          <w:rFonts w:eastAsia="Batang"/>
          <w:sz w:val="28"/>
          <w:szCs w:val="28"/>
        </w:rPr>
        <w:t xml:space="preserve"> ; Кемеровский государственный институт культуры, Факультет социально-культурных технологий, Кафедра социально-культурной деятельности. – Кемерово</w:t>
      </w:r>
      <w:proofErr w:type="gramStart"/>
      <w:r w:rsidRPr="00F17E30">
        <w:rPr>
          <w:rFonts w:eastAsia="Batang"/>
          <w:sz w:val="28"/>
          <w:szCs w:val="28"/>
        </w:rPr>
        <w:t xml:space="preserve"> :</w:t>
      </w:r>
      <w:proofErr w:type="gramEnd"/>
      <w:r w:rsidRPr="00F17E30">
        <w:rPr>
          <w:rFonts w:eastAsia="Batang"/>
          <w:sz w:val="28"/>
          <w:szCs w:val="28"/>
        </w:rPr>
        <w:t xml:space="preserve"> Кемеровский государственный институт культуры (</w:t>
      </w:r>
      <w:proofErr w:type="spellStart"/>
      <w:r w:rsidRPr="00F17E30">
        <w:rPr>
          <w:rFonts w:eastAsia="Batang"/>
          <w:sz w:val="28"/>
          <w:szCs w:val="28"/>
        </w:rPr>
        <w:t>КемГИК</w:t>
      </w:r>
      <w:proofErr w:type="spellEnd"/>
      <w:r w:rsidRPr="00F17E30">
        <w:rPr>
          <w:rFonts w:eastAsia="Batang"/>
          <w:sz w:val="28"/>
          <w:szCs w:val="28"/>
        </w:rPr>
        <w:t xml:space="preserve">), 2018. – 116 </w:t>
      </w:r>
      <w:proofErr w:type="gramStart"/>
      <w:r w:rsidRPr="00F17E30">
        <w:rPr>
          <w:rFonts w:eastAsia="Batang"/>
          <w:sz w:val="28"/>
          <w:szCs w:val="28"/>
        </w:rPr>
        <w:t>с</w:t>
      </w:r>
      <w:proofErr w:type="gramEnd"/>
      <w:r w:rsidRPr="00F17E30">
        <w:rPr>
          <w:rFonts w:eastAsia="Batang"/>
          <w:sz w:val="28"/>
          <w:szCs w:val="28"/>
        </w:rPr>
        <w:t>. : схем.,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 xml:space="preserve">https://biblioclub. </w:t>
        </w:r>
        <w:proofErr w:type="spellStart"/>
        <w:r w:rsidRPr="0083570D">
          <w:rPr>
            <w:rStyle w:val="a9"/>
            <w:rFonts w:eastAsia="Batang"/>
            <w:sz w:val="28"/>
            <w:szCs w:val="28"/>
          </w:rPr>
          <w:t>ru</w:t>
        </w:r>
        <w:proofErr w:type="spellEnd"/>
        <w:r w:rsidRPr="0083570D">
          <w:rPr>
            <w:rStyle w:val="a9"/>
            <w:rFonts w:eastAsia="Batang"/>
            <w:sz w:val="28"/>
            <w:szCs w:val="28"/>
          </w:rPr>
          <w:t>/index.php?page=book&amp;id=613153</w:t>
        </w:r>
      </w:hyperlink>
      <w:r w:rsidRPr="00F17E30">
        <w:rPr>
          <w:rFonts w:eastAsia="Batang"/>
          <w:sz w:val="28"/>
          <w:szCs w:val="28"/>
        </w:rPr>
        <w:t xml:space="preserve"> (дата обращения: </w:t>
      </w:r>
      <w:r>
        <w:rPr>
          <w:rFonts w:eastAsia="Batang"/>
          <w:sz w:val="28"/>
          <w:szCs w:val="28"/>
        </w:rPr>
        <w:t>30.08</w:t>
      </w:r>
      <w:r w:rsidRPr="00F17E30">
        <w:rPr>
          <w:rFonts w:eastAsia="Batang"/>
          <w:sz w:val="28"/>
          <w:szCs w:val="28"/>
        </w:rPr>
        <w:t xml:space="preserve">.2021). – </w:t>
      </w:r>
      <w:proofErr w:type="spellStart"/>
      <w:r w:rsidRPr="00F17E30">
        <w:rPr>
          <w:rFonts w:eastAsia="Batang"/>
          <w:sz w:val="28"/>
          <w:szCs w:val="28"/>
        </w:rPr>
        <w:t>Библиогр</w:t>
      </w:r>
      <w:proofErr w:type="spellEnd"/>
      <w:r w:rsidRPr="00F17E30">
        <w:rPr>
          <w:rFonts w:eastAsia="Batang"/>
          <w:sz w:val="28"/>
          <w:szCs w:val="28"/>
        </w:rPr>
        <w:t>.: с. 86-89. – ISBN 978-5-8154-0457-1. – Текст</w:t>
      </w:r>
      <w:proofErr w:type="gramStart"/>
      <w:r w:rsidRPr="00F17E30">
        <w:rPr>
          <w:rFonts w:eastAsia="Batang"/>
          <w:sz w:val="28"/>
          <w:szCs w:val="28"/>
        </w:rPr>
        <w:t xml:space="preserve"> :</w:t>
      </w:r>
      <w:proofErr w:type="gramEnd"/>
      <w:r w:rsidRPr="00F17E30">
        <w:rPr>
          <w:rFonts w:eastAsia="Batang"/>
          <w:sz w:val="28"/>
          <w:szCs w:val="28"/>
        </w:rPr>
        <w:t xml:space="preserve"> электронный.</w:t>
      </w:r>
    </w:p>
    <w:bookmarkEnd w:id="24"/>
    <w:p w:rsidR="0081285B" w:rsidRPr="00150841" w:rsidRDefault="0081285B" w:rsidP="00610EC4">
      <w:pPr>
        <w:jc w:val="center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Дополнительные источники:</w:t>
      </w:r>
    </w:p>
    <w:p w:rsidR="0081285B" w:rsidRPr="00640E69" w:rsidRDefault="0081285B" w:rsidP="00610EC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40E69">
        <w:rPr>
          <w:sz w:val="28"/>
          <w:szCs w:val="28"/>
        </w:rPr>
        <w:t>Жигарева, Н.П. Комплексная реабилитация инвалидов в учреждениях социальной защиты: учебно-практическое пособие / Н.П. Жигарева. – 2-е изд. – Москва</w:t>
      </w:r>
      <w:proofErr w:type="gramStart"/>
      <w:r w:rsidRPr="00640E69">
        <w:rPr>
          <w:sz w:val="28"/>
          <w:szCs w:val="28"/>
        </w:rPr>
        <w:t xml:space="preserve"> :</w:t>
      </w:r>
      <w:proofErr w:type="gramEnd"/>
      <w:r w:rsidRPr="00640E69">
        <w:rPr>
          <w:sz w:val="28"/>
          <w:szCs w:val="28"/>
        </w:rPr>
        <w:t xml:space="preserve"> Дашков и К°, 2017. – 216 с.</w:t>
      </w:r>
      <w:proofErr w:type="gramStart"/>
      <w:r w:rsidRPr="00640E69">
        <w:rPr>
          <w:sz w:val="28"/>
          <w:szCs w:val="28"/>
        </w:rPr>
        <w:t xml:space="preserve"> :</w:t>
      </w:r>
      <w:proofErr w:type="gramEnd"/>
      <w:r w:rsidRPr="00640E69">
        <w:rPr>
          <w:sz w:val="28"/>
          <w:szCs w:val="28"/>
        </w:rPr>
        <w:t xml:space="preserve"> ил. – Режим доступа: по подписке. – URL: </w:t>
      </w:r>
      <w:hyperlink r:id="rId10" w:history="1">
        <w:r w:rsidR="00F17E30" w:rsidRPr="0083570D">
          <w:rPr>
            <w:rStyle w:val="a9"/>
            <w:sz w:val="28"/>
            <w:szCs w:val="28"/>
          </w:rPr>
          <w:t xml:space="preserve">http://biblioclub.ru/ </w:t>
        </w:r>
        <w:proofErr w:type="spellStart"/>
        <w:r w:rsidR="00F17E30" w:rsidRPr="0083570D">
          <w:rPr>
            <w:rStyle w:val="a9"/>
            <w:sz w:val="28"/>
            <w:szCs w:val="28"/>
          </w:rPr>
          <w:t>index.php?page=</w:t>
        </w:r>
        <w:proofErr w:type="spellEnd"/>
        <w:r w:rsidR="00F17E30" w:rsidRPr="0083570D">
          <w:rPr>
            <w:rStyle w:val="a9"/>
            <w:sz w:val="28"/>
            <w:szCs w:val="28"/>
          </w:rPr>
          <w:t xml:space="preserve"> </w:t>
        </w:r>
        <w:proofErr w:type="spellStart"/>
        <w:r w:rsidR="00F17E30" w:rsidRPr="0083570D">
          <w:rPr>
            <w:rStyle w:val="a9"/>
            <w:sz w:val="28"/>
            <w:szCs w:val="28"/>
          </w:rPr>
          <w:t>book&amp;id=</w:t>
        </w:r>
        <w:proofErr w:type="spellEnd"/>
        <w:r w:rsidR="00F17E30" w:rsidRPr="0083570D">
          <w:rPr>
            <w:rStyle w:val="a9"/>
            <w:sz w:val="28"/>
            <w:szCs w:val="28"/>
          </w:rPr>
          <w:t xml:space="preserve"> 454083</w:t>
        </w:r>
      </w:hyperlink>
      <w:r w:rsidRPr="00640E69">
        <w:rPr>
          <w:sz w:val="28"/>
          <w:szCs w:val="28"/>
        </w:rPr>
        <w:t xml:space="preserve">. – </w:t>
      </w:r>
      <w:proofErr w:type="spellStart"/>
      <w:r w:rsidRPr="00640E69">
        <w:rPr>
          <w:sz w:val="28"/>
          <w:szCs w:val="28"/>
        </w:rPr>
        <w:t>Библиогр</w:t>
      </w:r>
      <w:proofErr w:type="spellEnd"/>
      <w:r w:rsidRPr="00640E69">
        <w:rPr>
          <w:sz w:val="28"/>
          <w:szCs w:val="28"/>
        </w:rPr>
        <w:t>. в кн. – ISBN 978-5-394-02719-2. – Текст</w:t>
      </w:r>
      <w:proofErr w:type="gramStart"/>
      <w:r w:rsidRPr="00640E69">
        <w:rPr>
          <w:sz w:val="28"/>
          <w:szCs w:val="28"/>
        </w:rPr>
        <w:t xml:space="preserve"> :</w:t>
      </w:r>
      <w:proofErr w:type="gramEnd"/>
      <w:r w:rsidRPr="00640E69">
        <w:rPr>
          <w:sz w:val="28"/>
          <w:szCs w:val="28"/>
        </w:rPr>
        <w:t xml:space="preserve"> электронный.</w:t>
      </w:r>
    </w:p>
    <w:p w:rsidR="0081285B" w:rsidRPr="00640E69" w:rsidRDefault="0081285B" w:rsidP="00610EC4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0E69">
        <w:rPr>
          <w:rFonts w:ascii="Times New Roman" w:hAnsi="Times New Roman"/>
          <w:sz w:val="28"/>
          <w:szCs w:val="28"/>
        </w:rPr>
        <w:t>Липай</w:t>
      </w:r>
      <w:proofErr w:type="spellEnd"/>
      <w:r w:rsidRPr="00640E69">
        <w:rPr>
          <w:rFonts w:ascii="Times New Roman" w:hAnsi="Times New Roman"/>
          <w:sz w:val="28"/>
          <w:szCs w:val="28"/>
        </w:rPr>
        <w:t>, Т.П. Технологии социальной работы с пожилыми и инвалидами: учебное пособие для студентов программ среднего профессионального образования</w:t>
      </w:r>
      <w:proofErr w:type="gramStart"/>
      <w:r w:rsidRPr="00640E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0E69">
        <w:rPr>
          <w:rFonts w:ascii="Times New Roman" w:hAnsi="Times New Roman"/>
          <w:sz w:val="28"/>
          <w:szCs w:val="28"/>
        </w:rPr>
        <w:t xml:space="preserve"> [12+] / Т.П. </w:t>
      </w:r>
      <w:proofErr w:type="spellStart"/>
      <w:r w:rsidRPr="00640E69">
        <w:rPr>
          <w:rFonts w:ascii="Times New Roman" w:hAnsi="Times New Roman"/>
          <w:sz w:val="28"/>
          <w:szCs w:val="28"/>
        </w:rPr>
        <w:t>Липай</w:t>
      </w:r>
      <w:proofErr w:type="spellEnd"/>
      <w:r w:rsidRPr="00640E69">
        <w:rPr>
          <w:rFonts w:ascii="Times New Roman" w:hAnsi="Times New Roman"/>
          <w:sz w:val="28"/>
          <w:szCs w:val="28"/>
        </w:rPr>
        <w:t>, О.А. Волкова. – Москва</w:t>
      </w:r>
      <w:proofErr w:type="gramStart"/>
      <w:r w:rsidRPr="00640E69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640E69">
        <w:rPr>
          <w:rFonts w:ascii="Times New Roman" w:hAnsi="Times New Roman"/>
          <w:sz w:val="28"/>
          <w:szCs w:val="28"/>
        </w:rPr>
        <w:t xml:space="preserve"> Берлин : </w:t>
      </w:r>
      <w:proofErr w:type="spellStart"/>
      <w:r w:rsidRPr="00640E69">
        <w:rPr>
          <w:rFonts w:ascii="Times New Roman" w:hAnsi="Times New Roman"/>
          <w:sz w:val="28"/>
          <w:szCs w:val="28"/>
        </w:rPr>
        <w:t>Директ-Медиа</w:t>
      </w:r>
      <w:proofErr w:type="spellEnd"/>
      <w:r w:rsidRPr="00640E69">
        <w:rPr>
          <w:rFonts w:ascii="Times New Roman" w:hAnsi="Times New Roman"/>
          <w:sz w:val="28"/>
          <w:szCs w:val="28"/>
        </w:rPr>
        <w:t>, 2020. – 205 с.</w:t>
      </w:r>
      <w:proofErr w:type="gramStart"/>
      <w:r w:rsidRPr="00640E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0E69">
        <w:rPr>
          <w:rFonts w:ascii="Times New Roman" w:hAnsi="Times New Roman"/>
          <w:sz w:val="28"/>
          <w:szCs w:val="28"/>
        </w:rPr>
        <w:t xml:space="preserve"> табл. – Режим доступа: по подписке. – URL: </w:t>
      </w:r>
      <w:hyperlink r:id="rId11" w:history="1">
        <w:r w:rsidRPr="00640E69">
          <w:rPr>
            <w:rStyle w:val="a9"/>
            <w:rFonts w:ascii="Times New Roman" w:hAnsi="Times New Roman"/>
            <w:color w:val="auto"/>
            <w:sz w:val="28"/>
            <w:szCs w:val="28"/>
          </w:rPr>
          <w:t>http://biblioclub.ru/index.php?page=book&amp;id=574771</w:t>
        </w:r>
      </w:hyperlink>
      <w:r w:rsidRPr="00640E69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640E69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640E69">
        <w:rPr>
          <w:rFonts w:ascii="Times New Roman" w:hAnsi="Times New Roman"/>
          <w:sz w:val="28"/>
          <w:szCs w:val="28"/>
        </w:rPr>
        <w:t>. в кн. – ISBN 978-5-4499-0699-1. – DOI 10.23681/574771. – Текст</w:t>
      </w:r>
      <w:proofErr w:type="gramStart"/>
      <w:r w:rsidRPr="00640E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0E69">
        <w:rPr>
          <w:rFonts w:ascii="Times New Roman" w:hAnsi="Times New Roman"/>
          <w:sz w:val="28"/>
          <w:szCs w:val="28"/>
        </w:rPr>
        <w:t xml:space="preserve"> электронный.</w:t>
      </w:r>
    </w:p>
    <w:p w:rsidR="0081285B" w:rsidRPr="00640E69" w:rsidRDefault="0081285B" w:rsidP="00610EC4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0E69">
        <w:rPr>
          <w:rFonts w:ascii="Times New Roman" w:hAnsi="Times New Roman"/>
          <w:sz w:val="28"/>
          <w:szCs w:val="28"/>
        </w:rPr>
        <w:t>Наберушкина</w:t>
      </w:r>
      <w:proofErr w:type="spellEnd"/>
      <w:r w:rsidRPr="00640E69">
        <w:rPr>
          <w:rFonts w:ascii="Times New Roman" w:hAnsi="Times New Roman"/>
          <w:sz w:val="28"/>
          <w:szCs w:val="28"/>
        </w:rPr>
        <w:t>, Э.К. Социально-правовые и законодательные основы социальной работы с пожилыми и инвалидами: учебное пособие для студентов программ среднего профессионального образования</w:t>
      </w:r>
      <w:proofErr w:type="gramStart"/>
      <w:r w:rsidRPr="00640E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0E69">
        <w:rPr>
          <w:rFonts w:ascii="Times New Roman" w:hAnsi="Times New Roman"/>
          <w:sz w:val="28"/>
          <w:szCs w:val="28"/>
        </w:rPr>
        <w:t xml:space="preserve"> [12+] / Э.К. </w:t>
      </w:r>
      <w:proofErr w:type="spellStart"/>
      <w:r w:rsidRPr="00640E69">
        <w:rPr>
          <w:rFonts w:ascii="Times New Roman" w:hAnsi="Times New Roman"/>
          <w:sz w:val="28"/>
          <w:szCs w:val="28"/>
        </w:rPr>
        <w:t>Наберушкина</w:t>
      </w:r>
      <w:proofErr w:type="spellEnd"/>
      <w:r w:rsidRPr="00640E69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640E69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640E69">
        <w:rPr>
          <w:rFonts w:ascii="Times New Roman" w:hAnsi="Times New Roman"/>
          <w:sz w:val="28"/>
          <w:szCs w:val="28"/>
        </w:rPr>
        <w:t xml:space="preserve"> Берлин : </w:t>
      </w:r>
      <w:proofErr w:type="spellStart"/>
      <w:r w:rsidRPr="00640E69">
        <w:rPr>
          <w:rFonts w:ascii="Times New Roman" w:hAnsi="Times New Roman"/>
          <w:sz w:val="28"/>
          <w:szCs w:val="28"/>
        </w:rPr>
        <w:t>Директ-Медиа</w:t>
      </w:r>
      <w:proofErr w:type="spellEnd"/>
      <w:r w:rsidRPr="00640E69">
        <w:rPr>
          <w:rFonts w:ascii="Times New Roman" w:hAnsi="Times New Roman"/>
          <w:sz w:val="28"/>
          <w:szCs w:val="28"/>
        </w:rPr>
        <w:t>, 2020. – 151 с.</w:t>
      </w:r>
      <w:proofErr w:type="gramStart"/>
      <w:r w:rsidRPr="00640E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0E69">
        <w:rPr>
          <w:rFonts w:ascii="Times New Roman" w:hAnsi="Times New Roman"/>
          <w:sz w:val="28"/>
          <w:szCs w:val="28"/>
        </w:rPr>
        <w:t xml:space="preserve"> табл. – Режим доступа: по подписке. – URL: </w:t>
      </w:r>
      <w:hyperlink w:history="1">
        <w:r w:rsidR="00F17E30" w:rsidRPr="0083570D">
          <w:rPr>
            <w:rStyle w:val="a9"/>
            <w:rFonts w:ascii="Times New Roman" w:hAnsi="Times New Roman"/>
            <w:sz w:val="28"/>
            <w:szCs w:val="28"/>
          </w:rPr>
          <w:t xml:space="preserve">http://biblioclub. </w:t>
        </w:r>
        <w:proofErr w:type="spellStart"/>
        <w:r w:rsidR="00F17E30" w:rsidRPr="0083570D">
          <w:rPr>
            <w:rStyle w:val="a9"/>
            <w:rFonts w:ascii="Times New Roman" w:hAnsi="Times New Roman"/>
            <w:sz w:val="28"/>
            <w:szCs w:val="28"/>
          </w:rPr>
          <w:t>ru</w:t>
        </w:r>
        <w:proofErr w:type="spellEnd"/>
        <w:r w:rsidR="00F17E30" w:rsidRPr="0083570D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F17E30" w:rsidRPr="0083570D">
          <w:rPr>
            <w:rStyle w:val="a9"/>
            <w:rFonts w:ascii="Times New Roman" w:hAnsi="Times New Roman"/>
            <w:sz w:val="28"/>
            <w:szCs w:val="28"/>
          </w:rPr>
          <w:t>index.php?page=</w:t>
        </w:r>
        <w:proofErr w:type="spellEnd"/>
        <w:r w:rsidR="00F17E30" w:rsidRPr="0083570D">
          <w:rPr>
            <w:rStyle w:val="a9"/>
            <w:rFonts w:ascii="Times New Roman" w:hAnsi="Times New Roman"/>
            <w:sz w:val="28"/>
            <w:szCs w:val="28"/>
          </w:rPr>
          <w:t xml:space="preserve"> book&amp;id=574774</w:t>
        </w:r>
      </w:hyperlink>
      <w:r w:rsidRPr="00640E69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640E69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640E69">
        <w:rPr>
          <w:rFonts w:ascii="Times New Roman" w:hAnsi="Times New Roman"/>
          <w:sz w:val="28"/>
          <w:szCs w:val="28"/>
        </w:rPr>
        <w:t>. в кн. – ISBN 978-5-4499-0700-4. – DOI 10.23681/574774. – Текст</w:t>
      </w:r>
      <w:proofErr w:type="gramStart"/>
      <w:r w:rsidRPr="00640E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0E69">
        <w:rPr>
          <w:rFonts w:ascii="Times New Roman" w:hAnsi="Times New Roman"/>
          <w:sz w:val="28"/>
          <w:szCs w:val="28"/>
        </w:rPr>
        <w:t xml:space="preserve"> электронный.</w:t>
      </w:r>
    </w:p>
    <w:p w:rsidR="0081285B" w:rsidRPr="00640E69" w:rsidRDefault="0081285B" w:rsidP="00610EC4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Харченко, Л.В. Медико-социальная работа с инвалидами</w:t>
      </w:r>
      <w:proofErr w:type="gramStart"/>
      <w:r w:rsidRPr="00640E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0E69">
        <w:rPr>
          <w:rFonts w:ascii="Times New Roman" w:hAnsi="Times New Roman"/>
          <w:sz w:val="28"/>
          <w:szCs w:val="28"/>
        </w:rPr>
        <w:t xml:space="preserve"> учебное пособие : [16+] / Л.В. Харченко, Ф.В. </w:t>
      </w:r>
      <w:proofErr w:type="spellStart"/>
      <w:r w:rsidRPr="00640E69">
        <w:rPr>
          <w:rFonts w:ascii="Times New Roman" w:hAnsi="Times New Roman"/>
          <w:sz w:val="28"/>
          <w:szCs w:val="28"/>
        </w:rPr>
        <w:t>Салугин</w:t>
      </w:r>
      <w:proofErr w:type="spellEnd"/>
      <w:r w:rsidRPr="00640E69">
        <w:rPr>
          <w:rFonts w:ascii="Times New Roman" w:hAnsi="Times New Roman"/>
          <w:sz w:val="28"/>
          <w:szCs w:val="28"/>
        </w:rPr>
        <w:t>, В.Г. </w:t>
      </w:r>
      <w:proofErr w:type="spellStart"/>
      <w:r w:rsidRPr="00640E69">
        <w:rPr>
          <w:rFonts w:ascii="Times New Roman" w:hAnsi="Times New Roman"/>
          <w:sz w:val="28"/>
          <w:szCs w:val="28"/>
        </w:rPr>
        <w:t>Турманидзе</w:t>
      </w:r>
      <w:proofErr w:type="spellEnd"/>
      <w:r w:rsidRPr="00640E69">
        <w:rPr>
          <w:rFonts w:ascii="Times New Roman" w:hAnsi="Times New Roman"/>
          <w:sz w:val="28"/>
          <w:szCs w:val="28"/>
        </w:rPr>
        <w:t xml:space="preserve"> ; Омский государственный университет им. Ф. М. Достоевского. – Омск</w:t>
      </w:r>
      <w:proofErr w:type="gramStart"/>
      <w:r w:rsidRPr="00640E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0E69">
        <w:rPr>
          <w:rFonts w:ascii="Times New Roman" w:hAnsi="Times New Roman"/>
          <w:sz w:val="28"/>
          <w:szCs w:val="28"/>
        </w:rPr>
        <w:t xml:space="preserve"> Омский государственный университет им. Ф.М. Достоевского, 2017. – 104 с.</w:t>
      </w:r>
      <w:proofErr w:type="gramStart"/>
      <w:r w:rsidRPr="00640E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0E69">
        <w:rPr>
          <w:rFonts w:ascii="Times New Roman" w:hAnsi="Times New Roman"/>
          <w:sz w:val="28"/>
          <w:szCs w:val="28"/>
        </w:rPr>
        <w:t xml:space="preserve"> табл., ил. – Режим доступа: по подписке. – URL: </w:t>
      </w:r>
      <w:hyperlink r:id="rId12" w:history="1">
        <w:r w:rsidR="00F17E30" w:rsidRPr="0083570D">
          <w:rPr>
            <w:rStyle w:val="a9"/>
            <w:rFonts w:ascii="Times New Roman" w:hAnsi="Times New Roman"/>
            <w:sz w:val="28"/>
            <w:szCs w:val="28"/>
          </w:rPr>
          <w:t>http://biblioclub.ru/index.php?page= book&amp;id=562957</w:t>
        </w:r>
      </w:hyperlink>
      <w:r w:rsidRPr="00640E69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640E69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640E69">
        <w:rPr>
          <w:rFonts w:ascii="Times New Roman" w:hAnsi="Times New Roman"/>
          <w:sz w:val="28"/>
          <w:szCs w:val="28"/>
        </w:rPr>
        <w:t>.: с. 87-88. – ISBN 978-5-7779-2098-0. – Текст</w:t>
      </w:r>
      <w:proofErr w:type="gramStart"/>
      <w:r w:rsidRPr="00640E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0E69">
        <w:rPr>
          <w:rFonts w:ascii="Times New Roman" w:hAnsi="Times New Roman"/>
          <w:sz w:val="28"/>
          <w:szCs w:val="28"/>
        </w:rPr>
        <w:t xml:space="preserve"> электронный.</w:t>
      </w:r>
    </w:p>
    <w:p w:rsidR="0081285B" w:rsidRPr="00150841" w:rsidRDefault="0081285B" w:rsidP="00610EC4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50841">
        <w:rPr>
          <w:rFonts w:ascii="Times New Roman" w:hAnsi="Times New Roman"/>
          <w:b/>
          <w:sz w:val="28"/>
          <w:szCs w:val="28"/>
        </w:rPr>
        <w:t>Нормативные акты</w:t>
      </w:r>
    </w:p>
    <w:p w:rsidR="0081285B" w:rsidRPr="00181C49" w:rsidRDefault="0081285B" w:rsidP="00610E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0CF0">
        <w:rPr>
          <w:rFonts w:eastAsia="+mj-ea"/>
          <w:sz w:val="28"/>
          <w:szCs w:val="28"/>
        </w:rPr>
        <w:t>1. О социальной защите инвалидов в Российской Федерации</w:t>
      </w:r>
      <w:r w:rsidRPr="004C0CF0">
        <w:rPr>
          <w:sz w:val="28"/>
          <w:szCs w:val="28"/>
        </w:rPr>
        <w:t>: Федеральный закон от</w:t>
      </w:r>
      <w:r w:rsidRPr="004C0CF0">
        <w:rPr>
          <w:rFonts w:eastAsia="Calibri"/>
          <w:sz w:val="28"/>
          <w:szCs w:val="28"/>
        </w:rPr>
        <w:t xml:space="preserve"> 24.11.1995 </w:t>
      </w:r>
      <w:r w:rsidRPr="004C0CF0">
        <w:rPr>
          <w:sz w:val="28"/>
          <w:szCs w:val="28"/>
        </w:rPr>
        <w:t xml:space="preserve">№181-ФЗ: </w:t>
      </w:r>
      <w:r w:rsidRPr="004C0CF0">
        <w:rPr>
          <w:bCs/>
          <w:sz w:val="28"/>
          <w:szCs w:val="28"/>
        </w:rPr>
        <w:t>[</w:t>
      </w:r>
      <w:r w:rsidRPr="004C0CF0">
        <w:rPr>
          <w:rFonts w:eastAsia="Calibri"/>
          <w:sz w:val="28"/>
          <w:szCs w:val="28"/>
        </w:rPr>
        <w:t xml:space="preserve">принят Государственной Думой </w:t>
      </w:r>
      <w:r w:rsidRPr="00181C49">
        <w:rPr>
          <w:rFonts w:eastAsia="Calibri"/>
          <w:sz w:val="28"/>
          <w:szCs w:val="28"/>
        </w:rPr>
        <w:t>20 июля 1995 года</w:t>
      </w:r>
      <w:r w:rsidRPr="00181C49">
        <w:rPr>
          <w:sz w:val="28"/>
          <w:szCs w:val="28"/>
        </w:rPr>
        <w:t xml:space="preserve">: одобрен Советом Федерации </w:t>
      </w:r>
      <w:r w:rsidRPr="00181C49">
        <w:rPr>
          <w:rFonts w:eastAsia="Calibri"/>
          <w:bCs/>
          <w:sz w:val="28"/>
          <w:szCs w:val="28"/>
        </w:rPr>
        <w:t>15 ноября 1995 года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1.07.2020г</w:t>
      </w:r>
      <w:r w:rsidRPr="00181C49">
        <w:rPr>
          <w:bCs/>
          <w:sz w:val="28"/>
          <w:szCs w:val="28"/>
        </w:rPr>
        <w:t>.]. – URL:</w:t>
      </w:r>
      <w:hyperlink r:id="rId13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 w:rsidRPr="00181C49">
        <w:rPr>
          <w:bCs/>
          <w:sz w:val="28"/>
          <w:szCs w:val="28"/>
        </w:rPr>
        <w:t xml:space="preserve"> (дата обращения: 31.08.202</w:t>
      </w:r>
      <w:r w:rsidR="00F17E30">
        <w:rPr>
          <w:bCs/>
          <w:sz w:val="28"/>
          <w:szCs w:val="28"/>
        </w:rPr>
        <w:t>1</w:t>
      </w:r>
      <w:r w:rsidRPr="00181C49">
        <w:rPr>
          <w:bCs/>
          <w:sz w:val="28"/>
          <w:szCs w:val="28"/>
        </w:rPr>
        <w:t>). - Режим доступа: по</w:t>
      </w:r>
      <w:r w:rsidR="005971F1">
        <w:rPr>
          <w:bCs/>
          <w:sz w:val="28"/>
          <w:szCs w:val="28"/>
        </w:rPr>
        <w:t xml:space="preserve"> подписке</w:t>
      </w:r>
      <w:r w:rsidRPr="00181C49">
        <w:rPr>
          <w:bCs/>
          <w:sz w:val="28"/>
          <w:szCs w:val="28"/>
        </w:rPr>
        <w:t>.</w:t>
      </w:r>
    </w:p>
    <w:p w:rsidR="0081285B" w:rsidRPr="00181C49" w:rsidRDefault="0081285B" w:rsidP="00610E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1C49">
        <w:rPr>
          <w:rFonts w:eastAsia="+mj-ea"/>
          <w:sz w:val="28"/>
          <w:szCs w:val="28"/>
        </w:rPr>
        <w:t>2</w:t>
      </w:r>
      <w:r w:rsidRPr="00181C49">
        <w:rPr>
          <w:rFonts w:eastAsia="Calibri"/>
          <w:bCs/>
          <w:sz w:val="28"/>
          <w:szCs w:val="28"/>
        </w:rPr>
        <w:t xml:space="preserve">. </w:t>
      </w:r>
      <w:r w:rsidRPr="00181C49">
        <w:rPr>
          <w:rFonts w:eastAsia="Calibri"/>
          <w:sz w:val="28"/>
          <w:szCs w:val="28"/>
        </w:rPr>
        <w:t xml:space="preserve">Об утверждении государственной программы Российской Федерации «Доступная среда»: Постановление Правительства РФ от 29.03.2019 N 363: </w:t>
      </w:r>
      <w:r w:rsidRPr="00181C49">
        <w:rPr>
          <w:bCs/>
          <w:sz w:val="28"/>
          <w:szCs w:val="28"/>
        </w:rPr>
        <w:t>[</w:t>
      </w:r>
      <w:r w:rsidRPr="00181C49">
        <w:rPr>
          <w:sz w:val="28"/>
          <w:szCs w:val="28"/>
        </w:rPr>
        <w:t>документ опубликован не был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1.01.2020г</w:t>
      </w:r>
      <w:r w:rsidRPr="00181C49">
        <w:rPr>
          <w:bCs/>
          <w:sz w:val="28"/>
          <w:szCs w:val="28"/>
        </w:rPr>
        <w:t>.]. – URL:</w:t>
      </w:r>
      <w:hyperlink r:id="rId14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 w:rsidRPr="00181C49">
        <w:rPr>
          <w:bCs/>
          <w:sz w:val="28"/>
          <w:szCs w:val="28"/>
        </w:rPr>
        <w:t xml:space="preserve"> (дата обращения: 31.08.202</w:t>
      </w:r>
      <w:r w:rsidR="00F17E30">
        <w:rPr>
          <w:bCs/>
          <w:sz w:val="28"/>
          <w:szCs w:val="28"/>
        </w:rPr>
        <w:t>1</w:t>
      </w:r>
      <w:r w:rsidRPr="00181C49">
        <w:rPr>
          <w:bCs/>
          <w:sz w:val="28"/>
          <w:szCs w:val="28"/>
        </w:rPr>
        <w:t>). - Режим доступа: по</w:t>
      </w:r>
      <w:r w:rsidR="005971F1">
        <w:rPr>
          <w:bCs/>
          <w:sz w:val="28"/>
          <w:szCs w:val="28"/>
        </w:rPr>
        <w:t xml:space="preserve"> подписке</w:t>
      </w:r>
      <w:r w:rsidRPr="00181C49">
        <w:rPr>
          <w:bCs/>
          <w:sz w:val="28"/>
          <w:szCs w:val="28"/>
        </w:rPr>
        <w:t>.</w:t>
      </w:r>
    </w:p>
    <w:p w:rsidR="0081285B" w:rsidRPr="00181C49" w:rsidRDefault="0081285B" w:rsidP="00610E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1C49">
        <w:rPr>
          <w:bCs/>
          <w:sz w:val="28"/>
          <w:szCs w:val="28"/>
        </w:rPr>
        <w:lastRenderedPageBreak/>
        <w:t xml:space="preserve">3. </w:t>
      </w:r>
      <w:r w:rsidRPr="00181C49">
        <w:rPr>
          <w:rFonts w:eastAsia="Calibri"/>
          <w:sz w:val="28"/>
          <w:szCs w:val="28"/>
        </w:rPr>
        <w:t xml:space="preserve">О порядке и условиях признания лица инвалидом: Постановление Правительства  от 20.02.2006 N 95: </w:t>
      </w:r>
      <w:r w:rsidRPr="00181C49">
        <w:rPr>
          <w:bCs/>
          <w:sz w:val="28"/>
          <w:szCs w:val="28"/>
        </w:rPr>
        <w:t>[</w:t>
      </w:r>
      <w:r w:rsidRPr="00181C49">
        <w:rPr>
          <w:sz w:val="28"/>
          <w:szCs w:val="28"/>
        </w:rPr>
        <w:t>документ опубликован не был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9.05.2020г</w:t>
      </w:r>
      <w:r w:rsidRPr="00181C49">
        <w:rPr>
          <w:bCs/>
          <w:sz w:val="28"/>
          <w:szCs w:val="28"/>
        </w:rPr>
        <w:t>.]. – URL:</w:t>
      </w:r>
      <w:hyperlink r:id="rId15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 w:rsidRPr="00181C49">
        <w:rPr>
          <w:bCs/>
          <w:sz w:val="28"/>
          <w:szCs w:val="28"/>
        </w:rPr>
        <w:t xml:space="preserve"> (дата обращения: 31.08.202</w:t>
      </w:r>
      <w:r w:rsidR="00F17E30">
        <w:rPr>
          <w:bCs/>
          <w:sz w:val="28"/>
          <w:szCs w:val="28"/>
        </w:rPr>
        <w:t>1</w:t>
      </w:r>
      <w:r w:rsidRPr="00181C49">
        <w:rPr>
          <w:bCs/>
          <w:sz w:val="28"/>
          <w:szCs w:val="28"/>
        </w:rPr>
        <w:t>). - Режим доступа: по подпис</w:t>
      </w:r>
      <w:r w:rsidR="005971F1">
        <w:rPr>
          <w:bCs/>
          <w:sz w:val="28"/>
          <w:szCs w:val="28"/>
        </w:rPr>
        <w:t>ке</w:t>
      </w:r>
      <w:r w:rsidRPr="00181C49">
        <w:rPr>
          <w:bCs/>
          <w:sz w:val="28"/>
          <w:szCs w:val="28"/>
        </w:rPr>
        <w:t>.</w:t>
      </w:r>
    </w:p>
    <w:p w:rsidR="005E32A9" w:rsidRPr="00490451" w:rsidRDefault="00150841" w:rsidP="00610EC4">
      <w:pPr>
        <w:autoSpaceDE w:val="0"/>
        <w:autoSpaceDN w:val="0"/>
        <w:adjustRightInd w:val="0"/>
        <w:ind w:left="709"/>
        <w:jc w:val="center"/>
        <w:rPr>
          <w:rFonts w:eastAsia="Calibri"/>
          <w:b/>
          <w:sz w:val="28"/>
          <w:szCs w:val="28"/>
        </w:rPr>
      </w:pPr>
      <w:r w:rsidRPr="008C14CA">
        <w:rPr>
          <w:sz w:val="28"/>
          <w:szCs w:val="28"/>
        </w:rPr>
        <w:br w:type="page"/>
      </w:r>
      <w:bookmarkStart w:id="25" w:name="_Toc492967744"/>
      <w:r w:rsidR="00FA1CD7">
        <w:rPr>
          <w:sz w:val="28"/>
          <w:szCs w:val="28"/>
        </w:rPr>
        <w:lastRenderedPageBreak/>
        <w:t>4.</w:t>
      </w:r>
      <w:r w:rsidR="005E32A9" w:rsidRPr="00490451">
        <w:rPr>
          <w:b/>
          <w:sz w:val="28"/>
          <w:szCs w:val="28"/>
        </w:rPr>
        <w:t xml:space="preserve">КОНТРОЛЬ И ОЦЕНКА РЕЗУЛЬТАТОВ ОСВОЕНИЯ </w:t>
      </w:r>
      <w:r w:rsidR="00EF4DCA">
        <w:rPr>
          <w:b/>
          <w:sz w:val="28"/>
          <w:szCs w:val="28"/>
        </w:rPr>
        <w:t xml:space="preserve">УЧЕБНОЙ </w:t>
      </w:r>
      <w:r w:rsidR="005E32A9" w:rsidRPr="00490451">
        <w:rPr>
          <w:b/>
          <w:sz w:val="28"/>
          <w:szCs w:val="28"/>
        </w:rPr>
        <w:t>ДИСЦИПЛИНЫ</w:t>
      </w:r>
      <w:bookmarkEnd w:id="25"/>
      <w:r w:rsidR="0017295E">
        <w:rPr>
          <w:b/>
          <w:sz w:val="28"/>
          <w:szCs w:val="28"/>
        </w:rPr>
        <w:t>ОГСЭ</w:t>
      </w:r>
      <w:r w:rsidR="003C6CED" w:rsidRPr="006418AA">
        <w:rPr>
          <w:b/>
          <w:sz w:val="28"/>
          <w:szCs w:val="28"/>
        </w:rPr>
        <w:t>.</w:t>
      </w:r>
      <w:r w:rsidR="0017295E">
        <w:rPr>
          <w:b/>
          <w:sz w:val="28"/>
          <w:szCs w:val="28"/>
        </w:rPr>
        <w:t>07</w:t>
      </w:r>
      <w:r w:rsidR="00827919" w:rsidRPr="006418AA">
        <w:rPr>
          <w:b/>
          <w:sz w:val="28"/>
          <w:szCs w:val="28"/>
        </w:rPr>
        <w:t>Особенности работы</w:t>
      </w:r>
      <w:r w:rsidR="00827919" w:rsidRPr="00827919">
        <w:rPr>
          <w:b/>
          <w:sz w:val="28"/>
          <w:szCs w:val="28"/>
        </w:rPr>
        <w:t xml:space="preserve"> с инвалидами и лицами с ограниченными возможностями здоровья</w:t>
      </w:r>
      <w:r w:rsidR="00F17E30">
        <w:rPr>
          <w:b/>
          <w:sz w:val="28"/>
          <w:szCs w:val="28"/>
        </w:rPr>
        <w:t>.</w:t>
      </w:r>
    </w:p>
    <w:p w:rsidR="005E32A9" w:rsidRDefault="005E32A9" w:rsidP="007F4557">
      <w:pPr>
        <w:pStyle w:val="26"/>
        <w:shd w:val="clear" w:color="auto" w:fill="auto"/>
        <w:spacing w:after="0" w:line="240" w:lineRule="auto"/>
        <w:ind w:left="-284" w:right="-284" w:firstLine="709"/>
        <w:jc w:val="both"/>
        <w:rPr>
          <w:sz w:val="28"/>
          <w:szCs w:val="28"/>
        </w:rPr>
      </w:pPr>
      <w:r w:rsidRPr="003F4ED3">
        <w:rPr>
          <w:rStyle w:val="27"/>
          <w:sz w:val="28"/>
          <w:szCs w:val="28"/>
        </w:rPr>
        <w:t>Контроль и оценка</w:t>
      </w:r>
      <w:r w:rsidRPr="003F4ED3">
        <w:rPr>
          <w:sz w:val="28"/>
          <w:szCs w:val="28"/>
        </w:rPr>
        <w:t xml:space="preserve"> результатов освоения дисциплины осуществляется преподавателем в процессе выполнения обучающимися контрольных работ и срезов, индивидуальных и домашних заданий. </w:t>
      </w:r>
    </w:p>
    <w:p w:rsidR="007F4557" w:rsidRPr="003F4ED3" w:rsidRDefault="007F4557" w:rsidP="007F4557">
      <w:pPr>
        <w:pStyle w:val="26"/>
        <w:shd w:val="clear" w:color="auto" w:fill="auto"/>
        <w:spacing w:after="0" w:line="240" w:lineRule="auto"/>
        <w:ind w:left="-284" w:right="-284" w:firstLine="709"/>
        <w:jc w:val="both"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1"/>
        <w:gridCol w:w="4900"/>
      </w:tblGrid>
      <w:tr w:rsidR="005E32A9" w:rsidRPr="00490451" w:rsidTr="000E00D1">
        <w:trPr>
          <w:tblHeader/>
        </w:trPr>
        <w:tc>
          <w:tcPr>
            <w:tcW w:w="2649" w:type="pct"/>
          </w:tcPr>
          <w:p w:rsidR="005E32A9" w:rsidRPr="00490451" w:rsidRDefault="005E32A9" w:rsidP="00490451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</w:tcPr>
          <w:p w:rsidR="005E32A9" w:rsidRPr="00490451" w:rsidRDefault="005E32A9" w:rsidP="00490451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5E32A9" w:rsidRPr="00490451" w:rsidTr="000E00D1">
        <w:trPr>
          <w:tblHeader/>
        </w:trPr>
        <w:tc>
          <w:tcPr>
            <w:tcW w:w="2649" w:type="pct"/>
          </w:tcPr>
          <w:p w:rsidR="005E32A9" w:rsidRPr="00490451" w:rsidRDefault="005E32A9" w:rsidP="00490451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490451">
              <w:rPr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1" w:type="pct"/>
          </w:tcPr>
          <w:p w:rsidR="005E32A9" w:rsidRPr="00490451" w:rsidRDefault="005E32A9" w:rsidP="00490451">
            <w:pPr>
              <w:jc w:val="center"/>
              <w:rPr>
                <w:i/>
                <w:iCs/>
              </w:rPr>
            </w:pPr>
            <w:r w:rsidRPr="00490451">
              <w:rPr>
                <w:i/>
                <w:iCs/>
              </w:rPr>
              <w:t>2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5E32A9" w:rsidP="00490451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2351" w:type="pct"/>
          </w:tcPr>
          <w:p w:rsidR="005E32A9" w:rsidRPr="00490451" w:rsidRDefault="005E32A9" w:rsidP="00490451"/>
        </w:tc>
      </w:tr>
      <w:tr w:rsidR="005E32A9" w:rsidRPr="00490451" w:rsidTr="000E00D1">
        <w:tc>
          <w:tcPr>
            <w:tcW w:w="2649" w:type="pct"/>
          </w:tcPr>
          <w:p w:rsidR="005E32A9" w:rsidRPr="00257467" w:rsidRDefault="00490451" w:rsidP="000E39E9">
            <w:pPr>
              <w:pStyle w:val="a5"/>
              <w:numPr>
                <w:ilvl w:val="0"/>
                <w:numId w:val="4"/>
              </w:numPr>
              <w:ind w:left="0"/>
              <w:jc w:val="both"/>
              <w:rPr>
                <w:b/>
                <w:bCs/>
              </w:rPr>
            </w:pPr>
            <w:r w:rsidRPr="00257467">
              <w:t xml:space="preserve">анализировать правовой статус </w:t>
            </w:r>
            <w:r w:rsidRPr="00257467">
              <w:rPr>
                <w:bCs/>
                <w:color w:val="000000"/>
              </w:rPr>
              <w:t>инвалидов и лиц с ограниченными возможностями здоровья</w:t>
            </w:r>
            <w:r w:rsidRPr="00257467">
              <w:t>;</w:t>
            </w:r>
          </w:p>
        </w:tc>
        <w:tc>
          <w:tcPr>
            <w:tcW w:w="2351" w:type="pct"/>
          </w:tcPr>
          <w:p w:rsidR="00634184" w:rsidRDefault="00634184" w:rsidP="00685194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</w:t>
            </w:r>
          </w:p>
          <w:p w:rsidR="005E32A9" w:rsidRDefault="00827919" w:rsidP="00685194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58229F">
              <w:rPr>
                <w:sz w:val="24"/>
                <w:szCs w:val="24"/>
              </w:rPr>
              <w:t xml:space="preserve"> по теме</w:t>
            </w:r>
            <w:r w:rsidR="00B71898" w:rsidRPr="00490451">
              <w:rPr>
                <w:sz w:val="24"/>
                <w:szCs w:val="24"/>
              </w:rPr>
              <w:t xml:space="preserve"> № 1</w:t>
            </w:r>
          </w:p>
          <w:p w:rsidR="0058229F" w:rsidRDefault="0017295E" w:rsidP="00685194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срез</w:t>
            </w:r>
          </w:p>
          <w:p w:rsidR="0058229F" w:rsidRPr="00490451" w:rsidRDefault="0058229F" w:rsidP="00685194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257467" w:rsidRDefault="00490451" w:rsidP="000E39E9">
            <w:pPr>
              <w:pStyle w:val="a5"/>
              <w:numPr>
                <w:ilvl w:val="0"/>
                <w:numId w:val="4"/>
              </w:numPr>
              <w:ind w:left="0"/>
              <w:jc w:val="both"/>
              <w:rPr>
                <w:b/>
                <w:bCs/>
              </w:rPr>
            </w:pPr>
            <w:r w:rsidRPr="00257467">
              <w:t>организовать психологический контакт с клиентами (потребителями услуг);</w:t>
            </w:r>
          </w:p>
        </w:tc>
        <w:tc>
          <w:tcPr>
            <w:tcW w:w="2351" w:type="pct"/>
          </w:tcPr>
          <w:p w:rsidR="00685194" w:rsidRDefault="00634184" w:rsidP="00490451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</w:p>
          <w:p w:rsidR="00634184" w:rsidRDefault="00634184" w:rsidP="00490451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</w:t>
            </w:r>
            <w:r w:rsidR="0017295E">
              <w:rPr>
                <w:sz w:val="24"/>
                <w:szCs w:val="24"/>
              </w:rPr>
              <w:t>2</w:t>
            </w:r>
          </w:p>
          <w:p w:rsidR="0017295E" w:rsidRDefault="0017295E" w:rsidP="0017295E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срез</w:t>
            </w:r>
          </w:p>
          <w:p w:rsidR="00B71898" w:rsidRPr="00490451" w:rsidRDefault="0058229F" w:rsidP="00490451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5E32A9" w:rsidP="00490451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2351" w:type="pct"/>
          </w:tcPr>
          <w:p w:rsidR="005E32A9" w:rsidRPr="00490451" w:rsidRDefault="005E32A9" w:rsidP="00490451"/>
        </w:tc>
      </w:tr>
      <w:tr w:rsidR="005E32A9" w:rsidRPr="00490451" w:rsidTr="000E00D1">
        <w:tc>
          <w:tcPr>
            <w:tcW w:w="2649" w:type="pct"/>
          </w:tcPr>
          <w:p w:rsidR="005E32A9" w:rsidRPr="00490451" w:rsidRDefault="00490451" w:rsidP="000E39E9">
            <w:pPr>
              <w:numPr>
                <w:ilvl w:val="0"/>
                <w:numId w:val="2"/>
              </w:numPr>
              <w:ind w:left="0" w:hanging="2"/>
              <w:jc w:val="both"/>
            </w:pPr>
            <w:r w:rsidRPr="00490451">
              <w:t xml:space="preserve">основные категории и понятия, относящиеся к инвалидам и лицам с ограниченными возможностями здоровья; </w:t>
            </w:r>
          </w:p>
        </w:tc>
        <w:tc>
          <w:tcPr>
            <w:tcW w:w="2351" w:type="pct"/>
          </w:tcPr>
          <w:p w:rsidR="00AB00E4" w:rsidRDefault="00AB00E4" w:rsidP="00685194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</w:t>
            </w:r>
            <w:r w:rsidR="003870E3">
              <w:rPr>
                <w:sz w:val="24"/>
                <w:szCs w:val="24"/>
              </w:rPr>
              <w:t>,2,3,4,5</w:t>
            </w:r>
          </w:p>
          <w:p w:rsidR="00685194" w:rsidRDefault="00827919" w:rsidP="00685194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F05229">
              <w:rPr>
                <w:sz w:val="24"/>
                <w:szCs w:val="24"/>
              </w:rPr>
              <w:t>1-5</w:t>
            </w:r>
          </w:p>
          <w:p w:rsidR="0058229F" w:rsidRDefault="0058229F" w:rsidP="00685194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</w:t>
            </w:r>
            <w:r w:rsidR="0017295E">
              <w:rPr>
                <w:sz w:val="24"/>
                <w:szCs w:val="24"/>
              </w:rPr>
              <w:t>ый срез</w:t>
            </w:r>
          </w:p>
          <w:p w:rsidR="0058229F" w:rsidRPr="00490451" w:rsidRDefault="0058229F" w:rsidP="00685194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490451" w:rsidP="000E39E9">
            <w:pPr>
              <w:numPr>
                <w:ilvl w:val="0"/>
                <w:numId w:val="2"/>
              </w:numPr>
              <w:ind w:left="0" w:hanging="2"/>
              <w:jc w:val="both"/>
            </w:pPr>
            <w:r w:rsidRPr="00490451">
              <w:t>основные правила профессиональной этики и приемы делового общения с инвалидами и лицами с ограниченными возможностями здоровья;</w:t>
            </w:r>
          </w:p>
        </w:tc>
        <w:tc>
          <w:tcPr>
            <w:tcW w:w="2351" w:type="pct"/>
          </w:tcPr>
          <w:p w:rsidR="00AB00E4" w:rsidRDefault="00AB00E4" w:rsidP="00685194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 </w:t>
            </w:r>
          </w:p>
          <w:p w:rsidR="00685194" w:rsidRDefault="00827919" w:rsidP="00685194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17295E">
              <w:rPr>
                <w:sz w:val="24"/>
                <w:szCs w:val="24"/>
              </w:rPr>
              <w:t xml:space="preserve"> 3</w:t>
            </w:r>
          </w:p>
          <w:p w:rsidR="0058229F" w:rsidRDefault="0058229F" w:rsidP="00685194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  <w:p w:rsidR="00E530D2" w:rsidRPr="00490451" w:rsidRDefault="00E530D2" w:rsidP="00490451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E32A9" w:rsidRPr="00490451" w:rsidTr="000E00D1">
        <w:tc>
          <w:tcPr>
            <w:tcW w:w="2649" w:type="pct"/>
          </w:tcPr>
          <w:p w:rsidR="005E32A9" w:rsidRPr="00257467" w:rsidRDefault="00490451" w:rsidP="000E39E9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left" w:pos="0"/>
                <w:tab w:val="left" w:pos="1134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67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</w:tc>
        <w:tc>
          <w:tcPr>
            <w:tcW w:w="2351" w:type="pct"/>
          </w:tcPr>
          <w:p w:rsidR="00634184" w:rsidRDefault="00634184" w:rsidP="00490451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</w:p>
          <w:p w:rsidR="00E530D2" w:rsidRPr="00490451" w:rsidRDefault="00827919" w:rsidP="00490451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58229F">
              <w:rPr>
                <w:sz w:val="24"/>
                <w:szCs w:val="24"/>
              </w:rPr>
              <w:t xml:space="preserve"> по теме </w:t>
            </w:r>
            <w:r w:rsidR="00E530D2" w:rsidRPr="00490451">
              <w:rPr>
                <w:sz w:val="24"/>
                <w:szCs w:val="24"/>
                <w:lang w:eastAsia="en-US"/>
              </w:rPr>
              <w:t>№</w:t>
            </w:r>
            <w:r w:rsidR="0017295E">
              <w:rPr>
                <w:sz w:val="24"/>
                <w:szCs w:val="24"/>
                <w:lang w:eastAsia="en-US"/>
              </w:rPr>
              <w:t>4</w:t>
            </w:r>
          </w:p>
          <w:p w:rsidR="0058229F" w:rsidRPr="00490451" w:rsidRDefault="0058229F" w:rsidP="00490451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257467" w:rsidRDefault="00490451" w:rsidP="000E39E9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left" w:pos="0"/>
                <w:tab w:val="left" w:pos="1134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67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</w:t>
            </w:r>
            <w:r w:rsidRPr="00257467">
              <w:rPr>
                <w:rFonts w:ascii="Times New Roman" w:hAnsi="Times New Roman"/>
                <w:sz w:val="24"/>
                <w:szCs w:val="24"/>
              </w:rPr>
              <w:t>обеспечения доступности для инвалидов и лиц с ограниченными возможностями здоровья объектов социальной инфраструктуры и услуг;</w:t>
            </w:r>
          </w:p>
        </w:tc>
        <w:tc>
          <w:tcPr>
            <w:tcW w:w="2351" w:type="pct"/>
          </w:tcPr>
          <w:p w:rsidR="00AB00E4" w:rsidRDefault="00AB00E4" w:rsidP="00490451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="003870E3">
              <w:rPr>
                <w:sz w:val="24"/>
                <w:szCs w:val="24"/>
              </w:rPr>
              <w:t>,</w:t>
            </w:r>
          </w:p>
          <w:p w:rsidR="005E32A9" w:rsidRDefault="00827919" w:rsidP="00490451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ктическое заняти</w:t>
            </w:r>
            <w:r w:rsidR="0017295E">
              <w:rPr>
                <w:sz w:val="24"/>
                <w:szCs w:val="24"/>
              </w:rPr>
              <w:t>е</w:t>
            </w:r>
          </w:p>
          <w:p w:rsidR="0058229F" w:rsidRPr="00490451" w:rsidRDefault="0058229F" w:rsidP="00490451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827919" w:rsidP="00490451">
            <w:pPr>
              <w:pStyle w:val="14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351" w:type="pct"/>
          </w:tcPr>
          <w:p w:rsidR="005E32A9" w:rsidRPr="00490451" w:rsidRDefault="00AB00E4" w:rsidP="00490451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C86E20">
              <w:rPr>
                <w:sz w:val="24"/>
                <w:szCs w:val="24"/>
                <w:lang w:eastAsia="en-US"/>
              </w:rPr>
              <w:t>ифференцированный зачет</w:t>
            </w:r>
          </w:p>
        </w:tc>
      </w:tr>
    </w:tbl>
    <w:p w:rsidR="003C6CED" w:rsidRDefault="003C6CED" w:rsidP="003C6CED">
      <w:pPr>
        <w:widowControl w:val="0"/>
        <w:autoSpaceDE w:val="0"/>
        <w:autoSpaceDN w:val="0"/>
        <w:spacing w:line="320" w:lineRule="auto"/>
        <w:ind w:firstLine="340"/>
        <w:jc w:val="center"/>
        <w:rPr>
          <w:b/>
          <w:sz w:val="28"/>
          <w:szCs w:val="28"/>
        </w:rPr>
      </w:pPr>
    </w:p>
    <w:p w:rsidR="003C6CED" w:rsidRDefault="003C6CED" w:rsidP="003C6CED">
      <w:pPr>
        <w:widowControl w:val="0"/>
        <w:autoSpaceDE w:val="0"/>
        <w:autoSpaceDN w:val="0"/>
        <w:spacing w:line="320" w:lineRule="auto"/>
        <w:ind w:firstLine="340"/>
        <w:jc w:val="center"/>
        <w:rPr>
          <w:b/>
          <w:sz w:val="28"/>
          <w:szCs w:val="28"/>
        </w:rPr>
      </w:pPr>
    </w:p>
    <w:p w:rsidR="003C6CED" w:rsidRDefault="003C6CED" w:rsidP="003C6CED">
      <w:pPr>
        <w:widowControl w:val="0"/>
        <w:autoSpaceDE w:val="0"/>
        <w:autoSpaceDN w:val="0"/>
        <w:spacing w:line="320" w:lineRule="auto"/>
        <w:ind w:firstLine="340"/>
        <w:jc w:val="center"/>
        <w:rPr>
          <w:b/>
          <w:sz w:val="28"/>
          <w:szCs w:val="28"/>
        </w:rPr>
      </w:pPr>
    </w:p>
    <w:p w:rsidR="00E37311" w:rsidRDefault="00E37311" w:rsidP="003C6CED">
      <w:pPr>
        <w:widowControl w:val="0"/>
        <w:autoSpaceDE w:val="0"/>
        <w:autoSpaceDN w:val="0"/>
        <w:spacing w:line="320" w:lineRule="auto"/>
        <w:ind w:firstLine="340"/>
        <w:jc w:val="center"/>
        <w:rPr>
          <w:b/>
          <w:sz w:val="28"/>
          <w:szCs w:val="28"/>
        </w:rPr>
      </w:pPr>
    </w:p>
    <w:p w:rsidR="007F4557" w:rsidRDefault="007F45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6CED" w:rsidRDefault="007F4557" w:rsidP="003C6CED">
      <w:pPr>
        <w:widowControl w:val="0"/>
        <w:autoSpaceDE w:val="0"/>
        <w:autoSpaceDN w:val="0"/>
        <w:spacing w:line="320" w:lineRule="auto"/>
        <w:ind w:firstLine="340"/>
        <w:jc w:val="center"/>
        <w:rPr>
          <w:b/>
          <w:sz w:val="28"/>
          <w:szCs w:val="28"/>
        </w:rPr>
      </w:pPr>
      <w:r w:rsidRPr="003C6CED">
        <w:rPr>
          <w:b/>
          <w:sz w:val="28"/>
          <w:szCs w:val="28"/>
        </w:rPr>
        <w:lastRenderedPageBreak/>
        <w:t>ЛИСТ ИЗМЕНЕНИЙ</w:t>
      </w:r>
    </w:p>
    <w:p w:rsidR="003C6CED" w:rsidRPr="003C6CED" w:rsidRDefault="003C6CED" w:rsidP="003C6CED">
      <w:pPr>
        <w:widowControl w:val="0"/>
        <w:autoSpaceDE w:val="0"/>
        <w:autoSpaceDN w:val="0"/>
        <w:spacing w:line="320" w:lineRule="auto"/>
        <w:ind w:firstLine="340"/>
        <w:jc w:val="center"/>
        <w:rPr>
          <w:b/>
          <w:sz w:val="28"/>
          <w:szCs w:val="28"/>
        </w:rPr>
      </w:pPr>
    </w:p>
    <w:p w:rsidR="003C6CED" w:rsidRDefault="003C6CED" w:rsidP="007F455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C6CED">
        <w:rPr>
          <w:sz w:val="28"/>
          <w:szCs w:val="28"/>
        </w:rPr>
        <w:t xml:space="preserve">В рабочую программу учебной дисциплины </w:t>
      </w:r>
      <w:r w:rsidR="007F4557">
        <w:rPr>
          <w:sz w:val="28"/>
          <w:szCs w:val="28"/>
        </w:rPr>
        <w:t>ОГСЭ.07</w:t>
      </w:r>
      <w:r w:rsidRPr="006418AA">
        <w:rPr>
          <w:sz w:val="28"/>
          <w:szCs w:val="28"/>
        </w:rPr>
        <w:t xml:space="preserve"> Особенности</w:t>
      </w:r>
      <w:r w:rsidRPr="003C6CED">
        <w:rPr>
          <w:sz w:val="28"/>
          <w:szCs w:val="28"/>
        </w:rPr>
        <w:t xml:space="preserve"> работы с инвалидами и лицами с огран</w:t>
      </w:r>
      <w:r w:rsidR="00E37311">
        <w:rPr>
          <w:sz w:val="28"/>
          <w:szCs w:val="28"/>
        </w:rPr>
        <w:t xml:space="preserve">иченными возможностями здоровья внесены следующие изменения: </w:t>
      </w:r>
    </w:p>
    <w:p w:rsidR="007F4557" w:rsidRPr="003C6CED" w:rsidRDefault="007F4557" w:rsidP="007F455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2786"/>
        <w:gridCol w:w="5611"/>
      </w:tblGrid>
      <w:tr w:rsidR="003C6CED" w:rsidRPr="003C6CED" w:rsidTr="0017295E">
        <w:trPr>
          <w:jc w:val="center"/>
        </w:trPr>
        <w:tc>
          <w:tcPr>
            <w:tcW w:w="947" w:type="dxa"/>
            <w:vAlign w:val="center"/>
          </w:tcPr>
          <w:p w:rsidR="0017295E" w:rsidRPr="0017295E" w:rsidRDefault="003C6CED" w:rsidP="001729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295E">
              <w:rPr>
                <w:color w:val="000000"/>
              </w:rPr>
              <w:t>№</w:t>
            </w:r>
          </w:p>
          <w:p w:rsidR="003C6CED" w:rsidRPr="0017295E" w:rsidRDefault="003C6CED" w:rsidP="001729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295E">
              <w:rPr>
                <w:color w:val="000000"/>
              </w:rPr>
              <w:t>п/п</w:t>
            </w:r>
          </w:p>
        </w:tc>
        <w:tc>
          <w:tcPr>
            <w:tcW w:w="2786" w:type="dxa"/>
            <w:vAlign w:val="center"/>
          </w:tcPr>
          <w:p w:rsidR="0017295E" w:rsidRDefault="003C6CED" w:rsidP="0017295E">
            <w:pPr>
              <w:widowControl w:val="0"/>
              <w:autoSpaceDE w:val="0"/>
              <w:autoSpaceDN w:val="0"/>
              <w:adjustRightInd w:val="0"/>
              <w:spacing w:line="320" w:lineRule="auto"/>
              <w:jc w:val="center"/>
              <w:rPr>
                <w:color w:val="000000"/>
              </w:rPr>
            </w:pPr>
            <w:r w:rsidRPr="0017295E">
              <w:rPr>
                <w:color w:val="000000"/>
              </w:rPr>
              <w:t xml:space="preserve">Учебный год </w:t>
            </w:r>
          </w:p>
          <w:p w:rsidR="003C6CED" w:rsidRPr="0017295E" w:rsidRDefault="003C6CED" w:rsidP="0017295E">
            <w:pPr>
              <w:widowControl w:val="0"/>
              <w:autoSpaceDE w:val="0"/>
              <w:autoSpaceDN w:val="0"/>
              <w:adjustRightInd w:val="0"/>
              <w:spacing w:line="320" w:lineRule="auto"/>
              <w:jc w:val="center"/>
              <w:rPr>
                <w:color w:val="000000"/>
              </w:rPr>
            </w:pPr>
            <w:r w:rsidRPr="0017295E">
              <w:rPr>
                <w:color w:val="000000"/>
              </w:rPr>
              <w:t>внесения изменений</w:t>
            </w:r>
          </w:p>
        </w:tc>
        <w:tc>
          <w:tcPr>
            <w:tcW w:w="5611" w:type="dxa"/>
            <w:vAlign w:val="center"/>
          </w:tcPr>
          <w:p w:rsidR="003C6CED" w:rsidRPr="0017295E" w:rsidRDefault="003C6CED" w:rsidP="0017295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0"/>
              <w:jc w:val="center"/>
              <w:rPr>
                <w:color w:val="000000"/>
              </w:rPr>
            </w:pPr>
            <w:r w:rsidRPr="0017295E">
              <w:rPr>
                <w:color w:val="000000"/>
              </w:rPr>
              <w:t>Изменения</w:t>
            </w:r>
          </w:p>
        </w:tc>
      </w:tr>
      <w:tr w:rsidR="00F9168D" w:rsidRPr="003C6CED" w:rsidTr="0017295E">
        <w:trPr>
          <w:trHeight w:val="1620"/>
          <w:jc w:val="center"/>
        </w:trPr>
        <w:tc>
          <w:tcPr>
            <w:tcW w:w="947" w:type="dxa"/>
          </w:tcPr>
          <w:p w:rsidR="00F9168D" w:rsidRPr="0017295E" w:rsidRDefault="00F9168D" w:rsidP="003C6CE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0"/>
              <w:jc w:val="center"/>
              <w:rPr>
                <w:color w:val="000000"/>
              </w:rPr>
            </w:pPr>
            <w:r w:rsidRPr="0017295E">
              <w:rPr>
                <w:color w:val="000000"/>
              </w:rPr>
              <w:t>1</w:t>
            </w:r>
          </w:p>
        </w:tc>
        <w:tc>
          <w:tcPr>
            <w:tcW w:w="2786" w:type="dxa"/>
          </w:tcPr>
          <w:p w:rsidR="00F9168D" w:rsidRPr="0017295E" w:rsidRDefault="00F9168D" w:rsidP="00F279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11" w:type="dxa"/>
          </w:tcPr>
          <w:p w:rsidR="00F9168D" w:rsidRPr="0017295E" w:rsidRDefault="00F9168D" w:rsidP="003C6CED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rPr>
                <w:rFonts w:eastAsia="Calibri"/>
              </w:rPr>
            </w:pPr>
          </w:p>
        </w:tc>
      </w:tr>
    </w:tbl>
    <w:p w:rsidR="00FA57B6" w:rsidRDefault="00FA57B6" w:rsidP="0017295E">
      <w:pPr>
        <w:jc w:val="both"/>
        <w:rPr>
          <w:b/>
          <w:bCs/>
          <w:iCs/>
        </w:rPr>
      </w:pPr>
    </w:p>
    <w:p w:rsidR="0017295E" w:rsidRPr="0017295E" w:rsidRDefault="0017295E" w:rsidP="0017295E">
      <w:pPr>
        <w:jc w:val="both"/>
        <w:rPr>
          <w:b/>
          <w:bCs/>
          <w:iCs/>
        </w:rPr>
      </w:pPr>
    </w:p>
    <w:sectPr w:rsidR="0017295E" w:rsidRPr="0017295E" w:rsidSect="00DB357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8F" w:rsidRDefault="00BE118F" w:rsidP="009F15DC">
      <w:r>
        <w:separator/>
      </w:r>
    </w:p>
  </w:endnote>
  <w:endnote w:type="continuationSeparator" w:id="1">
    <w:p w:rsidR="00BE118F" w:rsidRDefault="00BE118F" w:rsidP="009F1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67B" w:rsidRDefault="00D775C4">
    <w:pPr>
      <w:pStyle w:val="a7"/>
      <w:jc w:val="right"/>
    </w:pPr>
    <w:r>
      <w:fldChar w:fldCharType="begin"/>
    </w:r>
    <w:r w:rsidR="00CA367B">
      <w:instrText xml:space="preserve"> PAGE   \* MERGEFORMAT </w:instrText>
    </w:r>
    <w:r>
      <w:fldChar w:fldCharType="separate"/>
    </w:r>
    <w:r w:rsidR="00F05229">
      <w:rPr>
        <w:noProof/>
      </w:rPr>
      <w:t>15</w:t>
    </w:r>
    <w:r>
      <w:fldChar w:fldCharType="end"/>
    </w:r>
  </w:p>
  <w:p w:rsidR="00CA367B" w:rsidRDefault="00CA36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8F" w:rsidRDefault="00BE118F" w:rsidP="009F15DC">
      <w:r>
        <w:separator/>
      </w:r>
    </w:p>
  </w:footnote>
  <w:footnote w:type="continuationSeparator" w:id="1">
    <w:p w:rsidR="00BE118F" w:rsidRDefault="00BE118F" w:rsidP="009F1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6CC"/>
    <w:multiLevelType w:val="hybridMultilevel"/>
    <w:tmpl w:val="F7B23020"/>
    <w:lvl w:ilvl="0" w:tplc="2C401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BD418B"/>
    <w:multiLevelType w:val="hybridMultilevel"/>
    <w:tmpl w:val="C2002DC2"/>
    <w:lvl w:ilvl="0" w:tplc="028AD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370495"/>
    <w:multiLevelType w:val="multilevel"/>
    <w:tmpl w:val="3FD2B218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115117"/>
    <w:multiLevelType w:val="hybridMultilevel"/>
    <w:tmpl w:val="E0F84820"/>
    <w:lvl w:ilvl="0" w:tplc="BD6C6C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365BEC"/>
    <w:multiLevelType w:val="hybridMultilevel"/>
    <w:tmpl w:val="4872BC3A"/>
    <w:lvl w:ilvl="0" w:tplc="BD6C6C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A5062"/>
    <w:multiLevelType w:val="hybridMultilevel"/>
    <w:tmpl w:val="FBE29B02"/>
    <w:lvl w:ilvl="0" w:tplc="672ECD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76A7A"/>
    <w:multiLevelType w:val="multilevel"/>
    <w:tmpl w:val="F7901A6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C9733D"/>
    <w:multiLevelType w:val="hybridMultilevel"/>
    <w:tmpl w:val="CFB4D3BA"/>
    <w:lvl w:ilvl="0" w:tplc="302C827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C49"/>
    <w:rsid w:val="00015CA6"/>
    <w:rsid w:val="000320AA"/>
    <w:rsid w:val="000341C2"/>
    <w:rsid w:val="00050954"/>
    <w:rsid w:val="0006302A"/>
    <w:rsid w:val="00066B1A"/>
    <w:rsid w:val="000838C8"/>
    <w:rsid w:val="000C5010"/>
    <w:rsid w:val="000E00D1"/>
    <w:rsid w:val="000E17B6"/>
    <w:rsid w:val="000E39E9"/>
    <w:rsid w:val="000F0C0C"/>
    <w:rsid w:val="000F6B5F"/>
    <w:rsid w:val="000F76E9"/>
    <w:rsid w:val="001026F3"/>
    <w:rsid w:val="00115908"/>
    <w:rsid w:val="00117C9A"/>
    <w:rsid w:val="00124E9C"/>
    <w:rsid w:val="00125850"/>
    <w:rsid w:val="00135448"/>
    <w:rsid w:val="001375B8"/>
    <w:rsid w:val="00145331"/>
    <w:rsid w:val="00150841"/>
    <w:rsid w:val="0016027F"/>
    <w:rsid w:val="0016312A"/>
    <w:rsid w:val="0017295E"/>
    <w:rsid w:val="00184F5D"/>
    <w:rsid w:val="00190158"/>
    <w:rsid w:val="00190981"/>
    <w:rsid w:val="00191EDB"/>
    <w:rsid w:val="00192F11"/>
    <w:rsid w:val="001968B0"/>
    <w:rsid w:val="00196A75"/>
    <w:rsid w:val="001A35CF"/>
    <w:rsid w:val="001B05B1"/>
    <w:rsid w:val="001D3CD9"/>
    <w:rsid w:val="001E11E7"/>
    <w:rsid w:val="001E6DBF"/>
    <w:rsid w:val="001F2425"/>
    <w:rsid w:val="001F2F7E"/>
    <w:rsid w:val="001F4DAB"/>
    <w:rsid w:val="00202FD0"/>
    <w:rsid w:val="00205E9B"/>
    <w:rsid w:val="00214ED8"/>
    <w:rsid w:val="002208F0"/>
    <w:rsid w:val="002309E4"/>
    <w:rsid w:val="00234431"/>
    <w:rsid w:val="00240A22"/>
    <w:rsid w:val="00242C8A"/>
    <w:rsid w:val="00244B63"/>
    <w:rsid w:val="0024505F"/>
    <w:rsid w:val="00257467"/>
    <w:rsid w:val="00264747"/>
    <w:rsid w:val="00264A8E"/>
    <w:rsid w:val="00285AB1"/>
    <w:rsid w:val="002A1ED1"/>
    <w:rsid w:val="002B0048"/>
    <w:rsid w:val="002B2DF8"/>
    <w:rsid w:val="002C7460"/>
    <w:rsid w:val="002E0B6A"/>
    <w:rsid w:val="002E291C"/>
    <w:rsid w:val="002E73E7"/>
    <w:rsid w:val="002E7A9B"/>
    <w:rsid w:val="002F0AD6"/>
    <w:rsid w:val="002F406F"/>
    <w:rsid w:val="00303038"/>
    <w:rsid w:val="00305E7D"/>
    <w:rsid w:val="00306FC2"/>
    <w:rsid w:val="00352F37"/>
    <w:rsid w:val="00353B71"/>
    <w:rsid w:val="00357CE9"/>
    <w:rsid w:val="00361B32"/>
    <w:rsid w:val="00366DBD"/>
    <w:rsid w:val="00371C09"/>
    <w:rsid w:val="003730F2"/>
    <w:rsid w:val="00381259"/>
    <w:rsid w:val="003870E3"/>
    <w:rsid w:val="003A0ECD"/>
    <w:rsid w:val="003A274D"/>
    <w:rsid w:val="003B2B2D"/>
    <w:rsid w:val="003B2DCC"/>
    <w:rsid w:val="003B6B06"/>
    <w:rsid w:val="003C6023"/>
    <w:rsid w:val="003C6C8B"/>
    <w:rsid w:val="003C6CED"/>
    <w:rsid w:val="003E491A"/>
    <w:rsid w:val="003F257A"/>
    <w:rsid w:val="003F3510"/>
    <w:rsid w:val="00440EB8"/>
    <w:rsid w:val="00451FB2"/>
    <w:rsid w:val="00461825"/>
    <w:rsid w:val="00463615"/>
    <w:rsid w:val="0047131F"/>
    <w:rsid w:val="00472401"/>
    <w:rsid w:val="0047715F"/>
    <w:rsid w:val="004870E9"/>
    <w:rsid w:val="00490451"/>
    <w:rsid w:val="0049434C"/>
    <w:rsid w:val="004A1BCF"/>
    <w:rsid w:val="004C085F"/>
    <w:rsid w:val="004C451A"/>
    <w:rsid w:val="004C5E51"/>
    <w:rsid w:val="004D37DC"/>
    <w:rsid w:val="004E2654"/>
    <w:rsid w:val="004F59D6"/>
    <w:rsid w:val="00502D8C"/>
    <w:rsid w:val="00505540"/>
    <w:rsid w:val="00505A5B"/>
    <w:rsid w:val="00514258"/>
    <w:rsid w:val="00535162"/>
    <w:rsid w:val="00547230"/>
    <w:rsid w:val="00575E7A"/>
    <w:rsid w:val="00576523"/>
    <w:rsid w:val="00576E50"/>
    <w:rsid w:val="0058229F"/>
    <w:rsid w:val="005971F1"/>
    <w:rsid w:val="005A40A6"/>
    <w:rsid w:val="005C45AC"/>
    <w:rsid w:val="005E32A9"/>
    <w:rsid w:val="005F5E0E"/>
    <w:rsid w:val="005F6036"/>
    <w:rsid w:val="0060389C"/>
    <w:rsid w:val="00603E38"/>
    <w:rsid w:val="00610EC4"/>
    <w:rsid w:val="00624BF7"/>
    <w:rsid w:val="0062709B"/>
    <w:rsid w:val="00634184"/>
    <w:rsid w:val="0063539B"/>
    <w:rsid w:val="006418AA"/>
    <w:rsid w:val="0065069D"/>
    <w:rsid w:val="006540A2"/>
    <w:rsid w:val="00660E55"/>
    <w:rsid w:val="006721FE"/>
    <w:rsid w:val="00683B61"/>
    <w:rsid w:val="00685194"/>
    <w:rsid w:val="006A5128"/>
    <w:rsid w:val="006A629B"/>
    <w:rsid w:val="006B0841"/>
    <w:rsid w:val="006C0114"/>
    <w:rsid w:val="006C1E45"/>
    <w:rsid w:val="006E4A9D"/>
    <w:rsid w:val="006E5F93"/>
    <w:rsid w:val="006F6886"/>
    <w:rsid w:val="00702E71"/>
    <w:rsid w:val="007079C3"/>
    <w:rsid w:val="007343B6"/>
    <w:rsid w:val="00734976"/>
    <w:rsid w:val="00741C4F"/>
    <w:rsid w:val="00743474"/>
    <w:rsid w:val="00751621"/>
    <w:rsid w:val="007631E3"/>
    <w:rsid w:val="007723DD"/>
    <w:rsid w:val="007733A9"/>
    <w:rsid w:val="00783781"/>
    <w:rsid w:val="00785055"/>
    <w:rsid w:val="00790C49"/>
    <w:rsid w:val="007A1EFF"/>
    <w:rsid w:val="007A4520"/>
    <w:rsid w:val="007A7200"/>
    <w:rsid w:val="007B7A63"/>
    <w:rsid w:val="007C2814"/>
    <w:rsid w:val="007C282F"/>
    <w:rsid w:val="007C7A15"/>
    <w:rsid w:val="007D4968"/>
    <w:rsid w:val="007D52AE"/>
    <w:rsid w:val="007E6888"/>
    <w:rsid w:val="007F4557"/>
    <w:rsid w:val="007F7D66"/>
    <w:rsid w:val="0081285B"/>
    <w:rsid w:val="00821AFD"/>
    <w:rsid w:val="00822D6F"/>
    <w:rsid w:val="00822E41"/>
    <w:rsid w:val="00827919"/>
    <w:rsid w:val="00827ABF"/>
    <w:rsid w:val="00836C80"/>
    <w:rsid w:val="00852130"/>
    <w:rsid w:val="008573CA"/>
    <w:rsid w:val="008578B5"/>
    <w:rsid w:val="0088408C"/>
    <w:rsid w:val="00886CC1"/>
    <w:rsid w:val="00887E0D"/>
    <w:rsid w:val="00893AC7"/>
    <w:rsid w:val="00897329"/>
    <w:rsid w:val="008B7D45"/>
    <w:rsid w:val="008C14CA"/>
    <w:rsid w:val="008C3636"/>
    <w:rsid w:val="008E5633"/>
    <w:rsid w:val="00901622"/>
    <w:rsid w:val="009037C5"/>
    <w:rsid w:val="00916111"/>
    <w:rsid w:val="009171F1"/>
    <w:rsid w:val="00923910"/>
    <w:rsid w:val="00927CA3"/>
    <w:rsid w:val="00930D19"/>
    <w:rsid w:val="009335CA"/>
    <w:rsid w:val="00935462"/>
    <w:rsid w:val="00937D99"/>
    <w:rsid w:val="00941A78"/>
    <w:rsid w:val="009608CD"/>
    <w:rsid w:val="00972D0A"/>
    <w:rsid w:val="00980DE5"/>
    <w:rsid w:val="00984C20"/>
    <w:rsid w:val="009955D0"/>
    <w:rsid w:val="009C2BFF"/>
    <w:rsid w:val="009D03AA"/>
    <w:rsid w:val="009F15DC"/>
    <w:rsid w:val="00A0000C"/>
    <w:rsid w:val="00A0432F"/>
    <w:rsid w:val="00A146DF"/>
    <w:rsid w:val="00A46CDD"/>
    <w:rsid w:val="00A50FC4"/>
    <w:rsid w:val="00A55147"/>
    <w:rsid w:val="00A55AF7"/>
    <w:rsid w:val="00A57B04"/>
    <w:rsid w:val="00A63A56"/>
    <w:rsid w:val="00A67A57"/>
    <w:rsid w:val="00A7237C"/>
    <w:rsid w:val="00A75008"/>
    <w:rsid w:val="00A772E4"/>
    <w:rsid w:val="00A775C3"/>
    <w:rsid w:val="00A870DB"/>
    <w:rsid w:val="00A874D7"/>
    <w:rsid w:val="00A87C06"/>
    <w:rsid w:val="00A92E10"/>
    <w:rsid w:val="00A92F26"/>
    <w:rsid w:val="00A92F46"/>
    <w:rsid w:val="00A97937"/>
    <w:rsid w:val="00A97C96"/>
    <w:rsid w:val="00AA2EDE"/>
    <w:rsid w:val="00AB00E4"/>
    <w:rsid w:val="00AC2D85"/>
    <w:rsid w:val="00AD44F3"/>
    <w:rsid w:val="00AD66C4"/>
    <w:rsid w:val="00AE2C00"/>
    <w:rsid w:val="00AE45CE"/>
    <w:rsid w:val="00B035E3"/>
    <w:rsid w:val="00B14E22"/>
    <w:rsid w:val="00B15CDC"/>
    <w:rsid w:val="00B16E83"/>
    <w:rsid w:val="00B40975"/>
    <w:rsid w:val="00B4416F"/>
    <w:rsid w:val="00B44C92"/>
    <w:rsid w:val="00B60FDB"/>
    <w:rsid w:val="00B61A90"/>
    <w:rsid w:val="00B67719"/>
    <w:rsid w:val="00B71898"/>
    <w:rsid w:val="00B84F18"/>
    <w:rsid w:val="00BA3965"/>
    <w:rsid w:val="00BA4230"/>
    <w:rsid w:val="00BA5F99"/>
    <w:rsid w:val="00BB358C"/>
    <w:rsid w:val="00BB630A"/>
    <w:rsid w:val="00BC2CA6"/>
    <w:rsid w:val="00BE118F"/>
    <w:rsid w:val="00BE1EC7"/>
    <w:rsid w:val="00BF0E83"/>
    <w:rsid w:val="00BF5C5E"/>
    <w:rsid w:val="00BF6129"/>
    <w:rsid w:val="00C01964"/>
    <w:rsid w:val="00C07EF1"/>
    <w:rsid w:val="00C15453"/>
    <w:rsid w:val="00C20192"/>
    <w:rsid w:val="00C335CD"/>
    <w:rsid w:val="00C52156"/>
    <w:rsid w:val="00C717AC"/>
    <w:rsid w:val="00C80547"/>
    <w:rsid w:val="00C86E20"/>
    <w:rsid w:val="00CA0398"/>
    <w:rsid w:val="00CA367B"/>
    <w:rsid w:val="00CC0039"/>
    <w:rsid w:val="00CC7D4A"/>
    <w:rsid w:val="00CD3AB4"/>
    <w:rsid w:val="00D07590"/>
    <w:rsid w:val="00D13D15"/>
    <w:rsid w:val="00D30216"/>
    <w:rsid w:val="00D3761E"/>
    <w:rsid w:val="00D50A8E"/>
    <w:rsid w:val="00D53604"/>
    <w:rsid w:val="00D64191"/>
    <w:rsid w:val="00D72AEC"/>
    <w:rsid w:val="00D775C4"/>
    <w:rsid w:val="00D82C3D"/>
    <w:rsid w:val="00D90F01"/>
    <w:rsid w:val="00D93BB5"/>
    <w:rsid w:val="00D97354"/>
    <w:rsid w:val="00DB02A9"/>
    <w:rsid w:val="00DB3571"/>
    <w:rsid w:val="00DB559A"/>
    <w:rsid w:val="00DD3227"/>
    <w:rsid w:val="00DD3A22"/>
    <w:rsid w:val="00DD4846"/>
    <w:rsid w:val="00DE24D8"/>
    <w:rsid w:val="00DE7F3D"/>
    <w:rsid w:val="00E02174"/>
    <w:rsid w:val="00E031AA"/>
    <w:rsid w:val="00E10E72"/>
    <w:rsid w:val="00E2097A"/>
    <w:rsid w:val="00E22406"/>
    <w:rsid w:val="00E266B8"/>
    <w:rsid w:val="00E37311"/>
    <w:rsid w:val="00E477E3"/>
    <w:rsid w:val="00E530D2"/>
    <w:rsid w:val="00E61C0E"/>
    <w:rsid w:val="00E867B2"/>
    <w:rsid w:val="00E94869"/>
    <w:rsid w:val="00E9528A"/>
    <w:rsid w:val="00EA325A"/>
    <w:rsid w:val="00EC65CC"/>
    <w:rsid w:val="00ED6D1A"/>
    <w:rsid w:val="00EF3CFB"/>
    <w:rsid w:val="00EF4DCA"/>
    <w:rsid w:val="00F00596"/>
    <w:rsid w:val="00F02607"/>
    <w:rsid w:val="00F05229"/>
    <w:rsid w:val="00F058A5"/>
    <w:rsid w:val="00F0680A"/>
    <w:rsid w:val="00F17E30"/>
    <w:rsid w:val="00F2793E"/>
    <w:rsid w:val="00F31BD1"/>
    <w:rsid w:val="00F639B3"/>
    <w:rsid w:val="00F75952"/>
    <w:rsid w:val="00F8451D"/>
    <w:rsid w:val="00F87BC5"/>
    <w:rsid w:val="00F9168D"/>
    <w:rsid w:val="00FA1CD7"/>
    <w:rsid w:val="00FA57B6"/>
    <w:rsid w:val="00FB711C"/>
    <w:rsid w:val="00FC3E09"/>
    <w:rsid w:val="00FC62F8"/>
    <w:rsid w:val="00FC7DE5"/>
    <w:rsid w:val="00FD6C60"/>
    <w:rsid w:val="00FE4A2F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4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790C4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790C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90C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790C49"/>
    <w:pPr>
      <w:spacing w:after="120"/>
    </w:pPr>
  </w:style>
  <w:style w:type="character" w:customStyle="1" w:styleId="a4">
    <w:name w:val="Основной текст Знак"/>
    <w:link w:val="a3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790C49"/>
    <w:pPr>
      <w:ind w:left="566" w:hanging="283"/>
    </w:pPr>
    <w:rPr>
      <w:sz w:val="20"/>
      <w:szCs w:val="20"/>
      <w:lang w:eastAsia="ar-SA"/>
    </w:rPr>
  </w:style>
  <w:style w:type="paragraph" w:styleId="a5">
    <w:name w:val="List Paragraph"/>
    <w:aliases w:val="текст,Абзац списка1"/>
    <w:basedOn w:val="a"/>
    <w:link w:val="a6"/>
    <w:uiPriority w:val="99"/>
    <w:qFormat/>
    <w:rsid w:val="00790C4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90C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90C4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60E55"/>
    <w:pPr>
      <w:tabs>
        <w:tab w:val="right" w:leader="dot" w:pos="9344"/>
      </w:tabs>
      <w:spacing w:line="360" w:lineRule="auto"/>
      <w:jc w:val="center"/>
    </w:pPr>
    <w:rPr>
      <w:b/>
      <w:sz w:val="28"/>
      <w:szCs w:val="28"/>
    </w:rPr>
  </w:style>
  <w:style w:type="paragraph" w:styleId="22">
    <w:name w:val="Body Text 2"/>
    <w:basedOn w:val="a"/>
    <w:link w:val="23"/>
    <w:rsid w:val="00790C49"/>
    <w:pPr>
      <w:spacing w:after="120" w:line="480" w:lineRule="auto"/>
    </w:pPr>
  </w:style>
  <w:style w:type="character" w:customStyle="1" w:styleId="23">
    <w:name w:val="Основной текст 2 Знак"/>
    <w:link w:val="22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790C49"/>
    <w:pPr>
      <w:numPr>
        <w:numId w:val="1"/>
      </w:numPr>
      <w:spacing w:before="120"/>
    </w:pPr>
  </w:style>
  <w:style w:type="paragraph" w:styleId="aa">
    <w:name w:val="Title"/>
    <w:basedOn w:val="a"/>
    <w:link w:val="ab"/>
    <w:qFormat/>
    <w:rsid w:val="00790C49"/>
    <w:pPr>
      <w:jc w:val="center"/>
    </w:pPr>
    <w:rPr>
      <w:b/>
      <w:sz w:val="32"/>
      <w:szCs w:val="20"/>
      <w:u w:val="single"/>
    </w:rPr>
  </w:style>
  <w:style w:type="character" w:customStyle="1" w:styleId="ab">
    <w:name w:val="Название Знак"/>
    <w:link w:val="aa"/>
    <w:rsid w:val="00790C4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pple-style-span">
    <w:name w:val="apple-style-span"/>
    <w:basedOn w:val="a0"/>
    <w:rsid w:val="009F15DC"/>
  </w:style>
  <w:style w:type="paragraph" w:styleId="ac">
    <w:name w:val="Balloon Text"/>
    <w:basedOn w:val="a"/>
    <w:link w:val="ad"/>
    <w:uiPriority w:val="99"/>
    <w:semiHidden/>
    <w:unhideWhenUsed/>
    <w:rsid w:val="00893AC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93A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4">
    <w:name w:val="Знак2"/>
    <w:basedOn w:val="a"/>
    <w:rsid w:val="007E688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6038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0389C"/>
    <w:rPr>
      <w:rFonts w:ascii="Times New Roman" w:eastAsia="Times New Roman" w:hAnsi="Times New Roman"/>
      <w:sz w:val="24"/>
      <w:szCs w:val="24"/>
    </w:rPr>
  </w:style>
  <w:style w:type="character" w:styleId="af0">
    <w:name w:val="Strong"/>
    <w:qFormat/>
    <w:rsid w:val="0060389C"/>
    <w:rPr>
      <w:b/>
      <w:bCs/>
    </w:rPr>
  </w:style>
  <w:style w:type="character" w:styleId="af1">
    <w:name w:val="annotation reference"/>
    <w:semiHidden/>
    <w:rsid w:val="00264747"/>
    <w:rPr>
      <w:sz w:val="16"/>
      <w:szCs w:val="16"/>
    </w:rPr>
  </w:style>
  <w:style w:type="paragraph" w:styleId="af2">
    <w:name w:val="annotation text"/>
    <w:basedOn w:val="a"/>
    <w:semiHidden/>
    <w:rsid w:val="00264747"/>
    <w:rPr>
      <w:sz w:val="20"/>
      <w:szCs w:val="20"/>
    </w:rPr>
  </w:style>
  <w:style w:type="paragraph" w:styleId="af3">
    <w:name w:val="annotation subject"/>
    <w:basedOn w:val="af2"/>
    <w:next w:val="af2"/>
    <w:semiHidden/>
    <w:rsid w:val="00264747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FA57B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af4"/>
    <w:uiPriority w:val="99"/>
    <w:rsid w:val="00FA57B6"/>
    <w:rPr>
      <w:sz w:val="22"/>
      <w:szCs w:val="22"/>
      <w:lang w:eastAsia="en-US"/>
    </w:rPr>
  </w:style>
  <w:style w:type="paragraph" w:customStyle="1" w:styleId="13">
    <w:name w:val="Текст1"/>
    <w:basedOn w:val="a"/>
    <w:rsid w:val="00FA57B6"/>
    <w:pPr>
      <w:widowControl w:val="0"/>
      <w:suppressAutoHyphens/>
    </w:pPr>
    <w:rPr>
      <w:rFonts w:ascii="Courier New" w:eastAsia="DejaVu Sans" w:hAnsi="Courier New"/>
      <w:kern w:val="1"/>
    </w:rPr>
  </w:style>
  <w:style w:type="character" w:customStyle="1" w:styleId="af6">
    <w:name w:val="Основной текст_"/>
    <w:link w:val="14"/>
    <w:uiPriority w:val="99"/>
    <w:locked/>
    <w:rsid w:val="00A67A5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6"/>
    <w:uiPriority w:val="99"/>
    <w:rsid w:val="00A67A57"/>
    <w:pPr>
      <w:shd w:val="clear" w:color="auto" w:fill="FFFFFF"/>
      <w:spacing w:before="5340" w:line="240" w:lineRule="atLeast"/>
      <w:jc w:val="center"/>
    </w:pPr>
    <w:rPr>
      <w:rFonts w:eastAsia="Calibri"/>
      <w:sz w:val="23"/>
      <w:szCs w:val="23"/>
    </w:rPr>
  </w:style>
  <w:style w:type="character" w:customStyle="1" w:styleId="25">
    <w:name w:val="Основной текст (2)_"/>
    <w:link w:val="26"/>
    <w:uiPriority w:val="99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A67A57"/>
    <w:pPr>
      <w:shd w:val="clear" w:color="auto" w:fill="FFFFFF"/>
      <w:spacing w:after="4740" w:line="298" w:lineRule="exact"/>
      <w:ind w:hanging="360"/>
      <w:jc w:val="center"/>
    </w:pPr>
    <w:rPr>
      <w:rFonts w:eastAsia="Calibri"/>
      <w:sz w:val="27"/>
      <w:szCs w:val="27"/>
    </w:rPr>
  </w:style>
  <w:style w:type="character" w:customStyle="1" w:styleId="4">
    <w:name w:val="Заголовок №4_"/>
    <w:link w:val="40"/>
    <w:uiPriority w:val="99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A67A57"/>
    <w:pPr>
      <w:shd w:val="clear" w:color="auto" w:fill="FFFFFF"/>
      <w:spacing w:line="322" w:lineRule="exact"/>
      <w:outlineLvl w:val="3"/>
    </w:pPr>
    <w:rPr>
      <w:rFonts w:eastAsia="Calibri"/>
      <w:sz w:val="27"/>
      <w:szCs w:val="27"/>
    </w:rPr>
  </w:style>
  <w:style w:type="character" w:customStyle="1" w:styleId="6">
    <w:name w:val="Основной текст (6)_"/>
    <w:link w:val="60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67A57"/>
    <w:pPr>
      <w:shd w:val="clear" w:color="auto" w:fill="FFFFFF"/>
      <w:spacing w:before="240" w:after="240" w:line="322" w:lineRule="exact"/>
      <w:jc w:val="both"/>
    </w:pPr>
    <w:rPr>
      <w:rFonts w:eastAsia="Calibri"/>
      <w:sz w:val="27"/>
      <w:szCs w:val="27"/>
    </w:rPr>
  </w:style>
  <w:style w:type="character" w:customStyle="1" w:styleId="61">
    <w:name w:val="Основной текст (6) + Не полужирный"/>
    <w:uiPriority w:val="99"/>
    <w:rsid w:val="00A67A5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A67A5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3">
    <w:name w:val="Основной текст (3)_"/>
    <w:link w:val="30"/>
    <w:uiPriority w:val="99"/>
    <w:locked/>
    <w:rsid w:val="005E32A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E32A9"/>
    <w:pPr>
      <w:shd w:val="clear" w:color="auto" w:fill="FFFFFF"/>
      <w:spacing w:before="4740" w:after="360" w:line="240" w:lineRule="atLeast"/>
      <w:ind w:hanging="360"/>
      <w:jc w:val="center"/>
    </w:pPr>
    <w:rPr>
      <w:rFonts w:eastAsia="Calibri"/>
      <w:sz w:val="23"/>
      <w:szCs w:val="23"/>
    </w:rPr>
  </w:style>
  <w:style w:type="character" w:customStyle="1" w:styleId="27">
    <w:name w:val="Основной текст (2) + Полужирный"/>
    <w:uiPriority w:val="99"/>
    <w:rsid w:val="005E32A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f7">
    <w:name w:val="Normal (Web)"/>
    <w:basedOn w:val="a"/>
    <w:uiPriority w:val="99"/>
    <w:rsid w:val="005E32A9"/>
    <w:pPr>
      <w:spacing w:before="100" w:beforeAutospacing="1" w:after="100" w:afterAutospacing="1"/>
    </w:pPr>
  </w:style>
  <w:style w:type="character" w:customStyle="1" w:styleId="a6">
    <w:name w:val="Абзац списка Знак"/>
    <w:aliases w:val="текст Знак,Абзац списка1 Знак"/>
    <w:link w:val="a5"/>
    <w:rsid w:val="00734976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0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20192"/>
    <w:rPr>
      <w:rFonts w:ascii="Courier New" w:eastAsia="Times New Roman" w:hAnsi="Courier New" w:cs="Courier New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17E30"/>
    <w:rPr>
      <w:color w:val="605E5C"/>
      <w:shd w:val="clear" w:color="auto" w:fill="E1DFDD"/>
    </w:rPr>
  </w:style>
  <w:style w:type="table" w:styleId="af8">
    <w:name w:val="Table Grid"/>
    <w:basedOn w:val="a1"/>
    <w:uiPriority w:val="59"/>
    <w:unhideWhenUsed/>
    <w:rsid w:val="002C7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17C9A"/>
  </w:style>
  <w:style w:type="character" w:customStyle="1" w:styleId="20">
    <w:name w:val="Заголовок 2 Знак"/>
    <w:basedOn w:val="a0"/>
    <w:link w:val="2"/>
    <w:uiPriority w:val="9"/>
    <w:semiHidden/>
    <w:rsid w:val="00B84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%20book&amp;id=5629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5747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biblioclub.ru/%20index.php?page=%20book&amp;id=%2045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96697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1CF4-3359-4A22-AA17-B282C26C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5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Links>
    <vt:vector size="24" baseType="variant"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6774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6774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67740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677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7</cp:revision>
  <cp:lastPrinted>2022-04-14T08:03:00Z</cp:lastPrinted>
  <dcterms:created xsi:type="dcterms:W3CDTF">2022-04-13T03:16:00Z</dcterms:created>
  <dcterms:modified xsi:type="dcterms:W3CDTF">2022-04-21T10:19:00Z</dcterms:modified>
</cp:coreProperties>
</file>